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68" w:rsidRPr="00C77B68" w:rsidRDefault="00C77B68" w:rsidP="00484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СВЕДЕНИЯ О ДОХОДА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АХ,</w:t>
      </w:r>
    </w:p>
    <w:p w:rsidR="00C77B68" w:rsidRPr="00C77B68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</w:t>
      </w:r>
    </w:p>
    <w:p w:rsidR="00C77B68" w:rsidRPr="00C77B68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, </w:t>
      </w:r>
      <w:r w:rsidRPr="00C77B68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МУНИЦИПАЛЬНЫХ СЛУЖАЩИХ, ЗАМЕЩАЮЩИХ ДОЛЖНОСТИ МУНИЦИПАЛЬНОЙ СЛУЖБЫ ВЫСШЕЙ, ГЛАВНОЙ, ВЕДУЩЕЙ, СТАРШЕЙ ГРУППЫ, А ТАКЖЕ ПРЕДОСТАВЛЕННЫЕ УКАЗАННЫМИ ЛИЦАМИ СВЕДЕНИЯ О ДОХОДАХ, ОБ ИМУЩШЕСТВЕ И ОБЯЗАТЕЛЬСТВАХ ИМУЩЕСТВЕННОГО </w:t>
      </w:r>
      <w:proofErr w:type="gramStart"/>
      <w:r w:rsidRPr="00C77B68">
        <w:rPr>
          <w:rFonts w:ascii="Times New Roman" w:eastAsia="Times New Roman" w:hAnsi="Times New Roman" w:cs="Times New Roman"/>
          <w:sz w:val="28"/>
          <w:szCs w:val="28"/>
        </w:rPr>
        <w:t>ХАРАКТЕРА  СУПРУГИ</w:t>
      </w:r>
      <w:proofErr w:type="gramEnd"/>
      <w:r w:rsidRPr="00C77B68">
        <w:rPr>
          <w:rFonts w:ascii="Times New Roman" w:eastAsia="Times New Roman" w:hAnsi="Times New Roman" w:cs="Times New Roman"/>
          <w:sz w:val="28"/>
          <w:szCs w:val="28"/>
        </w:rPr>
        <w:t xml:space="preserve"> (СУПРУГА) И НЕСОВЕШЕННОЛЕТНИХ ДЕТЕЙ</w:t>
      </w:r>
    </w:p>
    <w:p w:rsidR="00C77B68" w:rsidRPr="00B033E3" w:rsidRDefault="008C2A3B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E5034A">
        <w:rPr>
          <w:rFonts w:ascii="Times New Roman" w:eastAsia="Times New Roman" w:hAnsi="Times New Roman" w:cs="Times New Roman"/>
          <w:b/>
          <w:bCs/>
          <w:sz w:val="28"/>
          <w:szCs w:val="28"/>
        </w:rPr>
        <w:t>2017</w:t>
      </w:r>
      <w:r w:rsidR="00C77B68"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</w:t>
      </w:r>
      <w:r w:rsidR="00E5034A">
        <w:rPr>
          <w:rFonts w:ascii="Times New Roman" w:eastAsia="Times New Roman" w:hAnsi="Times New Roman" w:cs="Times New Roman"/>
          <w:b/>
          <w:bCs/>
          <w:sz w:val="28"/>
          <w:szCs w:val="28"/>
        </w:rPr>
        <w:t>НА 31 ДЕКАБРЯ 2017</w:t>
      </w:r>
      <w:r w:rsidR="00C77B68"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233F7" w:rsidRPr="00B033E3" w:rsidRDefault="004233F7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ЕНИСЕЙСК</w:t>
      </w:r>
    </w:p>
    <w:p w:rsidR="0048237A" w:rsidRPr="004A3943" w:rsidRDefault="0048237A" w:rsidP="00C77B68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2F5A67" w:rsidTr="00D67262">
        <w:tc>
          <w:tcPr>
            <w:tcW w:w="81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7371BB" w:rsidRDefault="004A3943" w:rsidP="009B2F52">
            <w:pPr>
              <w:jc w:val="center"/>
              <w:rPr>
                <w:rFonts w:ascii="Times New Roman" w:hAnsi="Times New Roman" w:cs="Times New Roman"/>
              </w:rPr>
            </w:pPr>
            <w:r w:rsidRPr="007371BB">
              <w:rPr>
                <w:rFonts w:ascii="Times New Roman" w:hAnsi="Times New Roman" w:cs="Times New Roman"/>
              </w:rPr>
              <w:t>за 2014</w:t>
            </w:r>
            <w:r w:rsidR="00F96A17" w:rsidRPr="007371B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2F5A67" w:rsidTr="00D67262">
        <w:tc>
          <w:tcPr>
            <w:tcW w:w="81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3E0B04" w:rsidRPr="00D33969" w:rsidTr="00D67262">
        <w:tc>
          <w:tcPr>
            <w:tcW w:w="817" w:type="dxa"/>
          </w:tcPr>
          <w:p w:rsidR="003E0B04" w:rsidRPr="00D33969" w:rsidRDefault="003E0B0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B04" w:rsidRPr="00D33969" w:rsidRDefault="003E0B04" w:rsidP="00E4751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онсультант Енисейского городского Совета депутатов</w:t>
            </w:r>
          </w:p>
        </w:tc>
        <w:tc>
          <w:tcPr>
            <w:tcW w:w="2511" w:type="dxa"/>
          </w:tcPr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опова Наталья Сергеевна</w:t>
            </w:r>
          </w:p>
        </w:tc>
        <w:tc>
          <w:tcPr>
            <w:tcW w:w="1502" w:type="dxa"/>
          </w:tcPr>
          <w:p w:rsidR="003E0B04" w:rsidRPr="00AF5C6F" w:rsidRDefault="00615926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42 027</w:t>
            </w:r>
          </w:p>
        </w:tc>
        <w:tc>
          <w:tcPr>
            <w:tcW w:w="3379" w:type="dxa"/>
          </w:tcPr>
          <w:p w:rsidR="00040895" w:rsidRPr="00AF5C6F" w:rsidRDefault="00040895" w:rsidP="0004089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служебное жилое помещение) 49,7 Россия.</w:t>
            </w:r>
          </w:p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Toyota</w:t>
            </w:r>
            <w:r w:rsidR="002F0105"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Pla</w:t>
            </w:r>
            <w:r w:rsidR="002D4916" w:rsidRPr="00AF5C6F">
              <w:rPr>
                <w:rFonts w:ascii="Times New Roman" w:hAnsi="Times New Roman" w:cs="Times New Roman"/>
                <w:lang w:val="en-US"/>
              </w:rPr>
              <w:t>t</w:t>
            </w:r>
            <w:r w:rsidRPr="00AF5C6F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</w:p>
        </w:tc>
      </w:tr>
      <w:tr w:rsidR="00645FF6" w:rsidRPr="00D33969" w:rsidTr="00D67262">
        <w:tc>
          <w:tcPr>
            <w:tcW w:w="817" w:type="dxa"/>
          </w:tcPr>
          <w:p w:rsidR="00645FF6" w:rsidRPr="00D33969" w:rsidRDefault="00645FF6" w:rsidP="0064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5FF6" w:rsidRPr="00D33969" w:rsidRDefault="00645FF6" w:rsidP="00645FF6">
            <w:pPr>
              <w:rPr>
                <w:rFonts w:ascii="Times New Roman" w:hAnsi="Times New Roman" w:cs="Times New Roman"/>
              </w:rPr>
            </w:pPr>
            <w:r w:rsidRPr="00645FF6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645FF6" w:rsidRPr="00834ACB" w:rsidRDefault="00645FF6" w:rsidP="0064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11" w:type="dxa"/>
          </w:tcPr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Сизых  Анн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Сергеевна</w:t>
            </w:r>
          </w:p>
          <w:p w:rsidR="002B7D56" w:rsidRPr="00AF5C6F" w:rsidRDefault="002B7D56" w:rsidP="00645FF6">
            <w:pPr>
              <w:rPr>
                <w:rFonts w:ascii="Times New Roman" w:hAnsi="Times New Roman" w:cs="Times New Roman"/>
              </w:rPr>
            </w:pPr>
          </w:p>
          <w:p w:rsidR="002B7D56" w:rsidRPr="00AF5C6F" w:rsidRDefault="002B7D5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2B7D56" w:rsidRPr="00AF5C6F" w:rsidRDefault="002B7D56" w:rsidP="00645FF6">
            <w:pPr>
              <w:rPr>
                <w:rFonts w:ascii="Times New Roman" w:hAnsi="Times New Roman" w:cs="Times New Roman"/>
              </w:rPr>
            </w:pP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32 361</w:t>
            </w: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 396 000</w:t>
            </w: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</w:p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5 доли) ,  73,4 кв. м, Россия.</w:t>
            </w: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C678D3" w:rsidRPr="00AF5C6F">
              <w:rPr>
                <w:rFonts w:ascii="Times New Roman" w:hAnsi="Times New Roman" w:cs="Times New Roman"/>
              </w:rPr>
              <w:t>безвозмездное пользование),  73,4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5 доли) ,  73,4 кв. м, Россия.</w:t>
            </w:r>
          </w:p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 (безвозмездное пользование),  73,4 кв. м, Россия.</w:t>
            </w:r>
          </w:p>
        </w:tc>
        <w:tc>
          <w:tcPr>
            <w:tcW w:w="2956" w:type="dxa"/>
          </w:tcPr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Touota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C678D3" w:rsidRPr="00AF5C6F" w:rsidRDefault="00C678D3" w:rsidP="00C678D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678D3" w:rsidRPr="00AF5C6F" w:rsidRDefault="00C678D3" w:rsidP="00C678D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ВАЗ 21043, ВАЗ 2106 (индивидуальная),</w:t>
            </w:r>
          </w:p>
          <w:p w:rsidR="00645FF6" w:rsidRPr="00AF5C6F" w:rsidRDefault="00C678D3" w:rsidP="00C678D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Грузовой автомобиль ХОВО А7(индивидуальная).</w:t>
            </w: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F811F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2379F9" w:rsidP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аместитель главы города  по строительству и </w:t>
            </w:r>
            <w:r w:rsidR="00BE721D" w:rsidRPr="00834ACB">
              <w:rPr>
                <w:rFonts w:ascii="Times New Roman" w:hAnsi="Times New Roman" w:cs="Times New Roman"/>
              </w:rPr>
              <w:t xml:space="preserve">архитектуре </w:t>
            </w:r>
          </w:p>
        </w:tc>
        <w:tc>
          <w:tcPr>
            <w:tcW w:w="2511" w:type="dxa"/>
          </w:tcPr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икольский Валерий Викторович</w:t>
            </w: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6F32A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BE721D" w:rsidRPr="00AF5C6F" w:rsidRDefault="00D4202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803 374</w:t>
            </w: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8F751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84</w:t>
            </w:r>
            <w:r w:rsidR="00D42024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379" w:type="dxa"/>
          </w:tcPr>
          <w:p w:rsidR="00D42024" w:rsidRPr="00AF5C6F" w:rsidRDefault="00D42024" w:rsidP="004921F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(индивидуальная) наследство 1600,0 </w:t>
            </w:r>
            <w:proofErr w:type="spellStart"/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, Россия. Квартира (индивидуальная) наследство 81,2 </w:t>
            </w:r>
            <w:proofErr w:type="spellStart"/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, Россия.</w:t>
            </w:r>
          </w:p>
          <w:p w:rsidR="004921F5" w:rsidRPr="00AF5C6F" w:rsidRDefault="00F10ADA" w:rsidP="004921F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="00604A22" w:rsidRPr="00AF5C6F">
              <w:rPr>
                <w:rFonts w:ascii="Times New Roman" w:eastAsia="Times New Roman" w:hAnsi="Times New Roman" w:cs="Times New Roman"/>
              </w:rPr>
              <w:t>(безвозмездное пользование) 188,4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.</w:t>
            </w:r>
            <w:r w:rsidR="004921F5" w:rsidRPr="00AF5C6F">
              <w:rPr>
                <w:rFonts w:ascii="Times New Roman" w:eastAsia="Times New Roman" w:hAnsi="Times New Roman" w:cs="Times New Roman"/>
              </w:rPr>
              <w:t xml:space="preserve"> Земельный </w:t>
            </w:r>
            <w:proofErr w:type="gramStart"/>
            <w:r w:rsidR="004921F5" w:rsidRPr="00AF5C6F">
              <w:rPr>
                <w:rFonts w:ascii="Times New Roman" w:eastAsia="Times New Roman" w:hAnsi="Times New Roman" w:cs="Times New Roman"/>
              </w:rPr>
              <w:t xml:space="preserve">участок:  </w:t>
            </w:r>
            <w:r w:rsidR="004921F5" w:rsidRPr="00AF5C6F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gramEnd"/>
            <w:r w:rsidR="004921F5" w:rsidRPr="00AF5C6F">
              <w:rPr>
                <w:rFonts w:ascii="Times New Roman" w:eastAsia="Times New Roman" w:hAnsi="Times New Roman" w:cs="Times New Roman"/>
              </w:rPr>
              <w:t>бе</w:t>
            </w:r>
            <w:r w:rsidR="004523B1" w:rsidRPr="00AF5C6F">
              <w:rPr>
                <w:rFonts w:ascii="Times New Roman" w:eastAsia="Times New Roman" w:hAnsi="Times New Roman" w:cs="Times New Roman"/>
              </w:rPr>
              <w:t>звозмездное пользование) 1735,8</w:t>
            </w:r>
            <w:r w:rsidR="004921F5"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4921F5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921F5" w:rsidRPr="00AF5C6F">
              <w:rPr>
                <w:rFonts w:ascii="Times New Roman" w:eastAsia="Times New Roman" w:hAnsi="Times New Roman" w:cs="Times New Roman"/>
              </w:rPr>
              <w:t xml:space="preserve">.,  Россия </w:t>
            </w:r>
          </w:p>
          <w:p w:rsidR="004921F5" w:rsidRPr="00AF5C6F" w:rsidRDefault="00C73BE4" w:rsidP="004921F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жилое</w:t>
            </w:r>
            <w:r w:rsidR="00E23B91" w:rsidRPr="00AF5C6F">
              <w:rPr>
                <w:rFonts w:ascii="Times New Roman" w:hAnsi="Times New Roman" w:cs="Times New Roman"/>
              </w:rPr>
              <w:t xml:space="preserve"> помещение (индивидуальная</w:t>
            </w:r>
            <w:proofErr w:type="gramStart"/>
            <w:r w:rsidR="00E23B91" w:rsidRPr="00AF5C6F">
              <w:rPr>
                <w:rFonts w:ascii="Times New Roman" w:hAnsi="Times New Roman" w:cs="Times New Roman"/>
              </w:rPr>
              <w:t>) ,</w:t>
            </w:r>
            <w:proofErr w:type="gramEnd"/>
            <w:r w:rsidR="00E23B91" w:rsidRPr="00AF5C6F">
              <w:rPr>
                <w:rFonts w:ascii="Times New Roman" w:hAnsi="Times New Roman" w:cs="Times New Roman"/>
              </w:rPr>
              <w:t xml:space="preserve"> 23,1</w:t>
            </w:r>
            <w:r w:rsidRPr="00AF5C6F">
              <w:rPr>
                <w:rFonts w:ascii="Times New Roman" w:hAnsi="Times New Roman" w:cs="Times New Roman"/>
              </w:rPr>
              <w:t xml:space="preserve"> кв. м., Россия.</w:t>
            </w:r>
          </w:p>
          <w:p w:rsidR="00BE721D" w:rsidRPr="00AF5C6F" w:rsidRDefault="004921F5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дом</w:t>
            </w:r>
            <w:r w:rsidR="007D156E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 188,4 Россия. Земельный участок:  (бе</w:t>
            </w:r>
            <w:r w:rsidR="004523B1" w:rsidRPr="00AF5C6F">
              <w:rPr>
                <w:rFonts w:ascii="Times New Roman" w:eastAsia="Times New Roman" w:hAnsi="Times New Roman" w:cs="Times New Roman"/>
              </w:rPr>
              <w:t>звозмездное пользование) 1735,8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,  Россия </w:t>
            </w:r>
          </w:p>
        </w:tc>
        <w:tc>
          <w:tcPr>
            <w:tcW w:w="2956" w:type="dxa"/>
          </w:tcPr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BE721D" w:rsidRPr="00AF5C6F" w:rsidRDefault="000D570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NISSANSAFARI</w:t>
            </w:r>
            <w:r w:rsidR="00BE721D" w:rsidRPr="00AF5C6F">
              <w:rPr>
                <w:rFonts w:ascii="Times New Roman" w:hAnsi="Times New Roman" w:cs="Times New Roman"/>
              </w:rPr>
              <w:t xml:space="preserve">, </w:t>
            </w:r>
            <w:r w:rsidR="00C73BE4" w:rsidRPr="00AF5C6F">
              <w:rPr>
                <w:rFonts w:ascii="Times New Roman" w:hAnsi="Times New Roman" w:cs="Times New Roman"/>
              </w:rPr>
              <w:t>(</w:t>
            </w:r>
            <w:r w:rsidR="00BE721D" w:rsidRPr="00AF5C6F">
              <w:rPr>
                <w:rFonts w:ascii="Times New Roman" w:hAnsi="Times New Roman" w:cs="Times New Roman"/>
              </w:rPr>
              <w:t>индивидуальная</w:t>
            </w:r>
            <w:r w:rsidR="00C73BE4" w:rsidRPr="00AF5C6F">
              <w:rPr>
                <w:rFonts w:ascii="Times New Roman" w:hAnsi="Times New Roman" w:cs="Times New Roman"/>
              </w:rPr>
              <w:t>)</w:t>
            </w:r>
          </w:p>
          <w:p w:rsidR="00C35C35" w:rsidRPr="00AF5C6F" w:rsidRDefault="003B1017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Автоприцеп</w:t>
            </w:r>
            <w:r w:rsidR="00A70E55" w:rsidRPr="00AF5C6F">
              <w:rPr>
                <w:rFonts w:ascii="Times New Roman" w:hAnsi="Times New Roman" w:cs="Times New Roman"/>
              </w:rPr>
              <w:t>:</w:t>
            </w:r>
            <w:r w:rsidR="007520BA" w:rsidRPr="00AF5C6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520BA" w:rsidRPr="00AF5C6F">
              <w:rPr>
                <w:rFonts w:ascii="Times New Roman" w:hAnsi="Times New Roman" w:cs="Times New Roman"/>
              </w:rPr>
              <w:t xml:space="preserve">     2</w:t>
            </w:r>
            <w:r w:rsidR="00BE721D" w:rsidRPr="00AF5C6F">
              <w:rPr>
                <w:rFonts w:ascii="Times New Roman" w:hAnsi="Times New Roman" w:cs="Times New Roman"/>
              </w:rPr>
              <w:t xml:space="preserve"> прицепа</w:t>
            </w:r>
          </w:p>
          <w:p w:rsidR="00BE721D" w:rsidRPr="00AF5C6F" w:rsidRDefault="000D570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</w:t>
            </w:r>
            <w:r w:rsidR="00BE721D" w:rsidRPr="00AF5C6F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C73BE4" w:rsidRPr="00AF5C6F">
              <w:rPr>
                <w:rFonts w:ascii="Times New Roman" w:hAnsi="Times New Roman" w:cs="Times New Roman"/>
              </w:rPr>
              <w:t>)</w:t>
            </w:r>
            <w:r w:rsidR="00BE721D" w:rsidRPr="00AF5C6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42024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Водный транспорт – мотолодка </w:t>
            </w:r>
            <w:r w:rsidR="007520BA" w:rsidRPr="00AF5C6F">
              <w:rPr>
                <w:rFonts w:ascii="Times New Roman" w:hAnsi="Times New Roman" w:cs="Times New Roman"/>
                <w:lang w:val="en-US"/>
              </w:rPr>
              <w:t>BVSTE</w:t>
            </w:r>
            <w:r w:rsidR="007520BA" w:rsidRPr="00AF5C6F">
              <w:rPr>
                <w:rFonts w:ascii="Times New Roman" w:hAnsi="Times New Roman" w:cs="Times New Roman"/>
              </w:rPr>
              <w:t>К</w:t>
            </w:r>
            <w:r w:rsidR="00297B0D" w:rsidRPr="00AF5C6F">
              <w:rPr>
                <w:rFonts w:ascii="Times New Roman" w:hAnsi="Times New Roman" w:cs="Times New Roman"/>
              </w:rPr>
              <w:t xml:space="preserve"> </w:t>
            </w:r>
            <w:r w:rsidR="003B1017" w:rsidRPr="00AF5C6F">
              <w:rPr>
                <w:rFonts w:ascii="Times New Roman" w:hAnsi="Times New Roman" w:cs="Times New Roman"/>
                <w:lang w:val="en-US"/>
              </w:rPr>
              <w:t>MAGNUM</w:t>
            </w:r>
          </w:p>
          <w:p w:rsidR="00B44ACC" w:rsidRPr="00AF5C6F" w:rsidRDefault="00B44AC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</w:t>
            </w:r>
            <w:r w:rsidR="008F7518" w:rsidRPr="00AF5C6F">
              <w:rPr>
                <w:rFonts w:ascii="Times New Roman" w:hAnsi="Times New Roman" w:cs="Times New Roman"/>
              </w:rPr>
              <w:t>.</w:t>
            </w:r>
          </w:p>
          <w:p w:rsidR="008F7518" w:rsidRPr="00AF5C6F" w:rsidRDefault="008F7518" w:rsidP="005D0849">
            <w:pPr>
              <w:rPr>
                <w:rFonts w:ascii="Times New Roman" w:hAnsi="Times New Roman" w:cs="Times New Roman"/>
              </w:rPr>
            </w:pPr>
          </w:p>
          <w:p w:rsidR="008F7518" w:rsidRPr="00AF5C6F" w:rsidRDefault="008F751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Windoat</w:t>
            </w:r>
            <w:proofErr w:type="spellEnd"/>
            <w:r w:rsidRPr="00AF5C6F">
              <w:rPr>
                <w:rFonts w:ascii="Times New Roman" w:hAnsi="Times New Roman" w:cs="Times New Roman"/>
              </w:rPr>
              <w:t>-46 (индивидуальная),</w:t>
            </w:r>
          </w:p>
          <w:p w:rsidR="008F7518" w:rsidRPr="00AF5C6F" w:rsidRDefault="008F751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Лодочный мотор </w:t>
            </w:r>
            <w:r w:rsidRPr="00AF5C6F">
              <w:rPr>
                <w:rFonts w:ascii="Times New Roman" w:hAnsi="Times New Roman" w:cs="Times New Roman"/>
                <w:lang w:val="en-US"/>
              </w:rPr>
              <w:t>Yamaha</w:t>
            </w:r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C40212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14737A" w:rsidP="0014737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ервый з</w:t>
            </w:r>
            <w:r w:rsidR="00BE721D" w:rsidRPr="00834ACB">
              <w:rPr>
                <w:rFonts w:ascii="Times New Roman" w:hAnsi="Times New Roman" w:cs="Times New Roman"/>
              </w:rPr>
              <w:t xml:space="preserve">аместитель главы </w:t>
            </w:r>
            <w:r w:rsidR="002379F9" w:rsidRPr="00834ACB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2511" w:type="dxa"/>
          </w:tcPr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атюков Олег Анатольевич</w:t>
            </w:r>
          </w:p>
          <w:p w:rsidR="006740D6" w:rsidRPr="00AF5C6F" w:rsidRDefault="006740D6" w:rsidP="005D0849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B60EB6" w:rsidRPr="00AF5C6F" w:rsidRDefault="00626AC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а</w:t>
            </w:r>
          </w:p>
          <w:p w:rsidR="00662B73" w:rsidRPr="00AF5C6F" w:rsidRDefault="00662B73" w:rsidP="005D0849">
            <w:pPr>
              <w:rPr>
                <w:rFonts w:ascii="Times New Roman" w:hAnsi="Times New Roman" w:cs="Times New Roman"/>
              </w:rPr>
            </w:pPr>
          </w:p>
          <w:p w:rsidR="00662B73" w:rsidRPr="00AF5C6F" w:rsidRDefault="00662B73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E721D" w:rsidRPr="00AF5C6F" w:rsidRDefault="006C152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807 230</w:t>
            </w:r>
          </w:p>
          <w:p w:rsidR="00B60EB6" w:rsidRPr="00AF5C6F" w:rsidRDefault="00B60EB6" w:rsidP="005D0849">
            <w:pPr>
              <w:rPr>
                <w:rFonts w:ascii="Times New Roman" w:hAnsi="Times New Roman" w:cs="Times New Roman"/>
              </w:rPr>
            </w:pPr>
          </w:p>
          <w:p w:rsidR="006740D6" w:rsidRPr="00AF5C6F" w:rsidRDefault="006740D6" w:rsidP="005D0849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B60EB6" w:rsidRPr="00AF5C6F" w:rsidRDefault="006C152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598 582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Жилой дом – общая долевая собственность (1/2 доли), 114,7 кв. м, Россия; </w:t>
            </w: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- (</w:t>
            </w:r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AF5C6F">
              <w:rPr>
                <w:rFonts w:ascii="Times New Roman" w:hAnsi="Times New Roman" w:cs="Times New Roman"/>
              </w:rPr>
              <w:t xml:space="preserve">), 750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., Россия; </w:t>
            </w:r>
          </w:p>
          <w:p w:rsidR="007D156E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– общая долевая собственность (1/5 доли), 63,6 кв. м, Россия;</w:t>
            </w:r>
            <w:r w:rsidR="007D156E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BE721D" w:rsidRPr="00AF5C6F" w:rsidRDefault="007D156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(</w:t>
            </w:r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AF5C6F">
              <w:rPr>
                <w:rFonts w:ascii="Times New Roman" w:hAnsi="Times New Roman" w:cs="Times New Roman"/>
              </w:rPr>
              <w:t xml:space="preserve">), 98,7кв.м., Россия; </w:t>
            </w:r>
          </w:p>
          <w:p w:rsidR="00051C04" w:rsidRPr="00AF5C6F" w:rsidRDefault="00C73BE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CF052E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051C04" w:rsidRPr="00AF5C6F">
              <w:rPr>
                <w:rFonts w:ascii="Times New Roman" w:hAnsi="Times New Roman" w:cs="Times New Roman"/>
              </w:rPr>
              <w:t xml:space="preserve">), 37,2кв.м., Россия; 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(индивидуальная), 98,7кв.м., Россия; </w:t>
            </w:r>
          </w:p>
          <w:p w:rsidR="004E1044" w:rsidRPr="00AF5C6F" w:rsidRDefault="00051C04" w:rsidP="004E104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– общая долевая собственность (1/5 доли), 63,6 кв. м, Россия.</w:t>
            </w:r>
            <w:r w:rsidR="004E1044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4E1044" w:rsidRPr="00AF5C6F" w:rsidRDefault="004E1044" w:rsidP="004E104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(индивидуальная), 37,2кв.м., Россия; </w:t>
            </w:r>
          </w:p>
          <w:p w:rsidR="002A21EE" w:rsidRPr="00AF5C6F" w:rsidRDefault="002A21EE" w:rsidP="004E104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(безвозмездное пользование), 114,7 кв. м, Россия;</w:t>
            </w:r>
          </w:p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E47514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E721D" w:rsidRPr="00AF5C6F" w:rsidRDefault="00E47514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="007D156E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Ipsum</w:t>
            </w:r>
            <w:r w:rsidR="00BE721D" w:rsidRPr="00AF5C6F">
              <w:rPr>
                <w:rFonts w:ascii="Times New Roman" w:hAnsi="Times New Roman" w:cs="Times New Roman"/>
              </w:rPr>
              <w:t xml:space="preserve">, </w:t>
            </w:r>
            <w:r w:rsidRPr="00AF5C6F">
              <w:rPr>
                <w:rFonts w:ascii="Times New Roman" w:hAnsi="Times New Roman" w:cs="Times New Roman"/>
              </w:rPr>
              <w:t>(</w:t>
            </w:r>
            <w:r w:rsidR="00BE721D" w:rsidRPr="00AF5C6F">
              <w:rPr>
                <w:rFonts w:ascii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hAnsi="Times New Roman" w:cs="Times New Roman"/>
              </w:rPr>
              <w:t>)</w:t>
            </w:r>
            <w:r w:rsidR="00BE721D" w:rsidRPr="00AF5C6F">
              <w:rPr>
                <w:rFonts w:ascii="Times New Roman" w:hAnsi="Times New Roman" w:cs="Times New Roman"/>
              </w:rPr>
              <w:t>.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F811F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BE721D" w:rsidP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аместитель главы </w:t>
            </w:r>
            <w:r w:rsidR="002379F9" w:rsidRPr="00834ACB">
              <w:rPr>
                <w:rFonts w:ascii="Times New Roman" w:hAnsi="Times New Roman" w:cs="Times New Roman"/>
              </w:rPr>
              <w:t xml:space="preserve">города </w:t>
            </w:r>
            <w:r w:rsidR="00557ED0">
              <w:rPr>
                <w:rFonts w:ascii="Times New Roman" w:hAnsi="Times New Roman" w:cs="Times New Roman"/>
              </w:rPr>
              <w:t>по социальным-экономическому развитию</w:t>
            </w:r>
          </w:p>
        </w:tc>
        <w:tc>
          <w:tcPr>
            <w:tcW w:w="2511" w:type="dxa"/>
          </w:tcPr>
          <w:p w:rsidR="00626ACD" w:rsidRPr="00AF5C6F" w:rsidRDefault="00557ED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Белошапкина Елена Александровна</w:t>
            </w: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626AC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51C04" w:rsidRPr="00AF5C6F" w:rsidRDefault="00557ED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885 407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C1724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500</w:t>
            </w:r>
            <w:r w:rsidR="008B6283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234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FB069D" w:rsidRPr="00AF5C6F" w:rsidRDefault="00C1724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Жилой дом</w:t>
            </w:r>
            <w:r w:rsidR="00FB069D" w:rsidRPr="00AF5C6F">
              <w:rPr>
                <w:rFonts w:ascii="Times New Roman" w:hAnsi="Times New Roman" w:cs="Times New Roman"/>
              </w:rPr>
              <w:t xml:space="preserve"> – (пользование</w:t>
            </w:r>
            <w:proofErr w:type="gramStart"/>
            <w:r w:rsidR="00FB069D" w:rsidRPr="00AF5C6F">
              <w:rPr>
                <w:rFonts w:ascii="Times New Roman" w:hAnsi="Times New Roman" w:cs="Times New Roman"/>
              </w:rPr>
              <w:t xml:space="preserve">),  </w:t>
            </w:r>
            <w:r w:rsidRPr="00AF5C6F">
              <w:rPr>
                <w:rFonts w:ascii="Times New Roman" w:hAnsi="Times New Roman" w:cs="Times New Roman"/>
              </w:rPr>
              <w:t>92</w:t>
            </w:r>
            <w:proofErr w:type="gramEnd"/>
            <w:r w:rsidRPr="00AF5C6F">
              <w:rPr>
                <w:rFonts w:ascii="Times New Roman" w:hAnsi="Times New Roman" w:cs="Times New Roman"/>
              </w:rPr>
              <w:t>,2</w:t>
            </w:r>
            <w:r w:rsidR="00FB069D"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</w:t>
            </w:r>
            <w:r w:rsidR="00FB069D" w:rsidRPr="00AF5C6F">
              <w:rPr>
                <w:rFonts w:ascii="Times New Roman" w:hAnsi="Times New Roman" w:cs="Times New Roman"/>
              </w:rPr>
              <w:t>пользование</w:t>
            </w:r>
            <w:r w:rsidR="00C17249" w:rsidRPr="00AF5C6F">
              <w:rPr>
                <w:rFonts w:ascii="Times New Roman" w:hAnsi="Times New Roman" w:cs="Times New Roman"/>
              </w:rPr>
              <w:t>) 1520,</w:t>
            </w:r>
            <w:proofErr w:type="gramStart"/>
            <w:r w:rsidR="00C17249" w:rsidRPr="00AF5C6F">
              <w:rPr>
                <w:rFonts w:ascii="Times New Roman" w:hAnsi="Times New Roman" w:cs="Times New Roman"/>
              </w:rPr>
              <w:t>0  кв.</w:t>
            </w:r>
            <w:proofErr w:type="gramEnd"/>
            <w:r w:rsidR="00C17249" w:rsidRPr="00AF5C6F">
              <w:rPr>
                <w:rFonts w:ascii="Times New Roman" w:hAnsi="Times New Roman" w:cs="Times New Roman"/>
              </w:rPr>
              <w:t xml:space="preserve"> м; 1438,0 </w:t>
            </w:r>
            <w:proofErr w:type="spellStart"/>
            <w:r w:rsidR="00C17249"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="00C17249" w:rsidRPr="00AF5C6F">
              <w:rPr>
                <w:rFonts w:ascii="Times New Roman" w:hAnsi="Times New Roman" w:cs="Times New Roman"/>
              </w:rPr>
              <w:t>.</w:t>
            </w:r>
            <w:r w:rsidRPr="00AF5C6F">
              <w:rPr>
                <w:rFonts w:ascii="Times New Roman" w:hAnsi="Times New Roman" w:cs="Times New Roman"/>
              </w:rPr>
              <w:t xml:space="preserve"> Россия;</w:t>
            </w:r>
            <w:r w:rsidR="00C17249" w:rsidRPr="00AF5C6F">
              <w:rPr>
                <w:rFonts w:ascii="Times New Roman" w:hAnsi="Times New Roman" w:cs="Times New Roman"/>
              </w:rPr>
              <w:t xml:space="preserve">  Дача (пользование)  25,5</w:t>
            </w:r>
            <w:r w:rsidR="00FB069D" w:rsidRPr="00AF5C6F">
              <w:rPr>
                <w:rFonts w:ascii="Times New Roman" w:hAnsi="Times New Roman" w:cs="Times New Roman"/>
              </w:rPr>
              <w:t>кв. м, Россия.</w:t>
            </w:r>
          </w:p>
          <w:p w:rsidR="00C17249" w:rsidRPr="00AF5C6F" w:rsidRDefault="00C17249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Земельный участок (индивидуальная)) 1520,</w:t>
            </w:r>
            <w:proofErr w:type="gramStart"/>
            <w:r w:rsidRPr="00AF5C6F">
              <w:rPr>
                <w:rFonts w:ascii="Times New Roman" w:hAnsi="Times New Roman" w:cs="Times New Roman"/>
              </w:rPr>
              <w:t>0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; 1438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. Россия;  </w:t>
            </w:r>
          </w:p>
          <w:p w:rsidR="00C17249" w:rsidRPr="00AF5C6F" w:rsidRDefault="00C17249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</w:t>
            </w:r>
            <w:r w:rsidR="007B0129" w:rsidRPr="00AF5C6F">
              <w:rPr>
                <w:rFonts w:ascii="Times New Roman" w:hAnsi="Times New Roman" w:cs="Times New Roman"/>
              </w:rPr>
              <w:t xml:space="preserve"> </w:t>
            </w:r>
            <w:r w:rsidR="00FB069D" w:rsidRPr="00AF5C6F">
              <w:rPr>
                <w:rFonts w:ascii="Times New Roman" w:hAnsi="Times New Roman" w:cs="Times New Roman"/>
              </w:rPr>
              <w:t>(</w:t>
            </w:r>
            <w:proofErr w:type="gramStart"/>
            <w:r w:rsidR="00FB069D" w:rsidRPr="00AF5C6F">
              <w:rPr>
                <w:rFonts w:ascii="Times New Roman" w:hAnsi="Times New Roman" w:cs="Times New Roman"/>
              </w:rPr>
              <w:t xml:space="preserve">индивидуальная)  </w:t>
            </w:r>
            <w:r w:rsidRPr="00AF5C6F">
              <w:rPr>
                <w:rFonts w:ascii="Times New Roman" w:hAnsi="Times New Roman" w:cs="Times New Roman"/>
              </w:rPr>
              <w:t>92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,2 </w:t>
            </w:r>
            <w:r w:rsidR="00A909CF" w:rsidRPr="00AF5C6F">
              <w:rPr>
                <w:rFonts w:ascii="Times New Roman" w:hAnsi="Times New Roman" w:cs="Times New Roman"/>
              </w:rPr>
              <w:t>кв. м, Россия.</w:t>
            </w:r>
            <w:r w:rsidR="00FB069D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8B6283" w:rsidRPr="00AF5C6F" w:rsidRDefault="00C17249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Дача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индивидуальная)  25</w:t>
            </w:r>
            <w:proofErr w:type="gramEnd"/>
            <w:r w:rsidR="00FB069D" w:rsidRPr="00AF5C6F">
              <w:rPr>
                <w:rFonts w:ascii="Times New Roman" w:hAnsi="Times New Roman" w:cs="Times New Roman"/>
              </w:rPr>
              <w:t>,</w:t>
            </w:r>
            <w:r w:rsidRPr="00AF5C6F">
              <w:rPr>
                <w:rFonts w:ascii="Times New Roman" w:hAnsi="Times New Roman" w:cs="Times New Roman"/>
              </w:rPr>
              <w:t>5</w:t>
            </w:r>
            <w:r w:rsidR="00FB069D" w:rsidRPr="00AF5C6F">
              <w:rPr>
                <w:rFonts w:ascii="Times New Roman" w:hAnsi="Times New Roman" w:cs="Times New Roman"/>
              </w:rPr>
              <w:t>кв. м, Россия.</w:t>
            </w:r>
            <w:r w:rsidR="008E2873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FB069D" w:rsidRPr="00AF5C6F" w:rsidRDefault="008E2873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B6283" w:rsidRPr="00AF5C6F">
              <w:rPr>
                <w:rFonts w:ascii="Times New Roman" w:hAnsi="Times New Roman" w:cs="Times New Roman"/>
              </w:rPr>
              <w:t>(пользование</w:t>
            </w:r>
            <w:proofErr w:type="gramStart"/>
            <w:r w:rsidR="008B6283" w:rsidRPr="00AF5C6F">
              <w:rPr>
                <w:rFonts w:ascii="Times New Roman" w:hAnsi="Times New Roman" w:cs="Times New Roman"/>
              </w:rPr>
              <w:t>),  778</w:t>
            </w:r>
            <w:proofErr w:type="gramEnd"/>
            <w:r w:rsidR="008B6283" w:rsidRPr="00AF5C6F">
              <w:rPr>
                <w:rFonts w:ascii="Times New Roman" w:hAnsi="Times New Roman" w:cs="Times New Roman"/>
              </w:rPr>
              <w:t>,0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8B6283" w:rsidRPr="00AF5C6F" w:rsidRDefault="008B6283" w:rsidP="008B62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(пользование</w:t>
            </w:r>
            <w:proofErr w:type="gramStart"/>
            <w:r w:rsidRPr="00AF5C6F">
              <w:rPr>
                <w:rFonts w:ascii="Times New Roman" w:hAnsi="Times New Roman" w:cs="Times New Roman"/>
              </w:rPr>
              <w:t>),  92</w:t>
            </w:r>
            <w:proofErr w:type="gramEnd"/>
            <w:r w:rsidRPr="00AF5C6F">
              <w:rPr>
                <w:rFonts w:ascii="Times New Roman" w:hAnsi="Times New Roman" w:cs="Times New Roman"/>
              </w:rPr>
              <w:t>,2 кв. м, Россия;</w:t>
            </w:r>
          </w:p>
          <w:p w:rsidR="00BE721D" w:rsidRPr="00AF5C6F" w:rsidRDefault="008B6283" w:rsidP="008B62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(пользование) 1520,0  кв. м; 1438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>. Россия;  Дача (пользование)  25,5кв. м, Россия.</w:t>
            </w:r>
          </w:p>
        </w:tc>
        <w:tc>
          <w:tcPr>
            <w:tcW w:w="2956" w:type="dxa"/>
          </w:tcPr>
          <w:p w:rsidR="007B0129" w:rsidRPr="00AF5C6F" w:rsidRDefault="00396C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gramStart"/>
            <w:r w:rsidRPr="00AF5C6F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АЛЕКС (индивидуальная).</w:t>
            </w:r>
          </w:p>
          <w:p w:rsidR="007B0129" w:rsidRPr="00AF5C6F" w:rsidRDefault="007B0129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A909CF" w:rsidRPr="00AF5C6F" w:rsidRDefault="00A909C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gramStart"/>
            <w:r w:rsidRPr="00AF5C6F">
              <w:rPr>
                <w:rFonts w:ascii="Times New Roman" w:hAnsi="Times New Roman" w:cs="Times New Roman"/>
              </w:rPr>
              <w:t xml:space="preserve">легковой  </w:t>
            </w:r>
            <w:r w:rsidR="008B6283" w:rsidRPr="00AF5C6F">
              <w:rPr>
                <w:rFonts w:ascii="Times New Roman" w:hAnsi="Times New Roman" w:cs="Times New Roman"/>
              </w:rPr>
              <w:t>ТОЙОТА</w:t>
            </w:r>
            <w:proofErr w:type="gramEnd"/>
            <w:r w:rsidR="008B6283" w:rsidRPr="00AF5C6F">
              <w:rPr>
                <w:rFonts w:ascii="Times New Roman" w:hAnsi="Times New Roman" w:cs="Times New Roman"/>
              </w:rPr>
              <w:t xml:space="preserve"> ПРИУС,</w:t>
            </w:r>
          </w:p>
          <w:p w:rsidR="00A909CF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У</w:t>
            </w:r>
            <w:r w:rsidR="00A909CF" w:rsidRPr="00AF5C6F">
              <w:rPr>
                <w:rFonts w:ascii="Times New Roman" w:hAnsi="Times New Roman" w:cs="Times New Roman"/>
              </w:rPr>
              <w:t xml:space="preserve">АЗ </w:t>
            </w:r>
            <w:r w:rsidRPr="00AF5C6F">
              <w:rPr>
                <w:rFonts w:ascii="Times New Roman" w:hAnsi="Times New Roman" w:cs="Times New Roman"/>
              </w:rPr>
              <w:t>3962(индивидуальная),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негоход БУРАН (индивидуальная),</w:t>
            </w:r>
          </w:p>
          <w:p w:rsidR="007B0129" w:rsidRPr="00AF5C6F" w:rsidRDefault="00C1724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="008B6283" w:rsidRPr="00AF5C6F">
              <w:rPr>
                <w:rFonts w:ascii="Times New Roman" w:hAnsi="Times New Roman" w:cs="Times New Roman"/>
              </w:rPr>
              <w:t>Мотолодка ОБЬ М (индивидуальная)</w:t>
            </w:r>
          </w:p>
        </w:tc>
      </w:tr>
      <w:tr w:rsidR="006273F8" w:rsidRPr="00D33969" w:rsidTr="00D67262">
        <w:tc>
          <w:tcPr>
            <w:tcW w:w="817" w:type="dxa"/>
          </w:tcPr>
          <w:p w:rsidR="00B75C75" w:rsidRPr="00D33969" w:rsidRDefault="00B75C75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C75" w:rsidRPr="00D33969" w:rsidRDefault="00B75C75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75C75" w:rsidRPr="00834ACB" w:rsidRDefault="00A07ABE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Начальник  организационного отдела </w:t>
            </w:r>
            <w:r w:rsidR="00B75C75" w:rsidRPr="00834ACB">
              <w:rPr>
                <w:rFonts w:ascii="Times New Roman" w:hAnsi="Times New Roman" w:cs="Times New Roman"/>
                <w:i/>
              </w:rPr>
              <w:t>администрации  г. Енисейска</w:t>
            </w:r>
          </w:p>
        </w:tc>
        <w:tc>
          <w:tcPr>
            <w:tcW w:w="2511" w:type="dxa"/>
          </w:tcPr>
          <w:p w:rsidR="00B75C75" w:rsidRPr="00AF5C6F" w:rsidRDefault="00A07AB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Шароглазова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Нелля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502" w:type="dxa"/>
          </w:tcPr>
          <w:p w:rsidR="00B75C75" w:rsidRPr="00AF5C6F" w:rsidRDefault="005147A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69 716</w:t>
            </w:r>
          </w:p>
        </w:tc>
        <w:tc>
          <w:tcPr>
            <w:tcW w:w="3379" w:type="dxa"/>
          </w:tcPr>
          <w:p w:rsidR="00AD795E" w:rsidRPr="00AF5C6F" w:rsidRDefault="00834ACB" w:rsidP="00AD795E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долевая 1/2</w:t>
            </w:r>
            <w:r w:rsidR="00AD795E" w:rsidRPr="00AF5C6F">
              <w:rPr>
                <w:rFonts w:ascii="Times New Roman" w:hAnsi="Times New Roman" w:cs="Times New Roman"/>
              </w:rPr>
              <w:t>) 29,4 кв. м, Россия;</w:t>
            </w:r>
          </w:p>
          <w:p w:rsidR="005279DF" w:rsidRPr="00AF5C6F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</w:t>
            </w:r>
            <w:r w:rsidR="00F1650F" w:rsidRPr="00AF5C6F">
              <w:rPr>
                <w:rFonts w:ascii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eastAsia="Times New Roman" w:hAnsi="Times New Roman" w:cs="Times New Roman"/>
              </w:rPr>
              <w:t>) 90,6 Россия.</w:t>
            </w:r>
            <w:r w:rsidRPr="00AF5C6F">
              <w:rPr>
                <w:rFonts w:ascii="Times New Roman" w:hAnsi="Times New Roman" w:cs="Times New Roman"/>
              </w:rPr>
              <w:t xml:space="preserve"> Земельный участок</w:t>
            </w:r>
            <w:r w:rsidR="00F1650F" w:rsidRPr="00AF5C6F">
              <w:rPr>
                <w:rFonts w:ascii="Times New Roman" w:hAnsi="Times New Roman" w:cs="Times New Roman"/>
              </w:rPr>
              <w:t xml:space="preserve"> </w:t>
            </w:r>
            <w:r w:rsidR="00AC0BF8" w:rsidRPr="00AF5C6F">
              <w:rPr>
                <w:rFonts w:ascii="Times New Roman" w:eastAsia="Times New Roman" w:hAnsi="Times New Roman" w:cs="Times New Roman"/>
              </w:rPr>
              <w:t>(</w:t>
            </w:r>
            <w:r w:rsidR="00F1650F" w:rsidRPr="00AF5C6F">
              <w:rPr>
                <w:rFonts w:ascii="Times New Roman" w:hAnsi="Times New Roman" w:cs="Times New Roman"/>
              </w:rPr>
              <w:t>индивидуальная</w:t>
            </w:r>
            <w:r w:rsidR="00AC0BF8" w:rsidRPr="00AF5C6F">
              <w:rPr>
                <w:rFonts w:ascii="Times New Roman" w:eastAsia="Times New Roman" w:hAnsi="Times New Roman" w:cs="Times New Roman"/>
              </w:rPr>
              <w:t xml:space="preserve">) 509 кв. </w:t>
            </w:r>
            <w:proofErr w:type="gramStart"/>
            <w:r w:rsidR="00AC0BF8" w:rsidRPr="00AF5C6F">
              <w:rPr>
                <w:rFonts w:ascii="Times New Roman" w:eastAsia="Times New Roman" w:hAnsi="Times New Roman" w:cs="Times New Roman"/>
              </w:rPr>
              <w:t xml:space="preserve">м,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.</w:t>
            </w:r>
          </w:p>
          <w:p w:rsidR="00B75C75" w:rsidRPr="00AF5C6F" w:rsidRDefault="00B75C7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17C41" w:rsidRPr="00AF5C6F" w:rsidRDefault="00517C4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B75C75" w:rsidRPr="00AF5C6F" w:rsidRDefault="00B75C75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6A1616">
        <w:trPr>
          <w:trHeight w:val="693"/>
        </w:trPr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аместитель начальника  организационного отдела администрации  г. Енисейска</w:t>
            </w:r>
          </w:p>
        </w:tc>
        <w:tc>
          <w:tcPr>
            <w:tcW w:w="2511" w:type="dxa"/>
          </w:tcPr>
          <w:p w:rsidR="009531F0" w:rsidRPr="00AF5C6F" w:rsidRDefault="00FE789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Мрыхина Наталья</w:t>
            </w:r>
            <w:r w:rsidR="009531F0" w:rsidRPr="00AF5C6F"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FE789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471 833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FE789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64 360</w:t>
            </w: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9531F0" w:rsidRPr="00AF5C6F" w:rsidRDefault="002F78ED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</w:rPr>
              <w:t>15</w:t>
            </w:r>
            <w:r w:rsidR="00FE789D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600</w:t>
            </w:r>
          </w:p>
          <w:p w:rsidR="00FE789D" w:rsidRPr="00AF5C6F" w:rsidRDefault="00FE789D" w:rsidP="007D156E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FE789D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индивидуальная) 26</w:t>
            </w:r>
            <w:r w:rsidR="00FE789D" w:rsidRPr="00AF5C6F">
              <w:rPr>
                <w:rFonts w:ascii="Times New Roman" w:hAnsi="Times New Roman" w:cs="Times New Roman"/>
              </w:rPr>
              <w:t>,</w:t>
            </w:r>
            <w:proofErr w:type="gramStart"/>
            <w:r w:rsidR="00FE789D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62,6 кв. м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индивидуальная)  24</w:t>
            </w:r>
            <w:proofErr w:type="gramEnd"/>
            <w:r w:rsidR="00FE789D" w:rsidRPr="00AF5C6F">
              <w:rPr>
                <w:rFonts w:ascii="Times New Roman" w:hAnsi="Times New Roman" w:cs="Times New Roman"/>
              </w:rPr>
              <w:t>,0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  <w:r w:rsidR="002F78ED"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56,6 Россия.</w:t>
            </w:r>
          </w:p>
          <w:p w:rsidR="002F78ED" w:rsidRPr="00AF5C6F" w:rsidRDefault="002F78ED" w:rsidP="006A161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56,6 кв. м, Россия;</w:t>
            </w:r>
          </w:p>
          <w:p w:rsidR="006A1616" w:rsidRPr="00AF5C6F" w:rsidRDefault="005279DF" w:rsidP="006A161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  <w:r w:rsidR="006A1616" w:rsidRPr="00AF5C6F">
              <w:rPr>
                <w:rFonts w:ascii="Times New Roman" w:hAnsi="Times New Roman" w:cs="Times New Roman"/>
              </w:rPr>
              <w:t xml:space="preserve"> Земельный участок (</w:t>
            </w:r>
            <w:r w:rsidR="006A1616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6A1616" w:rsidRPr="00AF5C6F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6A1616" w:rsidRPr="00AF5C6F">
              <w:rPr>
                <w:rFonts w:ascii="Times New Roman" w:hAnsi="Times New Roman" w:cs="Times New Roman"/>
              </w:rPr>
              <w:t>26  кв.</w:t>
            </w:r>
            <w:proofErr w:type="gramEnd"/>
            <w:r w:rsidR="006A1616"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5279DF" w:rsidRPr="00AF5C6F" w:rsidRDefault="006A1616" w:rsidP="005279D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Гараж (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пользование</w:t>
            </w:r>
            <w:r w:rsidRPr="00AF5C6F">
              <w:rPr>
                <w:rFonts w:ascii="Times New Roman" w:hAnsi="Times New Roman" w:cs="Times New Roman"/>
              </w:rPr>
              <w:t>)  24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279DF" w:rsidRPr="00AF5C6F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(безвозмездное пользование) 62,6 Россия.</w:t>
            </w:r>
          </w:p>
          <w:p w:rsidR="009531F0" w:rsidRPr="00AF5C6F" w:rsidRDefault="005279DF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</w:p>
        </w:tc>
        <w:tc>
          <w:tcPr>
            <w:tcW w:w="2956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CA024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</w:t>
            </w:r>
            <w:r w:rsidR="009531F0" w:rsidRPr="00834ACB">
              <w:rPr>
                <w:rFonts w:ascii="Times New Roman" w:hAnsi="Times New Roman" w:cs="Times New Roman"/>
              </w:rPr>
              <w:t xml:space="preserve"> специалист организационного отдела</w:t>
            </w:r>
          </w:p>
        </w:tc>
        <w:tc>
          <w:tcPr>
            <w:tcW w:w="2511" w:type="dxa"/>
          </w:tcPr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Истомина Виктория Викторовна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D85EAE" w:rsidRPr="00AF5C6F" w:rsidRDefault="00D85EAE" w:rsidP="005D0849">
            <w:pPr>
              <w:rPr>
                <w:rFonts w:ascii="Times New Roman" w:hAnsi="Times New Roman" w:cs="Times New Roman"/>
              </w:rPr>
            </w:pPr>
          </w:p>
          <w:p w:rsidR="00164D9A" w:rsidRPr="00AF5C6F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164D9A" w:rsidRPr="00AF5C6F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E175F" w:rsidRPr="00AF5C6F" w:rsidRDefault="00AE175F" w:rsidP="00CA024F">
            <w:pPr>
              <w:rPr>
                <w:rFonts w:ascii="Times New Roman" w:hAnsi="Times New Roman" w:cs="Times New Roman"/>
              </w:rPr>
            </w:pPr>
          </w:p>
          <w:p w:rsidR="00CA024F" w:rsidRPr="00AF5C6F" w:rsidRDefault="00CA024F" w:rsidP="00CA024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A024F" w:rsidRPr="00AF5C6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BC3477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4</w:t>
            </w:r>
            <w:r w:rsidR="00E9293A" w:rsidRPr="00AF5C6F">
              <w:rPr>
                <w:rFonts w:ascii="Times New Roman" w:hAnsi="Times New Roman" w:cs="Times New Roman"/>
              </w:rPr>
              <w:t>27 781</w:t>
            </w:r>
          </w:p>
          <w:p w:rsidR="00CA024F" w:rsidRPr="00AF5C6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A024F" w:rsidRPr="00AF5C6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A024F" w:rsidRPr="00AF5C6F" w:rsidRDefault="00AE175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 385 239</w:t>
            </w: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D5F19" w:rsidRPr="00AF5C6F" w:rsidRDefault="006D5F19" w:rsidP="006D5F1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6D5F19" w:rsidRPr="00AF5C6F" w:rsidRDefault="00C038B2" w:rsidP="006D5F1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– </w:t>
            </w:r>
            <w:r w:rsidR="00563720" w:rsidRPr="00AF5C6F">
              <w:rPr>
                <w:rFonts w:ascii="Times New Roman" w:hAnsi="Times New Roman" w:cs="Times New Roman"/>
              </w:rPr>
              <w:t>(</w:t>
            </w:r>
            <w:r w:rsidR="00563720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63720" w:rsidRPr="00AF5C6F">
              <w:rPr>
                <w:rFonts w:ascii="Times New Roman" w:hAnsi="Times New Roman" w:cs="Times New Roman"/>
              </w:rPr>
              <w:t>)</w:t>
            </w:r>
            <w:r w:rsidRPr="00AF5C6F">
              <w:rPr>
                <w:rFonts w:ascii="Times New Roman" w:hAnsi="Times New Roman" w:cs="Times New Roman"/>
              </w:rPr>
              <w:t xml:space="preserve"> 51, 2 кв. м, Россия;</w:t>
            </w:r>
          </w:p>
          <w:p w:rsidR="000564D5" w:rsidRPr="00AF5C6F" w:rsidRDefault="006D5F19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7A71D8" w:rsidRPr="00AF5C6F" w:rsidRDefault="007A71D8" w:rsidP="007A71D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</w:t>
            </w:r>
            <w:r w:rsidR="00D85EAE" w:rsidRPr="00AF5C6F">
              <w:rPr>
                <w:rFonts w:ascii="Times New Roman" w:hAnsi="Times New Roman" w:cs="Times New Roman"/>
              </w:rPr>
              <w:t xml:space="preserve">– </w:t>
            </w:r>
            <w:r w:rsidR="00563720" w:rsidRPr="00AF5C6F">
              <w:rPr>
                <w:rFonts w:ascii="Times New Roman" w:hAnsi="Times New Roman" w:cs="Times New Roman"/>
              </w:rPr>
              <w:t>(</w:t>
            </w:r>
            <w:r w:rsidR="00563720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63720" w:rsidRPr="00AF5C6F">
              <w:rPr>
                <w:rFonts w:ascii="Times New Roman" w:hAnsi="Times New Roman" w:cs="Times New Roman"/>
              </w:rPr>
              <w:t>)</w:t>
            </w:r>
            <w:r w:rsidR="00164D9A" w:rsidRPr="00AF5C6F">
              <w:rPr>
                <w:rFonts w:ascii="Times New Roman" w:hAnsi="Times New Roman" w:cs="Times New Roman"/>
              </w:rPr>
              <w:t>)</w:t>
            </w:r>
            <w:r w:rsidR="00432A49" w:rsidRPr="00AF5C6F">
              <w:rPr>
                <w:rFonts w:ascii="Times New Roman" w:hAnsi="Times New Roman" w:cs="Times New Roman"/>
              </w:rPr>
              <w:t xml:space="preserve"> 51, 2</w:t>
            </w:r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6D5F19" w:rsidRPr="00AF5C6F" w:rsidRDefault="006D5F19" w:rsidP="006D5F1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  <w:r w:rsidR="00563720" w:rsidRPr="00AF5C6F">
              <w:rPr>
                <w:rFonts w:ascii="Times New Roman" w:hAnsi="Times New Roman" w:cs="Times New Roman"/>
              </w:rPr>
              <w:t xml:space="preserve"> Квартира – общая долевая собственность (1/2 доли</w:t>
            </w:r>
            <w:proofErr w:type="gramStart"/>
            <w:r w:rsidR="00563720" w:rsidRPr="00AF5C6F">
              <w:rPr>
                <w:rFonts w:ascii="Times New Roman" w:hAnsi="Times New Roman" w:cs="Times New Roman"/>
              </w:rPr>
              <w:t>),  51</w:t>
            </w:r>
            <w:proofErr w:type="gramEnd"/>
            <w:r w:rsidR="00563720" w:rsidRPr="00AF5C6F">
              <w:rPr>
                <w:rFonts w:ascii="Times New Roman" w:hAnsi="Times New Roman" w:cs="Times New Roman"/>
              </w:rPr>
              <w:t>, 2 кв. м, Россия;</w:t>
            </w:r>
          </w:p>
          <w:p w:rsidR="00563720" w:rsidRPr="00AF5C6F" w:rsidRDefault="00563720" w:rsidP="00563720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563720" w:rsidRPr="00AF5C6F" w:rsidRDefault="00AE175F" w:rsidP="006D5F1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0564D5" w:rsidRPr="00AF5C6F" w:rsidRDefault="000564D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TOYOTAAVENSIS</w:t>
            </w:r>
            <w:r w:rsidR="009531F0"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E175F" w:rsidRPr="00D33969" w:rsidTr="00D67262">
        <w:tc>
          <w:tcPr>
            <w:tcW w:w="817" w:type="dxa"/>
          </w:tcPr>
          <w:p w:rsidR="00AE175F" w:rsidRPr="00D33969" w:rsidRDefault="00AE175F" w:rsidP="00AE17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175F" w:rsidRPr="00AE175F" w:rsidRDefault="00AE175F" w:rsidP="00AE175F">
            <w:pPr>
              <w:rPr>
                <w:rFonts w:ascii="Times New Roman" w:hAnsi="Times New Roman" w:cs="Times New Roman"/>
              </w:rPr>
            </w:pPr>
            <w:r w:rsidRPr="00AE17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E175F" w:rsidRPr="00AE175F" w:rsidRDefault="00AE175F" w:rsidP="00AE175F">
            <w:pPr>
              <w:rPr>
                <w:rFonts w:ascii="Times New Roman" w:hAnsi="Times New Roman" w:cs="Times New Roman"/>
              </w:rPr>
            </w:pPr>
            <w:r w:rsidRPr="00AE175F">
              <w:rPr>
                <w:rFonts w:ascii="Times New Roman" w:hAnsi="Times New Roman" w:cs="Times New Roman"/>
              </w:rPr>
              <w:t>Главный  специалист организационного отдела</w:t>
            </w:r>
          </w:p>
        </w:tc>
        <w:tc>
          <w:tcPr>
            <w:tcW w:w="2511" w:type="dxa"/>
          </w:tcPr>
          <w:p w:rsidR="00AE175F" w:rsidRPr="00AF5C6F" w:rsidRDefault="00AE175F" w:rsidP="00AE175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едых Ольга Николаевна</w:t>
            </w:r>
          </w:p>
        </w:tc>
        <w:tc>
          <w:tcPr>
            <w:tcW w:w="1502" w:type="dxa"/>
          </w:tcPr>
          <w:p w:rsidR="00AE175F" w:rsidRPr="00AF5C6F" w:rsidRDefault="00AE175F" w:rsidP="00AE175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 562</w:t>
            </w:r>
          </w:p>
        </w:tc>
        <w:tc>
          <w:tcPr>
            <w:tcW w:w="3379" w:type="dxa"/>
          </w:tcPr>
          <w:p w:rsidR="00AE175F" w:rsidRPr="00AF5C6F" w:rsidRDefault="00AE175F" w:rsidP="00AE175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– общая долевая собственность (1/3 доли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),  69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, 5 кв. м, Россия;</w:t>
            </w:r>
          </w:p>
          <w:p w:rsidR="00AE175F" w:rsidRPr="00AF5C6F" w:rsidRDefault="00AE175F" w:rsidP="00AE17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E175F" w:rsidRPr="00AF5C6F" w:rsidRDefault="00AE175F" w:rsidP="00AE175F">
            <w:pPr>
              <w:rPr>
                <w:rFonts w:ascii="Times New Roman" w:hAnsi="Times New Roman" w:cs="Times New Roman"/>
              </w:rPr>
            </w:pPr>
          </w:p>
        </w:tc>
      </w:tr>
      <w:tr w:rsidR="002379F9" w:rsidRPr="00D33969" w:rsidTr="00D67262">
        <w:tc>
          <w:tcPr>
            <w:tcW w:w="817" w:type="dxa"/>
          </w:tcPr>
          <w:p w:rsidR="002379F9" w:rsidRPr="00D33969" w:rsidRDefault="002379F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9F9" w:rsidRPr="00D33969" w:rsidRDefault="002379F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379F9" w:rsidRPr="00834ACB" w:rsidRDefault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рганизационного отдела</w:t>
            </w:r>
          </w:p>
        </w:tc>
        <w:tc>
          <w:tcPr>
            <w:tcW w:w="2511" w:type="dxa"/>
          </w:tcPr>
          <w:p w:rsidR="002379F9" w:rsidRPr="00AF5C6F" w:rsidRDefault="002379F9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Жамалов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</w:p>
          <w:p w:rsidR="00B033E3" w:rsidRPr="00AF5C6F" w:rsidRDefault="00B033E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2379F9" w:rsidRPr="00AF5C6F" w:rsidRDefault="0007384A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</w:rPr>
              <w:t>408 338</w:t>
            </w:r>
          </w:p>
          <w:p w:rsidR="005E5F05" w:rsidRPr="00AF5C6F" w:rsidRDefault="005E5F05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5E5F05" w:rsidRPr="00AF5C6F" w:rsidRDefault="0007384A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370 365</w:t>
            </w: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AF5C6F" w:rsidRDefault="0007384A" w:rsidP="007209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5 101</w:t>
            </w: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AF5C6F" w:rsidRDefault="00720920" w:rsidP="007209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индивидуальная) 523</w:t>
            </w:r>
            <w:r w:rsidR="00551A61" w:rsidRPr="00AF5C6F">
              <w:rPr>
                <w:rFonts w:ascii="Times New Roman" w:hAnsi="Times New Roman" w:cs="Times New Roman"/>
                <w:sz w:val="20"/>
              </w:rPr>
              <w:t>,</w:t>
            </w:r>
            <w:proofErr w:type="gramStart"/>
            <w:r w:rsidR="00551A61" w:rsidRPr="00AF5C6F">
              <w:rPr>
                <w:rFonts w:ascii="Times New Roman" w:hAnsi="Times New Roman" w:cs="Times New Roman"/>
                <w:sz w:val="20"/>
              </w:rPr>
              <w:t>1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.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Жилой дом – общая </w:t>
            </w:r>
            <w:proofErr w:type="gramStart"/>
            <w:r w:rsidR="00551A61" w:rsidRPr="00AF5C6F">
              <w:rPr>
                <w:rFonts w:ascii="Times New Roman" w:hAnsi="Times New Roman" w:cs="Times New Roman"/>
              </w:rPr>
              <w:t xml:space="preserve">совместная </w:t>
            </w:r>
            <w:r w:rsidRPr="00AF5C6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AF5C6F">
              <w:rPr>
                <w:rFonts w:ascii="Times New Roman" w:hAnsi="Times New Roman" w:cs="Times New Roman"/>
              </w:rPr>
              <w:t>1/2 доли)  58</w:t>
            </w:r>
            <w:r w:rsidR="00551A61" w:rsidRPr="00AF5C6F">
              <w:rPr>
                <w:rFonts w:ascii="Times New Roman" w:hAnsi="Times New Roman" w:cs="Times New Roman"/>
              </w:rPr>
              <w:t>,0</w:t>
            </w:r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0566C" w:rsidRPr="00AF5C6F" w:rsidRDefault="00A0566C" w:rsidP="00A0566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(пользование) 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523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.</w:t>
            </w:r>
          </w:p>
          <w:p w:rsidR="00A0566C" w:rsidRPr="00AF5C6F" w:rsidRDefault="00A0566C" w:rsidP="00A0566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D156E" w:rsidRPr="00AF5C6F" w:rsidRDefault="007D156E" w:rsidP="007D156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D156E" w:rsidRPr="00AF5C6F" w:rsidRDefault="007D156E" w:rsidP="007D156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2379F9" w:rsidRPr="00AF5C6F" w:rsidRDefault="002379F9" w:rsidP="006D5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NISSAN</w:t>
            </w:r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DIIDA</w:t>
            </w:r>
          </w:p>
          <w:p w:rsidR="002379F9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Начальник отдела строительства и архитектуры</w:t>
            </w:r>
          </w:p>
        </w:tc>
        <w:tc>
          <w:tcPr>
            <w:tcW w:w="2511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Хасанова Ираида Ханфатовна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EB23DE" w:rsidRPr="00AF5C6F" w:rsidRDefault="00EB23DE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EB164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9531F0" w:rsidRPr="00AF5C6F" w:rsidRDefault="00101DA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744 752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EB23DE" w:rsidRPr="00AF5C6F" w:rsidRDefault="00EB23DE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101DA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26 260</w:t>
            </w:r>
          </w:p>
        </w:tc>
        <w:tc>
          <w:tcPr>
            <w:tcW w:w="3379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2 земельных участка 1) 40</w:t>
            </w:r>
            <w:r w:rsidR="008D4DC0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кв. м, 2) 80</w:t>
            </w:r>
            <w:r w:rsidR="008D4DC0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кв. м</w:t>
            </w:r>
            <w:r w:rsidR="00A54BF4" w:rsidRPr="00AF5C6F">
              <w:rPr>
                <w:rFonts w:ascii="Times New Roman" w:hAnsi="Times New Roman" w:cs="Times New Roman"/>
              </w:rPr>
              <w:t>.</w:t>
            </w:r>
            <w:r w:rsidR="00EB23DE" w:rsidRPr="00AF5C6F">
              <w:rPr>
                <w:rFonts w:ascii="Times New Roman" w:hAnsi="Times New Roman" w:cs="Times New Roman"/>
              </w:rPr>
              <w:t xml:space="preserve">  (индивидуальная)</w:t>
            </w:r>
            <w:r w:rsidRPr="00AF5C6F">
              <w:rPr>
                <w:rFonts w:ascii="Times New Roman" w:hAnsi="Times New Roman" w:cs="Times New Roman"/>
              </w:rPr>
              <w:t>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lastRenderedPageBreak/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2 доли) ,  87,2 кв. м, Россия;</w:t>
            </w: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безвозмездное пользование)  56,8 кв. м, Россия;</w:t>
            </w:r>
          </w:p>
          <w:p w:rsidR="00F65837" w:rsidRPr="00AF5C6F" w:rsidRDefault="009531F0" w:rsidP="00F65837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56,8 кв. м, Россия;</w:t>
            </w:r>
          </w:p>
          <w:p w:rsidR="009531F0" w:rsidRPr="00AF5C6F" w:rsidRDefault="00F65837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 Квартира (безвозме</w:t>
            </w:r>
            <w:r w:rsidR="00B63431" w:rsidRPr="00AF5C6F">
              <w:rPr>
                <w:rFonts w:ascii="Times New Roman" w:eastAsia="Times New Roman" w:hAnsi="Times New Roman" w:cs="Times New Roman"/>
              </w:rPr>
              <w:t>здное пользование) 87,2 Россия;</w:t>
            </w:r>
          </w:p>
          <w:p w:rsidR="009531F0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 земельных участка 1) 400 кв. м, 2) 800 кв. м.  (безвозмездное пользование) , Россия;</w:t>
            </w:r>
          </w:p>
        </w:tc>
        <w:tc>
          <w:tcPr>
            <w:tcW w:w="2956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Автомобиль легковой</w:t>
            </w:r>
            <w:r w:rsidR="00CB6181" w:rsidRPr="00AF5C6F">
              <w:rPr>
                <w:rFonts w:ascii="Times New Roman" w:hAnsi="Times New Roman" w:cs="Times New Roman"/>
              </w:rPr>
              <w:t>: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1)УАЗ-31512, </w:t>
            </w:r>
            <w:proofErr w:type="gramStart"/>
            <w:r w:rsidRPr="00AF5C6F">
              <w:rPr>
                <w:rFonts w:ascii="Times New Roman" w:hAnsi="Times New Roman" w:cs="Times New Roman"/>
              </w:rPr>
              <w:t>2)Тойот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CAMRU</w:t>
            </w:r>
            <w:r w:rsidRPr="00AF5C6F">
              <w:rPr>
                <w:rFonts w:ascii="Times New Roman" w:hAnsi="Times New Roman" w:cs="Times New Roman"/>
              </w:rPr>
              <w:t xml:space="preserve">, 3)Тойота </w:t>
            </w:r>
            <w:r w:rsidRPr="00AF5C6F">
              <w:rPr>
                <w:rFonts w:ascii="Times New Roman" w:hAnsi="Times New Roman" w:cs="Times New Roman"/>
                <w:lang w:val="en-US"/>
              </w:rPr>
              <w:t>CAMRU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  <w:r w:rsidR="00A54BF4" w:rsidRPr="00AF5C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Беломестнова Елена Викторовна</w:t>
            </w: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A4451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58 158</w:t>
            </w: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AF5C6F" w:rsidRDefault="002317AF" w:rsidP="00EB1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34,2 кв. м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 (общая долевая) (1/3 доли) ,  41,7</w:t>
            </w:r>
            <w:r w:rsidR="00EB1644"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</w:tc>
        <w:tc>
          <w:tcPr>
            <w:tcW w:w="2956" w:type="dxa"/>
          </w:tcPr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Бачин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851D9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812</w:t>
            </w:r>
            <w:r w:rsidR="00F4778E" w:rsidRPr="00AF5C6F">
              <w:rPr>
                <w:rFonts w:ascii="Times New Roman" w:hAnsi="Times New Roman" w:cs="Times New Roman"/>
                <w:lang w:val="en-US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144</w:t>
            </w:r>
          </w:p>
          <w:p w:rsidR="00F4778E" w:rsidRPr="00AF5C6F" w:rsidRDefault="00F4778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(доход от продажи квартиры- </w:t>
            </w:r>
          </w:p>
          <w:p w:rsidR="00F4778E" w:rsidRPr="00AF5C6F" w:rsidRDefault="00F4778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08 000)</w:t>
            </w:r>
          </w:p>
          <w:p w:rsidR="00B030DC" w:rsidRPr="00AF5C6F" w:rsidRDefault="00B030DC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A4463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58 487</w:t>
            </w:r>
          </w:p>
          <w:p w:rsidR="008401E4" w:rsidRPr="00AF5C6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FC1C26">
            <w:pPr>
              <w:rPr>
                <w:rFonts w:ascii="Times New Roman" w:hAnsi="Times New Roman" w:cs="Times New Roman"/>
              </w:rPr>
            </w:pPr>
          </w:p>
          <w:p w:rsidR="00BA67AA" w:rsidRPr="00AF5C6F" w:rsidRDefault="00BA67AA" w:rsidP="00FC1C26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FC1C26" w:rsidRPr="00AF5C6F" w:rsidRDefault="00FC1C26" w:rsidP="00FC1C2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FC1C26" w:rsidRPr="00AF5C6F" w:rsidRDefault="00FC1C26" w:rsidP="00FC1C26">
            <w:pPr>
              <w:rPr>
                <w:rFonts w:ascii="Times New Roman" w:hAnsi="Times New Roman" w:cs="Times New Roman"/>
                <w:sz w:val="20"/>
              </w:rPr>
            </w:pPr>
          </w:p>
          <w:p w:rsidR="00FC1C26" w:rsidRPr="00AF5C6F" w:rsidRDefault="00FC1C26" w:rsidP="00FC1C2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8401E4" w:rsidRPr="00AF5C6F" w:rsidRDefault="008401E4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8401E4" w:rsidRPr="00AF5C6F" w:rsidRDefault="00261BC6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0229B"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B030DC" w:rsidRPr="00AF5C6F" w:rsidRDefault="008401E4" w:rsidP="005D084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 xml:space="preserve">Квартира  </w:t>
            </w:r>
            <w:r w:rsidR="000E0C5B" w:rsidRPr="00AF5C6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E0C5B" w:rsidRPr="00AF5C6F">
              <w:rPr>
                <w:rFonts w:ascii="Times New Roman" w:eastAsia="Times New Roman" w:hAnsi="Times New Roman" w:cs="Times New Roman"/>
              </w:rPr>
              <w:t xml:space="preserve">безвозмездное пользование) </w:t>
            </w:r>
            <w:r w:rsidRPr="00AF5C6F">
              <w:rPr>
                <w:rFonts w:ascii="Times New Roman" w:hAnsi="Times New Roman" w:cs="Times New Roman"/>
                <w:sz w:val="20"/>
              </w:rPr>
              <w:t>172,7</w:t>
            </w:r>
            <w:r w:rsidR="008B6876" w:rsidRPr="00AF5C6F">
              <w:rPr>
                <w:rFonts w:ascii="Times New Roman" w:hAnsi="Times New Roman" w:cs="Times New Roman"/>
                <w:sz w:val="20"/>
              </w:rPr>
              <w:t xml:space="preserve"> кв. м, Россия.</w:t>
            </w:r>
          </w:p>
          <w:p w:rsidR="00B030DC" w:rsidRPr="00AF5C6F" w:rsidRDefault="00B030DC" w:rsidP="005D084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0E0C5B" w:rsidRPr="00AF5C6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804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</w:t>
            </w:r>
            <w:r w:rsidR="00851D95" w:rsidRPr="00AF5C6F">
              <w:rPr>
                <w:rFonts w:ascii="Times New Roman" w:hAnsi="Times New Roman" w:cs="Times New Roman"/>
                <w:sz w:val="20"/>
              </w:rPr>
              <w:t xml:space="preserve"> 1205,0 кв. м. 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 Россия;</w:t>
            </w: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AF5C6F">
              <w:rPr>
                <w:rFonts w:ascii="Times New Roman" w:hAnsi="Times New Roman" w:cs="Times New Roman"/>
              </w:rPr>
              <w:t>(</w:t>
            </w:r>
            <w:proofErr w:type="gramStart"/>
            <w:r w:rsidRPr="00AF5C6F">
              <w:rPr>
                <w:rFonts w:ascii="Times New Roman" w:hAnsi="Times New Roman" w:cs="Times New Roman"/>
              </w:rPr>
              <w:t xml:space="preserve">индивидуальная)  </w:t>
            </w:r>
            <w:r w:rsidRPr="00AF5C6F">
              <w:rPr>
                <w:rFonts w:ascii="Times New Roman" w:hAnsi="Times New Roman" w:cs="Times New Roman"/>
                <w:sz w:val="20"/>
              </w:rPr>
              <w:t>804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 кв. м, </w:t>
            </w:r>
            <w:r w:rsidR="00BA67AA" w:rsidRPr="00AF5C6F">
              <w:rPr>
                <w:rFonts w:ascii="Times New Roman" w:hAnsi="Times New Roman" w:cs="Times New Roman"/>
                <w:sz w:val="20"/>
              </w:rPr>
              <w:t xml:space="preserve">1205,0 кв. м. </w:t>
            </w:r>
            <w:r w:rsidRPr="00AF5C6F">
              <w:rPr>
                <w:rFonts w:ascii="Times New Roman" w:hAnsi="Times New Roman" w:cs="Times New Roman"/>
                <w:sz w:val="20"/>
              </w:rPr>
              <w:t>Россия;</w:t>
            </w:r>
          </w:p>
          <w:p w:rsidR="00B030DC" w:rsidRPr="00AF5C6F" w:rsidRDefault="00BA67AA" w:rsidP="005D084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>индивидуальная) 172,4</w:t>
            </w:r>
            <w:r w:rsidR="00B030DC" w:rsidRPr="00AF5C6F">
              <w:rPr>
                <w:rFonts w:ascii="Times New Roman" w:hAnsi="Times New Roman" w:cs="Times New Roman"/>
                <w:sz w:val="20"/>
              </w:rPr>
              <w:t xml:space="preserve"> кв. м, Россия;</w:t>
            </w:r>
          </w:p>
          <w:p w:rsidR="000E0C5B" w:rsidRPr="00AF5C6F" w:rsidRDefault="000E5F99" w:rsidP="0000229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00229B" w:rsidRPr="00AF5C6F" w:rsidRDefault="0000229B" w:rsidP="0000229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оциальный</w:t>
            </w:r>
            <w:r w:rsidR="00261BC6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1BC6" w:rsidRPr="00AF5C6F">
              <w:rPr>
                <w:rFonts w:ascii="Times New Roman" w:eastAsia="Times New Roman" w:hAnsi="Times New Roman" w:cs="Times New Roman"/>
              </w:rPr>
              <w:t>на</w:t>
            </w:r>
            <w:r w:rsidRPr="00AF5C6F">
              <w:rPr>
                <w:rFonts w:ascii="Times New Roman" w:eastAsia="Times New Roman" w:hAnsi="Times New Roman" w:cs="Times New Roman"/>
              </w:rPr>
              <w:t>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00229B" w:rsidRPr="00AF5C6F" w:rsidRDefault="0000229B" w:rsidP="0000229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оциальный</w:t>
            </w:r>
            <w:r w:rsidR="00261BC6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8B6876" w:rsidRPr="00AF5C6F" w:rsidRDefault="004C3A65" w:rsidP="005D084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(безвозмездное пользование) 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804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1205,0 кв. м.  Россия;</w:t>
            </w:r>
          </w:p>
        </w:tc>
        <w:tc>
          <w:tcPr>
            <w:tcW w:w="2956" w:type="dxa"/>
          </w:tcPr>
          <w:p w:rsidR="00B030DC" w:rsidRPr="00AF5C6F" w:rsidRDefault="00B030D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BA67AA" w:rsidRPr="00AF5C6F" w:rsidRDefault="00BA67AA" w:rsidP="005D0849">
            <w:pPr>
              <w:rPr>
                <w:rFonts w:ascii="Times New Roman" w:hAnsi="Times New Roman" w:cs="Times New Roman"/>
              </w:rPr>
            </w:pP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AF5C6F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алдин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Начальник </w:t>
            </w:r>
            <w:r w:rsidR="00EF0E5A" w:rsidRPr="00834ACB">
              <w:rPr>
                <w:rFonts w:ascii="Times New Roman" w:hAnsi="Times New Roman" w:cs="Times New Roman"/>
              </w:rPr>
              <w:t xml:space="preserve"> </w:t>
            </w:r>
            <w:r w:rsidR="00EF0E5A" w:rsidRPr="00834ACB">
              <w:rPr>
                <w:rFonts w:ascii="Times New Roman" w:hAnsi="Times New Roman" w:cs="Times New Roman"/>
                <w:i/>
              </w:rPr>
              <w:t>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FE4AC9" w:rsidRPr="00AF5C6F" w:rsidRDefault="00EF0E5A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Помалейко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Надежда Геннадиевна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AF5C6F" w:rsidRDefault="00E67CA1" w:rsidP="005D0849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5D0849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EF0E5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B85B18" w:rsidRPr="00AF5C6F" w:rsidRDefault="00B85B18" w:rsidP="00FE4AC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EF0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961C3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825 256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AF5C6F" w:rsidRDefault="00E67CA1" w:rsidP="00E67CA1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E67CA1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E67CA1" w:rsidRPr="00AF5C6F" w:rsidRDefault="00AE0B0E" w:rsidP="00E67CA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67 656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85B18" w:rsidRPr="00AF5C6F" w:rsidRDefault="00B85B18" w:rsidP="00B85B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847AA" w:rsidRPr="00AF5C6F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  <w:r w:rsidR="00EF0E5A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EF0E5A" w:rsidRPr="00AF5C6F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EF0E5A" w:rsidRPr="00AF5C6F">
              <w:rPr>
                <w:rFonts w:ascii="Times New Roman" w:hAnsi="Times New Roman" w:cs="Times New Roman"/>
                <w:sz w:val="20"/>
              </w:rPr>
              <w:t xml:space="preserve">индивидуальная)  </w:t>
            </w:r>
            <w:r w:rsidR="00EF0E5A" w:rsidRPr="00AF5C6F">
              <w:rPr>
                <w:rFonts w:ascii="Times New Roman" w:eastAsia="Times New Roman" w:hAnsi="Times New Roman" w:cs="Times New Roman"/>
              </w:rPr>
              <w:t>68,8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F0E5A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EF0E5A" w:rsidRPr="00AF5C6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F5C6F">
              <w:rPr>
                <w:rFonts w:ascii="Times New Roman" w:eastAsia="Times New Roman" w:hAnsi="Times New Roman" w:cs="Times New Roman"/>
              </w:rPr>
              <w:t>Росси</w:t>
            </w:r>
            <w:r w:rsidR="00961C3E" w:rsidRPr="00AF5C6F">
              <w:rPr>
                <w:rFonts w:ascii="Times New Roman" w:eastAsia="Times New Roman" w:hAnsi="Times New Roman" w:cs="Times New Roman"/>
              </w:rPr>
              <w:t>я,</w:t>
            </w:r>
          </w:p>
          <w:p w:rsidR="00FE4AC9" w:rsidRPr="00AF5C6F" w:rsidRDefault="00EF0E5A" w:rsidP="00FE4A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="00F847AA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(индивидуальная)  </w:t>
            </w:r>
            <w:r w:rsidRPr="00AF5C6F">
              <w:rPr>
                <w:rFonts w:ascii="Times New Roman" w:eastAsia="Times New Roman" w:hAnsi="Times New Roman" w:cs="Times New Roman"/>
              </w:rPr>
              <w:t>265,7</w:t>
            </w:r>
            <w:r w:rsidR="00F847AA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</w:t>
            </w:r>
            <w:r w:rsidR="00961C3E" w:rsidRPr="00AF5C6F">
              <w:rPr>
                <w:rFonts w:ascii="Times New Roman" w:eastAsia="Times New Roman" w:hAnsi="Times New Roman" w:cs="Times New Roman"/>
              </w:rPr>
              <w:t>Россия,</w:t>
            </w:r>
          </w:p>
          <w:p w:rsidR="00B85B18" w:rsidRPr="00AF5C6F" w:rsidRDefault="00B85B18" w:rsidP="00FE4AC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</w:t>
            </w:r>
            <w:r w:rsidR="00EF0E5A" w:rsidRPr="00AF5C6F">
              <w:rPr>
                <w:rFonts w:ascii="Times New Roman" w:hAnsi="Times New Roman" w:cs="Times New Roman"/>
                <w:sz w:val="20"/>
              </w:rPr>
              <w:t xml:space="preserve">ный участок (индивидуальная) </w:t>
            </w:r>
            <w:proofErr w:type="gramStart"/>
            <w:r w:rsidR="00EF0E5A" w:rsidRPr="00AF5C6F">
              <w:rPr>
                <w:rFonts w:ascii="Times New Roman" w:hAnsi="Times New Roman" w:cs="Times New Roman"/>
                <w:sz w:val="20"/>
              </w:rPr>
              <w:t>800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</w:t>
            </w:r>
            <w:r w:rsidR="00961C3E" w:rsidRPr="00AF5C6F">
              <w:rPr>
                <w:rFonts w:ascii="Times New Roman" w:hAnsi="Times New Roman" w:cs="Times New Roman"/>
                <w:sz w:val="20"/>
              </w:rPr>
              <w:t>,</w:t>
            </w:r>
          </w:p>
          <w:p w:rsidR="00E67CA1" w:rsidRPr="00AF5C6F" w:rsidRDefault="00E67CA1" w:rsidP="00FE4AC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lastRenderedPageBreak/>
              <w:t>Гараж (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 xml:space="preserve">пользование)  </w:t>
            </w:r>
            <w:r w:rsidRPr="00AF5C6F">
              <w:rPr>
                <w:rFonts w:ascii="Times New Roman" w:eastAsia="Times New Roman" w:hAnsi="Times New Roman" w:cs="Times New Roman"/>
              </w:rPr>
              <w:t>24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,0 кв. м. Россия</w:t>
            </w:r>
            <w:r w:rsidR="00961C3E" w:rsidRPr="00AF5C6F">
              <w:rPr>
                <w:rFonts w:ascii="Times New Roman" w:eastAsia="Times New Roman" w:hAnsi="Times New Roman" w:cs="Times New Roman"/>
              </w:rPr>
              <w:t>,</w:t>
            </w:r>
          </w:p>
          <w:p w:rsidR="00961C3E" w:rsidRPr="00AF5C6F" w:rsidRDefault="00961C3E" w:rsidP="00FE4AC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</w:t>
            </w:r>
            <w:r w:rsidR="00AE0B0E" w:rsidRPr="00AF5C6F">
              <w:rPr>
                <w:rFonts w:ascii="Times New Roman" w:hAnsi="Times New Roman" w:cs="Times New Roman"/>
              </w:rPr>
              <w:t>пользование) 24</w:t>
            </w:r>
            <w:r w:rsidRPr="00AF5C6F">
              <w:rPr>
                <w:rFonts w:ascii="Times New Roman" w:hAnsi="Times New Roman" w:cs="Times New Roman"/>
              </w:rPr>
              <w:t>,0 кв. м. Россия,</w:t>
            </w:r>
            <w:r w:rsidR="00AE0B0E" w:rsidRPr="00AF5C6F">
              <w:t xml:space="preserve"> </w:t>
            </w:r>
            <w:r w:rsidR="00AE0B0E" w:rsidRPr="00AF5C6F">
              <w:rPr>
                <w:rFonts w:ascii="Times New Roman" w:hAnsi="Times New Roman" w:cs="Times New Roman"/>
              </w:rPr>
              <w:t xml:space="preserve">Квартира (пользование) 34,6 </w:t>
            </w:r>
            <w:proofErr w:type="spellStart"/>
            <w:proofErr w:type="gramStart"/>
            <w:r w:rsidR="00AE0B0E"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AE0B0E" w:rsidRPr="00AF5C6F">
              <w:rPr>
                <w:rFonts w:ascii="Times New Roman" w:hAnsi="Times New Roman" w:cs="Times New Roman"/>
              </w:rPr>
              <w:t xml:space="preserve">  Россия.</w:t>
            </w:r>
          </w:p>
          <w:p w:rsidR="00F847AA" w:rsidRPr="00AF5C6F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EF0E5A" w:rsidRPr="00AF5C6F">
              <w:rPr>
                <w:rFonts w:ascii="Times New Roman" w:hAnsi="Times New Roman" w:cs="Times New Roman"/>
                <w:sz w:val="20"/>
              </w:rPr>
              <w:t xml:space="preserve">(индивидуальная) </w:t>
            </w:r>
            <w:r w:rsidR="00EF0E5A" w:rsidRPr="00AF5C6F">
              <w:rPr>
                <w:rFonts w:ascii="Times New Roman" w:eastAsia="Times New Roman" w:hAnsi="Times New Roman" w:cs="Times New Roman"/>
              </w:rPr>
              <w:t>34,6</w:t>
            </w:r>
            <w:r w:rsidR="00E67CA1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67CA1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E67CA1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.</w:t>
            </w:r>
          </w:p>
          <w:p w:rsidR="00E67CA1" w:rsidRPr="00AF5C6F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Квартира  </w:t>
            </w:r>
            <w:r w:rsidRPr="00AF5C6F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пользование) 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68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E67CA1" w:rsidRPr="00AF5C6F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(пользование) 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26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AE0B0E" w:rsidRPr="00AF5C6F" w:rsidRDefault="00E67CA1" w:rsidP="00AE0B0E">
            <w:r w:rsidRPr="00AF5C6F"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 xml:space="preserve">пользование)   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>800  кв. м, Россия</w:t>
            </w:r>
            <w:r w:rsidR="00AE0B0E" w:rsidRPr="00AF5C6F">
              <w:t xml:space="preserve"> </w:t>
            </w:r>
          </w:p>
          <w:p w:rsidR="00AE0B0E" w:rsidRPr="00AF5C6F" w:rsidRDefault="00AE0B0E" w:rsidP="00AE0B0E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Гараж (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пользование)  24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>,0 кв. м. Россия,</w:t>
            </w:r>
          </w:p>
          <w:p w:rsidR="00FE4AC9" w:rsidRPr="00AF5C6F" w:rsidRDefault="00AE0B0E" w:rsidP="00AE0B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пользование) 24,0 кв. м.</w:t>
            </w:r>
          </w:p>
        </w:tc>
        <w:tc>
          <w:tcPr>
            <w:tcW w:w="2956" w:type="dxa"/>
          </w:tcPr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FE4AC9" w:rsidRPr="00AF5C6F" w:rsidRDefault="000A30F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Москвич 2141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E67CA1" w:rsidRPr="00AF5C6F" w:rsidRDefault="00E67CA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рицеп  КМ 38136 (индивидуальная).</w:t>
            </w: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</w:t>
            </w:r>
            <w:r w:rsidR="00EF0E5A" w:rsidRPr="00834ACB">
              <w:rPr>
                <w:rFonts w:ascii="Times New Roman" w:hAnsi="Times New Roman" w:cs="Times New Roman"/>
              </w:rPr>
              <w:t xml:space="preserve">омического развития, </w:t>
            </w:r>
            <w:r w:rsidRPr="00834ACB">
              <w:rPr>
                <w:rFonts w:ascii="Times New Roman" w:hAnsi="Times New Roman" w:cs="Times New Roman"/>
              </w:rPr>
              <w:t>предпринимательской деятельности</w:t>
            </w:r>
            <w:r w:rsidR="00EF0E5A" w:rsidRPr="00834ACB">
              <w:rPr>
                <w:rFonts w:ascii="Times New Roman" w:hAnsi="Times New Roman" w:cs="Times New Roman"/>
              </w:rPr>
              <w:t xml:space="preserve"> и торговли</w:t>
            </w:r>
          </w:p>
        </w:tc>
        <w:tc>
          <w:tcPr>
            <w:tcW w:w="2511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Верещагина Татьяна Геннадьевна</w:t>
            </w:r>
          </w:p>
        </w:tc>
        <w:tc>
          <w:tcPr>
            <w:tcW w:w="1502" w:type="dxa"/>
          </w:tcPr>
          <w:p w:rsidR="00FE4AC9" w:rsidRPr="00AF5C6F" w:rsidRDefault="001F7EE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</w:t>
            </w:r>
            <w:r w:rsidR="00502171" w:rsidRPr="00AF5C6F">
              <w:rPr>
                <w:rFonts w:ascii="Times New Roman" w:hAnsi="Times New Roman" w:cs="Times New Roman"/>
              </w:rPr>
              <w:t>78 147</w:t>
            </w:r>
          </w:p>
        </w:tc>
        <w:tc>
          <w:tcPr>
            <w:tcW w:w="3379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64</w:t>
            </w:r>
            <w:r w:rsidR="00CD1E62" w:rsidRPr="00AF5C6F">
              <w:rPr>
                <w:rFonts w:ascii="Times New Roman" w:hAnsi="Times New Roman" w:cs="Times New Roman"/>
              </w:rPr>
              <w:t xml:space="preserve">,6 </w:t>
            </w:r>
            <w:r w:rsidRPr="00AF5C6F">
              <w:rPr>
                <w:rFonts w:ascii="Times New Roman" w:hAnsi="Times New Roman" w:cs="Times New Roman"/>
              </w:rPr>
              <w:t>кв. м, Россия;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1F7EEB" w:rsidRPr="00AF5C6F" w:rsidRDefault="001F7EEB" w:rsidP="001F7EE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1F7EEB" w:rsidRPr="00AF5C6F" w:rsidRDefault="00502171" w:rsidP="001F7EEB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LEXUSRX</w:t>
            </w:r>
          </w:p>
          <w:p w:rsidR="001F7EEB" w:rsidRPr="00AF5C6F" w:rsidRDefault="001F7EEB" w:rsidP="001F7EE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FE4AC9" w:rsidRPr="00AF5C6F" w:rsidRDefault="00CD1E62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Мергер Марина Александровна</w:t>
            </w:r>
          </w:p>
          <w:p w:rsidR="00E43D9C" w:rsidRPr="00AF5C6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CD1E62" w:rsidRPr="00AF5C6F" w:rsidRDefault="00CD1E62" w:rsidP="00CD1E6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CD1E62" w:rsidRPr="00AF5C6F" w:rsidRDefault="00CD1E62" w:rsidP="00CD1E62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14292B" w:rsidRPr="00AF5C6F" w:rsidRDefault="0014292B" w:rsidP="00CD1E62">
            <w:pPr>
              <w:rPr>
                <w:rFonts w:ascii="Times New Roman" w:hAnsi="Times New Roman" w:cs="Times New Roman"/>
              </w:rPr>
            </w:pPr>
          </w:p>
          <w:p w:rsidR="00CD1E62" w:rsidRPr="00AF5C6F" w:rsidRDefault="00CD1E62" w:rsidP="00CD1E6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614DB" w:rsidRPr="00AF5C6F" w:rsidRDefault="000614DB" w:rsidP="000614D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1E62" w:rsidRPr="00AF5C6F" w:rsidRDefault="00CD1E62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50217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18 411</w:t>
            </w:r>
          </w:p>
          <w:p w:rsidR="00CD1E62" w:rsidRPr="00AF5C6F" w:rsidRDefault="00CD1E62" w:rsidP="005D0849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5D0849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CD1E62" w:rsidRPr="00AF5C6F" w:rsidRDefault="006122D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3 245 017 (1 450 490 «РОСВОЕНИПОТЕКА»)</w:t>
            </w:r>
          </w:p>
          <w:p w:rsidR="00E0750E" w:rsidRPr="00AF5C6F" w:rsidRDefault="00E0750E" w:rsidP="005D0849">
            <w:pPr>
              <w:rPr>
                <w:rFonts w:ascii="Times New Roman" w:hAnsi="Times New Roman" w:cs="Times New Roman"/>
              </w:rPr>
            </w:pP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</w:p>
          <w:p w:rsidR="00E0750E" w:rsidRPr="00AF5C6F" w:rsidRDefault="000614D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E43D9C" w:rsidRPr="00AF5C6F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2,9 Россия;</w:t>
            </w:r>
          </w:p>
          <w:p w:rsidR="00E43D9C" w:rsidRPr="00AF5C6F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74  Росси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.</w:t>
            </w:r>
          </w:p>
          <w:p w:rsidR="00FE4AC9" w:rsidRPr="00AF5C6F" w:rsidRDefault="00E43D9C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14292B" w:rsidRPr="00AF5C6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14292B" w:rsidRPr="00AF5C6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="0014292B"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614DB" w:rsidRPr="00AF5C6F">
              <w:rPr>
                <w:rFonts w:ascii="Times New Roman" w:eastAsia="Times New Roman" w:hAnsi="Times New Roman" w:cs="Times New Roman"/>
              </w:rPr>
              <w:t>) 63,7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.</w:t>
            </w:r>
            <w:r w:rsidR="000614DB"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41,4 Россия;</w:t>
            </w: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52,9 кв. м, Россия;</w:t>
            </w:r>
          </w:p>
          <w:p w:rsidR="00CA51B9" w:rsidRPr="00AF5C6F" w:rsidRDefault="00CA51B9" w:rsidP="00CA51B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41,4 кв. м, Россия;</w:t>
            </w:r>
          </w:p>
          <w:p w:rsidR="00CA51B9" w:rsidRPr="00AF5C6F" w:rsidRDefault="0014292B" w:rsidP="00E0750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) </w:t>
            </w:r>
            <w:r w:rsidR="000614DB" w:rsidRPr="00AF5C6F">
              <w:rPr>
                <w:rFonts w:ascii="Times New Roman" w:eastAsia="Times New Roman" w:hAnsi="Times New Roman" w:cs="Times New Roman"/>
              </w:rPr>
              <w:t xml:space="preserve">63,7 </w:t>
            </w:r>
            <w:r w:rsidRPr="00AF5C6F">
              <w:rPr>
                <w:rFonts w:ascii="Times New Roman" w:eastAsia="Times New Roman" w:hAnsi="Times New Roman" w:cs="Times New Roman"/>
              </w:rPr>
              <w:t>Россия.</w:t>
            </w:r>
          </w:p>
          <w:p w:rsidR="006122DD" w:rsidRPr="00AF5C6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2,9 Россия;</w:t>
            </w:r>
          </w:p>
          <w:p w:rsidR="006122DD" w:rsidRPr="00AF5C6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74  Росси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.</w:t>
            </w:r>
          </w:p>
          <w:p w:rsidR="00E0750E" w:rsidRPr="00AF5C6F" w:rsidRDefault="006122DD" w:rsidP="006122DD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7 Россия. Квартира (безвозмездное пользование) 41,4 Россия;</w:t>
            </w:r>
          </w:p>
        </w:tc>
        <w:tc>
          <w:tcPr>
            <w:tcW w:w="2956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A51B9" w:rsidRPr="00AF5C6F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  <w:lang w:val="en-US"/>
              </w:rPr>
              <w:t>Toyota</w:t>
            </w:r>
            <w:r w:rsidR="00CA51B9" w:rsidRPr="00AF5C6F">
              <w:rPr>
                <w:rFonts w:ascii="Times New Roman" w:hAnsi="Times New Roman" w:cs="Times New Roman"/>
              </w:rPr>
              <w:t xml:space="preserve">  RAV</w:t>
            </w:r>
            <w:proofErr w:type="gramEnd"/>
            <w:r w:rsidR="00CA51B9" w:rsidRPr="00AF5C6F">
              <w:rPr>
                <w:rFonts w:ascii="Times New Roman" w:hAnsi="Times New Roman" w:cs="Times New Roman"/>
              </w:rPr>
              <w:t xml:space="preserve"> 4</w:t>
            </w: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E0750E" w:rsidRPr="00AF5C6F" w:rsidRDefault="00E0750E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037901" w:rsidRPr="00D33969" w:rsidTr="00D67262">
        <w:tc>
          <w:tcPr>
            <w:tcW w:w="817" w:type="dxa"/>
          </w:tcPr>
          <w:p w:rsidR="00037901" w:rsidRPr="00D33969" w:rsidRDefault="00037901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901" w:rsidRPr="00D33969" w:rsidRDefault="00037901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37901" w:rsidRPr="00834ACB" w:rsidRDefault="0003790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овальская Наталья Викторовна</w:t>
            </w: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37901" w:rsidRPr="00AF5C6F" w:rsidRDefault="0050217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10 193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50217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29 216</w:t>
            </w:r>
          </w:p>
        </w:tc>
        <w:tc>
          <w:tcPr>
            <w:tcW w:w="3379" w:type="dxa"/>
          </w:tcPr>
          <w:p w:rsidR="00037901" w:rsidRPr="00AF5C6F" w:rsidRDefault="00037901" w:rsidP="00037901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индивидуальная) 1025,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3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37901" w:rsidRPr="00AF5C6F" w:rsidRDefault="00037901" w:rsidP="00037901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21,7 Россия;</w:t>
            </w: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пользование) 1025,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3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37901" w:rsidRPr="00AF5C6F" w:rsidRDefault="00037901" w:rsidP="00E43D9C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21,7 Россия</w:t>
            </w:r>
          </w:p>
        </w:tc>
        <w:tc>
          <w:tcPr>
            <w:tcW w:w="2956" w:type="dxa"/>
          </w:tcPr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0217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502171" w:rsidRPr="00AF5C6F" w:rsidRDefault="00502171" w:rsidP="0050217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Форд Фокус (индивидуальная)</w:t>
            </w: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EF0E5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Тимофеева Ольга Владимировна</w:t>
            </w: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61592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45 395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52,1  кв. м, Россия;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953DF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</w:t>
            </w:r>
            <w:r w:rsidR="00FE4AC9" w:rsidRPr="00834ACB">
              <w:rPr>
                <w:rFonts w:ascii="Times New Roman" w:hAnsi="Times New Roman" w:cs="Times New Roman"/>
              </w:rPr>
              <w:t xml:space="preserve">  специалист-юрист</w:t>
            </w:r>
          </w:p>
        </w:tc>
        <w:tc>
          <w:tcPr>
            <w:tcW w:w="2511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Барков Иван Николаевич</w:t>
            </w:r>
          </w:p>
          <w:p w:rsidR="003263F5" w:rsidRPr="00AF5C6F" w:rsidRDefault="003263F5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263F5" w:rsidRPr="00AF5C6F" w:rsidRDefault="003263F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022D6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32 491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2 доли) ,  83,1  кв. м, Россия.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Квартира  </w:t>
            </w:r>
            <w:r w:rsidR="00BE3912" w:rsidRPr="00AF5C6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BE3912" w:rsidRPr="00AF5C6F">
              <w:rPr>
                <w:rFonts w:ascii="Times New Roman" w:eastAsia="Times New Roman" w:hAnsi="Times New Roman" w:cs="Times New Roman"/>
              </w:rPr>
              <w:t>безвозмездное пользование) 68,4 кв. м. Россия</w:t>
            </w:r>
            <w:r w:rsidRPr="00AF5C6F">
              <w:rPr>
                <w:rFonts w:ascii="Times New Roman" w:hAnsi="Times New Roman" w:cs="Times New Roman"/>
              </w:rPr>
              <w:t>.</w:t>
            </w:r>
          </w:p>
          <w:p w:rsidR="00385E09" w:rsidRPr="00AF5C6F" w:rsidRDefault="00385E09" w:rsidP="00385E0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</w:t>
            </w:r>
            <w:r w:rsidR="00BE3912" w:rsidRPr="00AF5C6F">
              <w:rPr>
                <w:rFonts w:ascii="Times New Roman" w:eastAsia="Times New Roman" w:hAnsi="Times New Roman" w:cs="Times New Roman"/>
              </w:rPr>
              <w:t>а (безвозмездное пользование) 68,4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385E09" w:rsidRPr="00AF5C6F" w:rsidRDefault="00385E0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DF2" w:rsidRPr="00AF5C6F" w:rsidRDefault="00953DF2" w:rsidP="00953DF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Автомобиль легковой</w:t>
            </w:r>
            <w:r w:rsidR="00022D6C" w:rsidRPr="00AF5C6F">
              <w:rPr>
                <w:rFonts w:ascii="Times New Roman" w:hAnsi="Times New Roman" w:cs="Times New Roman"/>
              </w:rPr>
              <w:t>:</w:t>
            </w:r>
            <w:r w:rsidRPr="00AF5C6F">
              <w:rPr>
                <w:rFonts w:ascii="Times New Roman" w:hAnsi="Times New Roman" w:cs="Times New Roman"/>
              </w:rPr>
              <w:t xml:space="preserve">  </w:t>
            </w:r>
          </w:p>
          <w:p w:rsidR="00BE3912" w:rsidRPr="00AF5C6F" w:rsidRDefault="00953DF2" w:rsidP="00953DF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NISSAN</w:t>
            </w:r>
            <w:r w:rsidR="00022D6C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MARCH</w:t>
            </w:r>
            <w:r w:rsidRPr="00AF5C6F">
              <w:rPr>
                <w:rFonts w:ascii="Times New Roman" w:hAnsi="Times New Roman" w:cs="Times New Roman"/>
              </w:rPr>
              <w:t xml:space="preserve">, </w:t>
            </w:r>
            <w:r w:rsidR="00BE3912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953DF2" w:rsidRPr="00AF5C6F" w:rsidRDefault="00BE3912" w:rsidP="00953DF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ВАЗ – 2107 </w:t>
            </w:r>
            <w:r w:rsidR="00953DF2" w:rsidRPr="00AF5C6F">
              <w:rPr>
                <w:rFonts w:ascii="Times New Roman" w:hAnsi="Times New Roman" w:cs="Times New Roman"/>
              </w:rPr>
              <w:t>(индивидуальная)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A5C4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  специалист-юрист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Евланов Олег Олегович</w:t>
            </w: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A523B8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15</w:t>
            </w:r>
            <w:r w:rsidR="008037B5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622</w:t>
            </w: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89 034</w:t>
            </w:r>
          </w:p>
        </w:tc>
        <w:tc>
          <w:tcPr>
            <w:tcW w:w="3379" w:type="dxa"/>
          </w:tcPr>
          <w:p w:rsidR="00B63431" w:rsidRPr="00AF5C6F" w:rsidRDefault="00B63431" w:rsidP="0071658C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,  68,5  кв. м, Россия,</w:t>
            </w:r>
          </w:p>
          <w:p w:rsidR="00A523B8" w:rsidRPr="00AF5C6F" w:rsidRDefault="00B63431" w:rsidP="0071658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мещение</w:t>
            </w:r>
            <w:r w:rsidR="00A523B8" w:rsidRPr="00AF5C6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,  23,6</w:t>
            </w:r>
            <w:r w:rsidR="00A523B8" w:rsidRPr="00AF5C6F">
              <w:rPr>
                <w:rFonts w:ascii="Times New Roman" w:hAnsi="Times New Roman" w:cs="Times New Roman"/>
              </w:rPr>
              <w:t xml:space="preserve">  кв. м, Россия,</w:t>
            </w:r>
          </w:p>
          <w:p w:rsidR="00A523B8" w:rsidRPr="00AF5C6F" w:rsidRDefault="00B63431" w:rsidP="0071658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 г</w:t>
            </w:r>
            <w:r w:rsidR="00A523B8" w:rsidRPr="00AF5C6F">
              <w:rPr>
                <w:rFonts w:ascii="Times New Roman" w:hAnsi="Times New Roman" w:cs="Times New Roman"/>
              </w:rPr>
              <w:t>араж</w:t>
            </w:r>
            <w:r w:rsidRPr="00AF5C6F">
              <w:rPr>
                <w:rFonts w:ascii="Times New Roman" w:hAnsi="Times New Roman" w:cs="Times New Roman"/>
              </w:rPr>
              <w:t>а</w:t>
            </w:r>
            <w:r w:rsidR="00A523B8" w:rsidRPr="00AF5C6F">
              <w:rPr>
                <w:rFonts w:ascii="Times New Roman" w:hAnsi="Times New Roman" w:cs="Times New Roman"/>
              </w:rPr>
              <w:t xml:space="preserve"> (</w:t>
            </w:r>
            <w:r w:rsidRPr="00AF5C6F">
              <w:rPr>
                <w:rFonts w:ascii="Times New Roman" w:hAnsi="Times New Roman" w:cs="Times New Roman"/>
              </w:rPr>
              <w:t>индивидуальная) 42</w:t>
            </w:r>
            <w:r w:rsidR="00A523B8" w:rsidRPr="00AF5C6F">
              <w:rPr>
                <w:rFonts w:ascii="Times New Roman" w:hAnsi="Times New Roman" w:cs="Times New Roman"/>
              </w:rPr>
              <w:t>,8 кв. м,</w:t>
            </w:r>
            <w:r w:rsidRPr="00AF5C6F">
              <w:rPr>
                <w:rFonts w:ascii="Times New Roman" w:hAnsi="Times New Roman" w:cs="Times New Roman"/>
              </w:rPr>
              <w:t xml:space="preserve"> 51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>.</w:t>
            </w:r>
            <w:r w:rsidR="00A523B8" w:rsidRPr="00AF5C6F">
              <w:rPr>
                <w:rFonts w:ascii="Times New Roman" w:hAnsi="Times New Roman" w:cs="Times New Roman"/>
              </w:rPr>
              <w:t xml:space="preserve"> Россия.</w:t>
            </w:r>
          </w:p>
          <w:p w:rsidR="007D6153" w:rsidRPr="00AF5C6F" w:rsidRDefault="007D6153" w:rsidP="007D615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AF5C6F">
              <w:rPr>
                <w:rFonts w:ascii="Times New Roman" w:eastAsia="Times New Roman" w:hAnsi="Times New Roman" w:cs="Times New Roman"/>
              </w:rPr>
              <w:t>(безвозмездное пользование) 56,5 кв. м.</w:t>
            </w:r>
            <w:r w:rsidR="00B63431" w:rsidRPr="00AF5C6F">
              <w:rPr>
                <w:rFonts w:ascii="Times New Roman" w:eastAsia="Times New Roman" w:hAnsi="Times New Roman" w:cs="Times New Roman"/>
              </w:rPr>
              <w:t xml:space="preserve">, 51,0 </w:t>
            </w:r>
            <w:proofErr w:type="spellStart"/>
            <w:r w:rsidR="00B63431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B63431" w:rsidRPr="00AF5C6F">
              <w:rPr>
                <w:rFonts w:ascii="Times New Roman" w:eastAsia="Times New Roman" w:hAnsi="Times New Roman" w:cs="Times New Roman"/>
              </w:rPr>
              <w:t>.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,</w:t>
            </w:r>
          </w:p>
          <w:p w:rsidR="00A523B8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</w:t>
            </w:r>
            <w:r w:rsidR="007D6153" w:rsidRPr="00AF5C6F">
              <w:rPr>
                <w:rFonts w:ascii="Times New Roman" w:hAnsi="Times New Roman" w:cs="Times New Roman"/>
              </w:rPr>
              <w:t xml:space="preserve"> (</w:t>
            </w:r>
            <w:r w:rsidR="007D6153" w:rsidRPr="00AF5C6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="007D6153" w:rsidRPr="00AF5C6F">
              <w:rPr>
                <w:rFonts w:ascii="Times New Roman" w:eastAsia="Times New Roman" w:hAnsi="Times New Roman" w:cs="Times New Roman"/>
              </w:rPr>
              <w:t>пользование</w:t>
            </w:r>
            <w:r w:rsidRPr="00AF5C6F">
              <w:rPr>
                <w:rFonts w:ascii="Times New Roman" w:hAnsi="Times New Roman" w:cs="Times New Roman"/>
              </w:rPr>
              <w:t>)  56</w:t>
            </w:r>
            <w:proofErr w:type="gramEnd"/>
            <w:r w:rsidRPr="00AF5C6F">
              <w:rPr>
                <w:rFonts w:ascii="Times New Roman" w:hAnsi="Times New Roman" w:cs="Times New Roman"/>
              </w:rPr>
              <w:t>,8</w:t>
            </w:r>
            <w:r w:rsidR="007D6153" w:rsidRPr="00AF5C6F">
              <w:rPr>
                <w:rFonts w:ascii="Times New Roman" w:hAnsi="Times New Roman" w:cs="Times New Roman"/>
              </w:rPr>
              <w:t xml:space="preserve">  кв. м, Россия.</w:t>
            </w:r>
          </w:p>
          <w:p w:rsidR="008037B5" w:rsidRPr="00AF5C6F" w:rsidRDefault="008037B5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общая долевая) (1/2 доли) ,  28,4 кв. м, Россия.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 ,  68,5  кв. м, Россия,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2 гаража (индивидуальная) 42,8 кв. м, 5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56,5 кв. м., 5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,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 56,8  кв. м,</w:t>
            </w:r>
          </w:p>
        </w:tc>
        <w:tc>
          <w:tcPr>
            <w:tcW w:w="2956" w:type="dxa"/>
          </w:tcPr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легковой: 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- ВАЗ 2112, </w:t>
            </w:r>
            <w:proofErr w:type="gramStart"/>
            <w:r w:rsidRPr="00AF5C6F">
              <w:rPr>
                <w:rFonts w:ascii="Times New Roman" w:hAnsi="Times New Roman" w:cs="Times New Roman"/>
              </w:rPr>
              <w:t>ВАЗ  21213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-  ФОРД МОНДЕО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рицеп 8213А5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A523B8" w:rsidRPr="00AF5C6F" w:rsidRDefault="00A523B8" w:rsidP="00953DF2">
            <w:pPr>
              <w:rPr>
                <w:rFonts w:ascii="Times New Roman" w:hAnsi="Times New Roman" w:cs="Times New Roman"/>
              </w:rPr>
            </w:pPr>
          </w:p>
        </w:tc>
      </w:tr>
      <w:tr w:rsidR="005A6BA8" w:rsidRPr="00D33969" w:rsidTr="00D67262">
        <w:tc>
          <w:tcPr>
            <w:tcW w:w="817" w:type="dxa"/>
          </w:tcPr>
          <w:p w:rsidR="005A6BA8" w:rsidRPr="00D33969" w:rsidRDefault="005A6BA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6BA8" w:rsidRPr="00D33969" w:rsidRDefault="005A6BA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5A6BA8" w:rsidRPr="00834ACB" w:rsidRDefault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по вопросам семьи, материнства и детства</w:t>
            </w:r>
          </w:p>
        </w:tc>
        <w:tc>
          <w:tcPr>
            <w:tcW w:w="2511" w:type="dxa"/>
          </w:tcPr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удрик Татьяна Александровна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A6BA8" w:rsidRPr="00AF5C6F" w:rsidRDefault="004F282D" w:rsidP="005A6BA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394 645</w:t>
            </w: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4F282D" w:rsidP="005A6BA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16 459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</w:t>
            </w:r>
            <w:r w:rsidR="002D5CF5" w:rsidRPr="00AF5C6F">
              <w:rPr>
                <w:rFonts w:ascii="Times New Roman" w:hAnsi="Times New Roman" w:cs="Times New Roman"/>
              </w:rPr>
              <w:t>щая долевая) (1/4 доли) ,  52,1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</w:t>
            </w:r>
            <w:r w:rsidR="002D5CF5" w:rsidRPr="00AF5C6F">
              <w:rPr>
                <w:rFonts w:ascii="Times New Roman" w:hAnsi="Times New Roman" w:cs="Times New Roman"/>
              </w:rPr>
              <w:t>щая долевая) (1/4 доли) ,  52,1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по вопросам семьи, материнства и детства</w:t>
            </w:r>
          </w:p>
        </w:tc>
        <w:tc>
          <w:tcPr>
            <w:tcW w:w="2511" w:type="dxa"/>
          </w:tcPr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Тепляшин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Марина Геннадьевна</w:t>
            </w:r>
          </w:p>
          <w:p w:rsidR="00347EFC" w:rsidRPr="00AF5C6F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73184B" w:rsidRPr="00AF5C6F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73184B" w:rsidRPr="00AF5C6F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73184B" w:rsidRPr="00AF5C6F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E25ECA" w:rsidRPr="00AF5C6F" w:rsidRDefault="00E25ECA" w:rsidP="005A6BA8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AF5C6F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E25EC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 371 146 (доход от продажи жилого дома 1 880 000)</w:t>
            </w:r>
          </w:p>
          <w:p w:rsidR="00A523B8" w:rsidRPr="00AF5C6F" w:rsidRDefault="00A523B8" w:rsidP="001A31A3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E25ECA" w:rsidRPr="00AF5C6F" w:rsidRDefault="00E25ECA" w:rsidP="00347EFC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E25ECA" w:rsidRPr="00AF5C6F" w:rsidRDefault="00347EFC" w:rsidP="00E25ECA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</w:t>
            </w:r>
            <w:r w:rsidR="0073184B" w:rsidRPr="00AF5C6F">
              <w:rPr>
                <w:rFonts w:ascii="Times New Roman" w:hAnsi="Times New Roman" w:cs="Times New Roman"/>
              </w:rPr>
              <w:t xml:space="preserve">й участок </w:t>
            </w:r>
          </w:p>
          <w:p w:rsidR="00347EFC" w:rsidRPr="00AF5C6F" w:rsidRDefault="00E25ECA" w:rsidP="00E25ECA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безвозмездное пользование) 505,0 кв. м, Россия;</w:t>
            </w:r>
          </w:p>
          <w:p w:rsidR="0073184B" w:rsidRPr="00AF5C6F" w:rsidRDefault="00E25ECA" w:rsidP="0073184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</w:t>
            </w:r>
            <w:r w:rsidR="00347EFC" w:rsidRPr="00AF5C6F">
              <w:rPr>
                <w:rFonts w:ascii="Times New Roman" w:eastAsia="Times New Roman" w:hAnsi="Times New Roman" w:cs="Times New Roman"/>
              </w:rPr>
              <w:t xml:space="preserve">дом </w:t>
            </w:r>
            <w:proofErr w:type="gramStart"/>
            <w:r w:rsidR="00347EFC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AF5C6F">
              <w:rPr>
                <w:rFonts w:ascii="Times New Roman" w:hAnsi="Times New Roman" w:cs="Times New Roman"/>
              </w:rPr>
              <w:t>безвозмездное пользование)</w:t>
            </w:r>
            <w:r w:rsidR="00347EFC" w:rsidRPr="00AF5C6F">
              <w:rPr>
                <w:rFonts w:ascii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</w:rPr>
              <w:t xml:space="preserve">  137,9</w:t>
            </w:r>
            <w:r w:rsidR="00A523B8"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73184B" w:rsidRPr="00AF5C6F" w:rsidRDefault="0073184B" w:rsidP="0073184B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</w:rPr>
              <w:t>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  39,3 кв. м, Россия.</w:t>
            </w:r>
          </w:p>
          <w:p w:rsidR="0073184B" w:rsidRPr="00AF5C6F" w:rsidRDefault="0073184B" w:rsidP="0073184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</w:t>
            </w:r>
          </w:p>
          <w:p w:rsidR="0073184B" w:rsidRPr="00AF5C6F" w:rsidRDefault="0073184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  <w:r w:rsidR="00E25ECA" w:rsidRPr="00AF5C6F">
              <w:rPr>
                <w:rFonts w:ascii="Times New Roman" w:hAnsi="Times New Roman" w:cs="Times New Roman"/>
              </w:rPr>
              <w:t xml:space="preserve"> 505,</w:t>
            </w:r>
            <w:proofErr w:type="gramStart"/>
            <w:r w:rsidR="00E25ECA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</w:rPr>
              <w:t xml:space="preserve"> 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(безвозмездное пользование)  </w:t>
            </w:r>
            <w:r w:rsidR="00E25ECA" w:rsidRPr="00AF5C6F">
              <w:rPr>
                <w:rFonts w:ascii="Times New Roman" w:hAnsi="Times New Roman" w:cs="Times New Roman"/>
              </w:rPr>
              <w:t>137,9</w:t>
            </w:r>
            <w:r w:rsidRPr="00AF5C6F">
              <w:rPr>
                <w:rFonts w:ascii="Times New Roman" w:hAnsi="Times New Roman" w:cs="Times New Roman"/>
              </w:rPr>
              <w:t xml:space="preserve"> кв. м, </w:t>
            </w:r>
            <w:r w:rsidR="0073184B" w:rsidRPr="00AF5C6F">
              <w:rPr>
                <w:rFonts w:ascii="Times New Roman" w:hAnsi="Times New Roman" w:cs="Times New Roman"/>
              </w:rPr>
              <w:t xml:space="preserve"> квартира 39,3 </w:t>
            </w:r>
            <w:r w:rsidRPr="00AF5C6F">
              <w:rPr>
                <w:rFonts w:ascii="Times New Roman" w:hAnsi="Times New Roman" w:cs="Times New Roman"/>
              </w:rPr>
              <w:t>Россия.</w:t>
            </w:r>
          </w:p>
          <w:p w:rsidR="00A523B8" w:rsidRPr="00AF5C6F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Богомяков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Анжелика Анатольевна</w:t>
            </w:r>
          </w:p>
          <w:p w:rsidR="0014292B" w:rsidRPr="00AF5C6F" w:rsidRDefault="0014292B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A523B8" w:rsidRPr="00AF5C6F" w:rsidRDefault="00A523B8" w:rsidP="00E47514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E47514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E47514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E47514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E47514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2F0105" w:rsidRPr="00AF5C6F" w:rsidRDefault="002F0105" w:rsidP="00E47514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42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153AB2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411 784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14292B" w:rsidRPr="00AF5C6F" w:rsidRDefault="0014292B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422192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0</w:t>
            </w:r>
            <w:r w:rsidR="00A523B8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B8" w:rsidRPr="00AF5C6F">
              <w:rPr>
                <w:rFonts w:ascii="Times New Roman" w:hAnsi="Times New Roman" w:cs="Times New Roman"/>
              </w:rPr>
              <w:t>000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422192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422192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422192">
            <w:pPr>
              <w:rPr>
                <w:rFonts w:ascii="Times New Roman" w:hAnsi="Times New Roman" w:cs="Times New Roman"/>
              </w:rPr>
            </w:pPr>
          </w:p>
          <w:p w:rsidR="00422192" w:rsidRPr="00AF5C6F" w:rsidRDefault="00422192" w:rsidP="0042219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42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4292B" w:rsidRPr="00AF5C6F" w:rsidRDefault="0014292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153AB2" w:rsidRPr="00AF5C6F">
              <w:rPr>
                <w:rFonts w:ascii="Times New Roman" w:hAnsi="Times New Roman" w:cs="Times New Roman"/>
              </w:rPr>
              <w:t xml:space="preserve">- </w:t>
            </w:r>
            <w:r w:rsidR="00153AB2" w:rsidRPr="00AF5C6F">
              <w:rPr>
                <w:rFonts w:ascii="Times New Roman" w:eastAsia="Times New Roman" w:hAnsi="Times New Roman" w:cs="Times New Roman"/>
              </w:rPr>
              <w:t xml:space="preserve">общая долевая собственность (1/2 доли) </w:t>
            </w:r>
            <w:r w:rsidR="00153AB2" w:rsidRPr="00AF5C6F">
              <w:rPr>
                <w:rFonts w:ascii="Times New Roman" w:hAnsi="Times New Roman" w:cs="Times New Roman"/>
              </w:rPr>
              <w:t>6</w:t>
            </w:r>
            <w:r w:rsidRPr="00AF5C6F">
              <w:rPr>
                <w:rFonts w:ascii="Times New Roman" w:hAnsi="Times New Roman" w:cs="Times New Roman"/>
              </w:rPr>
              <w:t>76</w:t>
            </w:r>
            <w:r w:rsidR="00153AB2" w:rsidRPr="00AF5C6F">
              <w:rPr>
                <w:rFonts w:ascii="Times New Roman" w:hAnsi="Times New Roman" w:cs="Times New Roman"/>
              </w:rPr>
              <w:t>,</w:t>
            </w:r>
            <w:proofErr w:type="gramStart"/>
            <w:r w:rsidR="00153AB2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общая долева</w:t>
            </w:r>
            <w:r w:rsidR="00422192" w:rsidRPr="00AF5C6F">
              <w:rPr>
                <w:rFonts w:ascii="Times New Roman" w:hAnsi="Times New Roman" w:cs="Times New Roman"/>
              </w:rPr>
              <w:t>я собственность (1/2 доли) 97,4</w:t>
            </w:r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153AB2" w:rsidRPr="00AF5C6F" w:rsidRDefault="00153AB2" w:rsidP="00153AB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- общая долевая собственность (1/2 доли) 676,</w:t>
            </w:r>
            <w:proofErr w:type="gramStart"/>
            <w:r w:rsidRPr="00AF5C6F">
              <w:rPr>
                <w:rFonts w:ascii="Times New Roman" w:hAnsi="Times New Roman" w:cs="Times New Roman"/>
              </w:rPr>
              <w:t>0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153AB2" w:rsidRPr="00AF5C6F" w:rsidRDefault="00153AB2" w:rsidP="00153AB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общая долевая собственность (1/2 доли) 97,4 кв. м, Россия;</w:t>
            </w:r>
          </w:p>
          <w:p w:rsidR="00422192" w:rsidRPr="00AF5C6F" w:rsidRDefault="00422192" w:rsidP="00153AB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r w:rsidR="00F8136D" w:rsidRPr="00AF5C6F">
              <w:rPr>
                <w:rFonts w:ascii="Times New Roman" w:hAnsi="Times New Roman" w:cs="Times New Roman"/>
              </w:rPr>
              <w:t>6</w:t>
            </w:r>
            <w:r w:rsidRPr="00AF5C6F">
              <w:rPr>
                <w:rFonts w:ascii="Times New Roman" w:hAnsi="Times New Roman" w:cs="Times New Roman"/>
              </w:rPr>
              <w:t>76</w:t>
            </w:r>
            <w:r w:rsidR="00F8136D" w:rsidRPr="00AF5C6F">
              <w:rPr>
                <w:rFonts w:ascii="Times New Roman" w:hAnsi="Times New Roman" w:cs="Times New Roman"/>
              </w:rPr>
              <w:t>,</w:t>
            </w:r>
            <w:proofErr w:type="gramStart"/>
            <w:r w:rsidR="00F8136D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E42026" w:rsidRPr="00AF5C6F" w:rsidRDefault="00E42026" w:rsidP="00E4202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Дом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 97,40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AF5C6F" w:rsidRDefault="00422192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ВАЗ </w:t>
            </w:r>
            <w:r w:rsidRPr="00AF5C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>097</w:t>
            </w:r>
            <w:proofErr w:type="gramEnd"/>
            <w:r w:rsidRPr="00AF5C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B8"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33969">
        <w:trPr>
          <w:trHeight w:val="835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овикова Екатерина Александровна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CC5B2C" w:rsidRPr="00AF5C6F" w:rsidRDefault="00CC5B2C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5B2C" w:rsidRPr="00AF5C6F" w:rsidRDefault="00CC5B2C" w:rsidP="00CC5B2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BF0C7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13 703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BF0C7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917 255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</w:p>
          <w:p w:rsidR="00CC5B2C" w:rsidRPr="00AF5C6F" w:rsidRDefault="00CC5B2C" w:rsidP="00CC5B2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</w:p>
          <w:p w:rsidR="00CC5B2C" w:rsidRPr="00AF5C6F" w:rsidRDefault="00CC5B2C" w:rsidP="00CC5B2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C5B2C" w:rsidRPr="00AF5C6F" w:rsidRDefault="008338D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</w:t>
            </w:r>
            <w:r w:rsidR="00232DEA" w:rsidRPr="00AF5C6F">
              <w:rPr>
                <w:rFonts w:ascii="Times New Roman" w:eastAsia="Times New Roman" w:hAnsi="Times New Roman" w:cs="Times New Roman"/>
              </w:rPr>
              <w:t>а (безвозмездное пользование) 56,1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A523B8" w:rsidRPr="00AF5C6F" w:rsidRDefault="008338DC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</w:t>
            </w:r>
            <w:r w:rsidR="00232DEA" w:rsidRPr="00AF5C6F">
              <w:rPr>
                <w:rFonts w:ascii="Times New Roman" w:eastAsia="Times New Roman" w:hAnsi="Times New Roman" w:cs="Times New Roman"/>
              </w:rPr>
              <w:t xml:space="preserve">мездное </w:t>
            </w:r>
            <w:proofErr w:type="gramStart"/>
            <w:r w:rsidR="00232DEA" w:rsidRPr="00AF5C6F">
              <w:rPr>
                <w:rFonts w:ascii="Times New Roman" w:eastAsia="Times New Roman" w:hAnsi="Times New Roman" w:cs="Times New Roman"/>
              </w:rPr>
              <w:t>пользование)  56</w:t>
            </w:r>
            <w:proofErr w:type="gramEnd"/>
            <w:r w:rsidR="00232DEA" w:rsidRPr="00AF5C6F">
              <w:rPr>
                <w:rFonts w:ascii="Times New Roman" w:eastAsia="Times New Roman" w:hAnsi="Times New Roman" w:cs="Times New Roman"/>
              </w:rPr>
              <w:t>,1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A523B8" w:rsidRPr="00AF5C6F" w:rsidRDefault="008338DC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CC5B2C" w:rsidRPr="00AF5C6F">
              <w:rPr>
                <w:rFonts w:ascii="Times New Roman" w:eastAsia="Times New Roman" w:hAnsi="Times New Roman" w:cs="Times New Roman"/>
              </w:rPr>
              <w:t>(безвозмездное пользование) 56,1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6,1 кв. м. Россия.</w:t>
            </w:r>
          </w:p>
        </w:tc>
        <w:tc>
          <w:tcPr>
            <w:tcW w:w="2956" w:type="dxa"/>
          </w:tcPr>
          <w:p w:rsidR="00A523B8" w:rsidRPr="00AF5C6F" w:rsidRDefault="00A523B8" w:rsidP="009064A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  <w:lang w:val="en-US"/>
              </w:rPr>
              <w:t>NISSAN</w:t>
            </w:r>
            <w:r w:rsidR="00B0180D" w:rsidRPr="00AF5C6F">
              <w:rPr>
                <w:rFonts w:ascii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  <w:lang w:val="en-US"/>
              </w:rPr>
              <w:t>MARCH</w:t>
            </w:r>
            <w:proofErr w:type="gramEnd"/>
            <w:r w:rsidRPr="00AF5C6F">
              <w:rPr>
                <w:rFonts w:ascii="Times New Roman" w:hAnsi="Times New Roman" w:cs="Times New Roman"/>
              </w:rPr>
              <w:t>, (индивидуальная).</w:t>
            </w:r>
          </w:p>
          <w:p w:rsidR="00A523B8" w:rsidRPr="00AF5C6F" w:rsidRDefault="00A523B8" w:rsidP="00232DEA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505E64">
        <w:trPr>
          <w:trHeight w:val="1619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по реализации жилищных программ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Шмик Светлана Сергеевна</w:t>
            </w: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3263F5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3263F5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134D6B" w:rsidRPr="00AF5C6F" w:rsidRDefault="00134D6B" w:rsidP="003263F5">
            <w:pPr>
              <w:rPr>
                <w:rFonts w:ascii="Times New Roman" w:hAnsi="Times New Roman" w:cs="Times New Roman"/>
              </w:rPr>
            </w:pPr>
          </w:p>
          <w:p w:rsidR="00134D6B" w:rsidRPr="00AF5C6F" w:rsidRDefault="00134D6B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BC789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1 650 173</w:t>
            </w:r>
          </w:p>
          <w:p w:rsidR="00BC7890" w:rsidRPr="00AF5C6F" w:rsidRDefault="00BC789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доход от продажи квартиры</w:t>
            </w:r>
            <w:r w:rsidR="000F142C" w:rsidRPr="00AF5C6F">
              <w:rPr>
                <w:rFonts w:ascii="Times New Roman" w:hAnsi="Times New Roman" w:cs="Times New Roman"/>
              </w:rPr>
              <w:t xml:space="preserve"> 1|2 доли</w:t>
            </w:r>
            <w:r w:rsidRPr="00AF5C6F">
              <w:rPr>
                <w:rFonts w:ascii="Times New Roman" w:hAnsi="Times New Roman" w:cs="Times New Roman"/>
              </w:rPr>
              <w:t xml:space="preserve"> 1 100 000)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 548 292</w:t>
            </w:r>
          </w:p>
          <w:p w:rsidR="000F142C" w:rsidRPr="00AF5C6F" w:rsidRDefault="00174BC7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доход от продажи квартиры</w:t>
            </w:r>
          </w:p>
          <w:p w:rsidR="00174BC7" w:rsidRPr="00AF5C6F" w:rsidRDefault="000F142C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/2 доли</w:t>
            </w:r>
            <w:r w:rsidR="00174BC7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 100 000)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093E51">
            <w:pPr>
              <w:rPr>
                <w:rFonts w:ascii="Times New Roman" w:hAnsi="Times New Roman" w:cs="Times New Roman"/>
              </w:rPr>
            </w:pPr>
          </w:p>
          <w:p w:rsidR="00134D6B" w:rsidRPr="00AF5C6F" w:rsidRDefault="00134D6B" w:rsidP="00093E5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3379" w:type="dxa"/>
          </w:tcPr>
          <w:p w:rsidR="008E1ACC" w:rsidRPr="00AF5C6F" w:rsidRDefault="008E1AC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Квартира  </w:t>
            </w:r>
            <w:r w:rsidR="008E1ACC" w:rsidRPr="00AF5C6F">
              <w:rPr>
                <w:rFonts w:ascii="Times New Roman" w:hAnsi="Times New Roman" w:cs="Times New Roman"/>
              </w:rPr>
              <w:t>(</w:t>
            </w:r>
            <w:proofErr w:type="gramEnd"/>
            <w:r w:rsidR="008E1ACC" w:rsidRPr="00AF5C6F">
              <w:rPr>
                <w:rFonts w:ascii="Times New Roman" w:hAnsi="Times New Roman" w:cs="Times New Roman"/>
              </w:rPr>
              <w:t>общая долевая) (1/4 доли) ,  196,0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8E1ACC" w:rsidRPr="00AF5C6F" w:rsidRDefault="00174BC7" w:rsidP="008E1AC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безвозмездное пользование) 88,0 кв. м. Россия.</w:t>
            </w:r>
            <w:r w:rsidR="000F142C" w:rsidRPr="00AF5C6F">
              <w:rPr>
                <w:rFonts w:ascii="Times New Roman" w:hAnsi="Times New Roman" w:cs="Times New Roman"/>
              </w:rPr>
              <w:t xml:space="preserve"> </w:t>
            </w:r>
            <w:r w:rsidR="008E1ACC" w:rsidRPr="00AF5C6F">
              <w:rPr>
                <w:rFonts w:ascii="Times New Roman" w:hAnsi="Times New Roman" w:cs="Times New Roman"/>
              </w:rPr>
              <w:t>Земельный участок (аренда) 1500,0 кв. м, Россия;</w:t>
            </w:r>
            <w:r w:rsidRPr="00AF5C6F">
              <w:rPr>
                <w:rFonts w:ascii="Times New Roman" w:hAnsi="Times New Roman" w:cs="Times New Roman"/>
              </w:rPr>
              <w:t xml:space="preserve"> З</w:t>
            </w:r>
            <w:r w:rsidR="00BC7890" w:rsidRPr="00AF5C6F">
              <w:rPr>
                <w:rFonts w:ascii="Times New Roman" w:hAnsi="Times New Roman" w:cs="Times New Roman"/>
              </w:rPr>
              <w:t xml:space="preserve">емельный участок </w:t>
            </w:r>
            <w:r w:rsidRPr="00AF5C6F">
              <w:rPr>
                <w:rFonts w:ascii="Times New Roman" w:hAnsi="Times New Roman" w:cs="Times New Roman"/>
              </w:rPr>
              <w:t>(безвозмездное пользование) 460,0 кв. м. Россия.</w:t>
            </w:r>
          </w:p>
          <w:p w:rsidR="00473400" w:rsidRPr="00AF5C6F" w:rsidRDefault="00473400" w:rsidP="0047340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(общая долевая 1|4) 761,0 кв. </w:t>
            </w:r>
            <w:proofErr w:type="gramStart"/>
            <w:r w:rsidRPr="00AF5C6F">
              <w:rPr>
                <w:rFonts w:ascii="Times New Roman" w:hAnsi="Times New Roman" w:cs="Times New Roman"/>
              </w:rPr>
              <w:t>м,</w:t>
            </w:r>
            <w:r w:rsidR="000F142C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="000F142C" w:rsidRPr="00AF5C6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F142C" w:rsidRPr="00AF5C6F">
              <w:rPr>
                <w:rFonts w:ascii="Times New Roman" w:hAnsi="Times New Roman" w:cs="Times New Roman"/>
              </w:rPr>
              <w:t xml:space="preserve">(общая долевая 2|3) 460,0 кв. м, </w:t>
            </w:r>
            <w:r w:rsidRPr="00AF5C6F">
              <w:rPr>
                <w:rFonts w:ascii="Times New Roman" w:hAnsi="Times New Roman" w:cs="Times New Roman"/>
              </w:rPr>
              <w:t>Россия;</w:t>
            </w:r>
          </w:p>
          <w:p w:rsidR="00473400" w:rsidRPr="00AF5C6F" w:rsidRDefault="00473400" w:rsidP="00473400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473400" w:rsidRPr="00AF5C6F" w:rsidRDefault="00174BC7" w:rsidP="0047340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AF5C6F">
              <w:rPr>
                <w:rFonts w:ascii="Times New Roman" w:hAnsi="Times New Roman" w:cs="Times New Roman"/>
              </w:rPr>
              <w:t>дом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2/6 доли) ,  88,0</w:t>
            </w:r>
            <w:r w:rsidR="00473400" w:rsidRPr="00AF5C6F">
              <w:rPr>
                <w:rFonts w:ascii="Times New Roman" w:hAnsi="Times New Roman" w:cs="Times New Roman"/>
              </w:rPr>
              <w:t xml:space="preserve"> кв. м, Россия. Земельный участок (</w:t>
            </w:r>
            <w:r w:rsidR="000F142C" w:rsidRPr="00AF5C6F">
              <w:rPr>
                <w:rFonts w:ascii="Times New Roman" w:hAnsi="Times New Roman" w:cs="Times New Roman"/>
              </w:rPr>
              <w:t>безвозмездное пользование</w:t>
            </w:r>
            <w:r w:rsidR="00473400" w:rsidRPr="00AF5C6F">
              <w:rPr>
                <w:rFonts w:ascii="Times New Roman" w:hAnsi="Times New Roman" w:cs="Times New Roman"/>
              </w:rPr>
              <w:t>) 1500,0 кв. м, Россия;</w:t>
            </w:r>
          </w:p>
          <w:p w:rsidR="00134D6B" w:rsidRPr="00AF5C6F" w:rsidRDefault="00134D6B" w:rsidP="00134D6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D254CB" w:rsidRPr="00AF5C6F" w:rsidRDefault="00134D6B" w:rsidP="00134D6B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134D6B" w:rsidRPr="00AF5C6F" w:rsidRDefault="00134D6B" w:rsidP="00134D6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Земельный участок (безвозмездное пользование) 1500,0 кв. м, Россия;</w:t>
            </w:r>
          </w:p>
          <w:p w:rsidR="00134D6B" w:rsidRPr="00AF5C6F" w:rsidRDefault="00134D6B" w:rsidP="00134D6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460,0 кв. м. Россия;</w:t>
            </w:r>
          </w:p>
          <w:p w:rsidR="00134D6B" w:rsidRPr="00AF5C6F" w:rsidRDefault="00134D6B" w:rsidP="00134D6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88,0 кв. м.</w:t>
            </w: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HondaFitAria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8842AB" w:rsidRPr="00D33969" w:rsidTr="00505E64">
        <w:trPr>
          <w:trHeight w:val="1619"/>
        </w:trPr>
        <w:tc>
          <w:tcPr>
            <w:tcW w:w="817" w:type="dxa"/>
          </w:tcPr>
          <w:p w:rsidR="008842AB" w:rsidRPr="00D33969" w:rsidRDefault="008842AB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2AB" w:rsidRPr="00D33969" w:rsidRDefault="008842AB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8842AB" w:rsidRPr="00834ACB" w:rsidRDefault="008842AB" w:rsidP="0009502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09502F" w:rsidRPr="00834ACB">
              <w:rPr>
                <w:rFonts w:ascii="Times New Roman" w:hAnsi="Times New Roman" w:cs="Times New Roman"/>
              </w:rPr>
              <w:t>вопросам</w:t>
            </w:r>
            <w:r w:rsidRPr="00834ACB">
              <w:rPr>
                <w:rFonts w:ascii="Times New Roman" w:hAnsi="Times New Roman" w:cs="Times New Roman"/>
              </w:rPr>
              <w:t xml:space="preserve"> спорт</w:t>
            </w:r>
            <w:r w:rsidR="0009502F" w:rsidRPr="00834AC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11" w:type="dxa"/>
          </w:tcPr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Чудайкин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Сергей Иванович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3932A4" w:rsidRPr="00AF5C6F" w:rsidRDefault="003932A4" w:rsidP="008842AB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842AB" w:rsidRPr="00AF5C6F" w:rsidRDefault="00E9293A" w:rsidP="00884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640 668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3932A4" w:rsidRPr="00AF5C6F" w:rsidRDefault="003932A4" w:rsidP="003932A4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E9293A" w:rsidP="007B10DD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8842AB" w:rsidRPr="00AF5C6F" w:rsidRDefault="00E9293A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</w:t>
            </w:r>
            <w:r w:rsidR="008842AB" w:rsidRPr="00AF5C6F">
              <w:rPr>
                <w:rFonts w:ascii="Times New Roman" w:hAnsi="Times New Roman" w:cs="Times New Roman"/>
              </w:rPr>
              <w:t>ом (</w:t>
            </w:r>
            <w:r w:rsidR="007B10DD" w:rsidRPr="00AF5C6F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="007B10DD" w:rsidRPr="00AF5C6F">
              <w:rPr>
                <w:rFonts w:ascii="Times New Roman" w:hAnsi="Times New Roman" w:cs="Times New Roman"/>
              </w:rPr>
              <w:t xml:space="preserve">½ </w:t>
            </w:r>
            <w:r w:rsidR="008842AB" w:rsidRPr="00AF5C6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36,3м², Россия.</w:t>
            </w:r>
          </w:p>
          <w:p w:rsidR="0009502F" w:rsidRPr="00AF5C6F" w:rsidRDefault="0009502F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(общая долевая </w:t>
            </w:r>
            <w:proofErr w:type="gramStart"/>
            <w:r w:rsidRPr="00AF5C6F">
              <w:rPr>
                <w:rFonts w:ascii="Times New Roman" w:hAnsi="Times New Roman" w:cs="Times New Roman"/>
              </w:rPr>
              <w:t>½ )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714,76  кв. м, Россия;</w:t>
            </w:r>
          </w:p>
          <w:p w:rsidR="008842AB" w:rsidRPr="00AF5C6F" w:rsidRDefault="0009502F" w:rsidP="008842A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8842AB" w:rsidRPr="00AF5C6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, 59</w:t>
            </w:r>
            <w:r w:rsidR="00E9293A" w:rsidRPr="00AF5C6F">
              <w:rPr>
                <w:rFonts w:ascii="Times New Roman" w:eastAsia="Times New Roman" w:hAnsi="Times New Roman" w:cs="Times New Roman"/>
              </w:rPr>
              <w:t>,6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8842AB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842AB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8842AB"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Автомобиль </w:t>
            </w:r>
            <w:r w:rsidR="0009502F" w:rsidRPr="00AF5C6F">
              <w:rPr>
                <w:rFonts w:ascii="Times New Roman" w:hAnsi="Times New Roman" w:cs="Times New Roman"/>
              </w:rPr>
              <w:t xml:space="preserve"> легковой</w:t>
            </w:r>
            <w:proofErr w:type="gramEnd"/>
            <w:r w:rsidR="0009502F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>Хонда С</w:t>
            </w:r>
            <w:r w:rsidRPr="00AF5C6F">
              <w:rPr>
                <w:rFonts w:ascii="Times New Roman" w:hAnsi="Times New Roman" w:cs="Times New Roman"/>
                <w:lang w:val="en-US"/>
              </w:rPr>
              <w:t>RV</w:t>
            </w:r>
            <w:r w:rsidRPr="00AF5C6F">
              <w:rPr>
                <w:rFonts w:ascii="Times New Roman" w:hAnsi="Times New Roman" w:cs="Times New Roman"/>
              </w:rPr>
              <w:t xml:space="preserve"> (</w:t>
            </w:r>
            <w:r w:rsidR="0009502F" w:rsidRPr="00AF5C6F">
              <w:rPr>
                <w:rFonts w:ascii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hAnsi="Times New Roman" w:cs="Times New Roman"/>
              </w:rPr>
              <w:t>)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</w:tc>
      </w:tr>
      <w:tr w:rsidR="00176013" w:rsidRPr="00D33969" w:rsidTr="00D67262">
        <w:tc>
          <w:tcPr>
            <w:tcW w:w="817" w:type="dxa"/>
          </w:tcPr>
          <w:p w:rsidR="00176013" w:rsidRPr="00D33969" w:rsidRDefault="00176013" w:rsidP="001760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6013" w:rsidRPr="00D33969" w:rsidRDefault="00176013" w:rsidP="00176013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76013" w:rsidRPr="00834ACB" w:rsidRDefault="00176013" w:rsidP="00176013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Руководитель финансового управления</w:t>
            </w:r>
          </w:p>
        </w:tc>
        <w:tc>
          <w:tcPr>
            <w:tcW w:w="2511" w:type="dxa"/>
          </w:tcPr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мирнов Юрий Васильевич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191011" w:rsidRPr="00AF5C6F" w:rsidRDefault="00191011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91011" w:rsidRPr="00AF5C6F" w:rsidRDefault="00191011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176013" w:rsidRPr="00AF5C6F" w:rsidRDefault="00B801D0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43 085</w:t>
            </w: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D82E55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355 530</w:t>
            </w: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191011" w:rsidRPr="00AF5C6F" w:rsidRDefault="00191011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1011" w:rsidRPr="00AF5C6F" w:rsidRDefault="00191011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1011" w:rsidRPr="00AF5C6F" w:rsidRDefault="00191011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), 108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Нежилое здание (индивидуальная), 11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, 108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, 806,0 кв. м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40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, 108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, 806,0 кв. м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 ВАЗ 2104 (индивидуальная)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A60FD4" w:rsidP="00A60FD4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тойота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Starlet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Начальник бюджетного отдела 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Рудоман Галина Николае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830 143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99 906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Земельный  участок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– садовый (индивидуальная собственность)  916,4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Lancer</w:t>
            </w:r>
            <w:proofErr w:type="gramEnd"/>
            <w:r w:rsidR="0059484B" w:rsidRPr="00AF5C6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9484B" w:rsidRPr="00AF5C6F">
              <w:rPr>
                <w:rFonts w:ascii="Times New Roman" w:eastAsia="Times New Roman" w:hAnsi="Times New Roman" w:cs="Times New Roman"/>
              </w:rPr>
              <w:t>Лифан</w:t>
            </w:r>
            <w:proofErr w:type="spellEnd"/>
            <w:r w:rsidR="0059484B" w:rsidRPr="00AF5C6F">
              <w:rPr>
                <w:rFonts w:ascii="Times New Roman" w:eastAsia="Times New Roman" w:hAnsi="Times New Roman" w:cs="Times New Roman"/>
              </w:rPr>
              <w:t xml:space="preserve"> 215800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59484B" w:rsidRPr="00AF5C6F" w:rsidRDefault="0059484B" w:rsidP="008406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ам. начальника бюджетного отдела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Мизонова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48 060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1 230 737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0,02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150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Россия </w:t>
            </w:r>
            <w:r w:rsidR="0059484B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>Жилой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м (индивидуальная собственность) 237,4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C0588C" w:rsidRPr="00AF5C6F">
              <w:rPr>
                <w:rFonts w:ascii="Times New Roman" w:eastAsia="Times New Roman" w:hAnsi="Times New Roman" w:cs="Times New Roman"/>
                <w:lang w:val="en-US"/>
              </w:rPr>
              <w:t>IPSUM</w:t>
            </w:r>
            <w:r w:rsidR="00C0588C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ачальник отдела учета и сводной отчетности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Боровик Марина Александро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2B4FB3" w:rsidRPr="00AF5C6F" w:rsidRDefault="00C0588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711 222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C0588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63 086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ля) 65,6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¼ доля) 65,6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BONGO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Буран АДЕ (индивидуальная)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Ткачева Татьяна Сергее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133 397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36 977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  <w:lang w:val="en-US"/>
              </w:rPr>
              <w:t>Primera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Мухина Светлана Валентино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73 42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1 188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837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ля) 57,2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ля) 57,2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Гараж (индивидуальная), 2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  <w:lang w:val="en-US"/>
              </w:rPr>
              <w:t>Wingroad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ркадьева Ирина Александровна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10 117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681 568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индивидуальная собственность) 80,8кв.м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944,8 </w:t>
            </w:r>
            <w:proofErr w:type="spellStart"/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AF5C6F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AF5C6F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511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Переверзева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Юлия Валериевна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F64CA" w:rsidRDefault="000F64CA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F64CA" w:rsidRDefault="000F64CA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F64CA" w:rsidRDefault="000F64CA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F64CA" w:rsidRDefault="000F64CA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DB3B9E" w:rsidP="0084062D">
            <w:pPr>
              <w:rPr>
                <w:rFonts w:ascii="Times New Roman" w:eastAsia="Times New Roman" w:hAnsi="Times New Roman" w:cs="Times New Roman"/>
              </w:rPr>
            </w:pPr>
            <w:r w:rsidRPr="00DB3B9E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216 054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 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2 439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978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4CA" w:rsidRDefault="000F64CA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F64CA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013ABF"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Жилой дом – общая долевая собственность (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96,6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31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½ доля) 805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индивидуальная  собственность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) 74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– общая долевая собственность (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– общая долевая собственность (½ доля) 805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3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741,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0 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1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</w:t>
            </w:r>
            <w:r w:rsidR="00460338" w:rsidRPr="00AF5C6F">
              <w:rPr>
                <w:rFonts w:ascii="Times New Roman" w:eastAsia="Times New Roman" w:hAnsi="Times New Roman" w:cs="Times New Roman"/>
              </w:rPr>
              <w:t xml:space="preserve"> пользование) 96,6 </w:t>
            </w:r>
            <w:proofErr w:type="spellStart"/>
            <w:r w:rsidR="00460338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60338"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F64CA" w:rsidRPr="000F64CA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200,0 </w:t>
            </w:r>
            <w:proofErr w:type="spellStart"/>
            <w:r w:rsidRPr="000F64CA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F64CA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F64CA" w:rsidRPr="000F64CA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0F64CA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F64CA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F64CA" w:rsidRPr="000F64CA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200,0 </w:t>
            </w:r>
            <w:proofErr w:type="spellStart"/>
            <w:r w:rsidRPr="000F64CA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F64CA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F64CA" w:rsidRPr="000F64CA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0F64CA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F64CA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F64CA" w:rsidRPr="000F64CA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200,0 </w:t>
            </w:r>
            <w:proofErr w:type="spellStart"/>
            <w:r w:rsidRPr="000F64CA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F64CA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F64CA" w:rsidRPr="000F64CA" w:rsidRDefault="000F64CA" w:rsidP="000F64CA">
            <w:pPr>
              <w:rPr>
                <w:rFonts w:ascii="Times New Roman" w:eastAsia="Times New Roman" w:hAnsi="Times New Roman" w:cs="Times New Roman"/>
              </w:rPr>
            </w:pPr>
            <w:r w:rsidRPr="000F64CA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0F64CA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F64CA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олотоверх Марина Юрьевна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8609E2" w:rsidRDefault="008609E2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8609E2" w:rsidRDefault="008609E2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312 350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633 771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09E2" w:rsidRDefault="008609E2" w:rsidP="004603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609E2" w:rsidRDefault="008609E2" w:rsidP="004603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4603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</w:t>
            </w:r>
            <w:bookmarkStart w:id="0" w:name="_GoBack"/>
            <w:bookmarkEnd w:id="0"/>
            <w:r w:rsidRPr="00AF5C6F">
              <w:rPr>
                <w:rFonts w:ascii="Times New Roman" w:eastAsia="Times New Roman" w:hAnsi="Times New Roman" w:cs="Times New Roman"/>
              </w:rPr>
              <w:t>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 xml:space="preserve">Квартира – общая долевая собственность (2/3 доли) 60,2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663,45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88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460338" w:rsidRPr="00AF5C6F" w:rsidRDefault="00460338" w:rsidP="00460338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индивидуальная собственность) 19,4 кв. м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 xml:space="preserve">Квартира (ипотека в силу закона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8609E2" w:rsidP="0084062D">
            <w:pPr>
              <w:rPr>
                <w:rFonts w:ascii="Times New Roman" w:eastAsia="Times New Roman" w:hAnsi="Times New Roman" w:cs="Times New Roman"/>
              </w:rPr>
            </w:pPr>
            <w:r w:rsidRPr="008609E2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1119 </w:t>
            </w:r>
            <w:proofErr w:type="spellStart"/>
            <w:r w:rsidRPr="008609E2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8609E2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</w:tc>
        <w:tc>
          <w:tcPr>
            <w:tcW w:w="2956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OUTLENDER</w:t>
            </w:r>
            <w:r w:rsidR="00A413C0" w:rsidRPr="00AF5C6F">
              <w:rPr>
                <w:rFonts w:ascii="Times New Roman" w:eastAsia="Times New Roman" w:hAnsi="Times New Roman" w:cs="Times New Roman"/>
              </w:rPr>
              <w:t xml:space="preserve">, </w:t>
            </w:r>
            <w:r w:rsidR="00A413C0" w:rsidRPr="00AF5C6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A413C0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A413C0" w:rsidRPr="00AF5C6F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A413C0" w:rsidRPr="00AF5C6F">
              <w:rPr>
                <w:rFonts w:ascii="Times New Roman" w:eastAsia="Times New Roman" w:hAnsi="Times New Roman" w:cs="Times New Roman"/>
              </w:rPr>
              <w:t>200 (индивидуальная)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Не имеет </w:t>
            </w:r>
          </w:p>
        </w:tc>
      </w:tr>
      <w:tr w:rsidR="00A523B8" w:rsidRPr="00D33969" w:rsidTr="00D67262">
        <w:tc>
          <w:tcPr>
            <w:tcW w:w="817" w:type="dxa"/>
          </w:tcPr>
          <w:p w:rsidR="00A523B8" w:rsidRPr="00834ACB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 w:rsidP="00636D9C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Руководитель управления социальной защиты населения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Тихонова Ольга Юрьевна</w:t>
            </w:r>
          </w:p>
          <w:p w:rsidR="00547FF1" w:rsidRPr="00AF5C6F" w:rsidRDefault="00547FF1" w:rsidP="005D0849">
            <w:pPr>
              <w:rPr>
                <w:rFonts w:ascii="Times New Roman" w:hAnsi="Times New Roman" w:cs="Times New Roman"/>
              </w:rPr>
            </w:pPr>
          </w:p>
          <w:p w:rsidR="00547FF1" w:rsidRPr="00AF5C6F" w:rsidRDefault="00547FF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523B8" w:rsidRPr="00AF5C6F" w:rsidRDefault="002B5895" w:rsidP="002B5895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8</w:t>
            </w:r>
            <w:r w:rsidR="003171D1" w:rsidRPr="00AF5C6F">
              <w:rPr>
                <w:rFonts w:ascii="Times New Roman" w:hAnsi="Times New Roman" w:cs="Times New Roman"/>
              </w:rPr>
              <w:t>05 166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547FF1" w:rsidRPr="00AF5C6F" w:rsidRDefault="00547FF1" w:rsidP="00D36583">
            <w:pPr>
              <w:rPr>
                <w:rFonts w:ascii="Times New Roman" w:hAnsi="Times New Roman" w:cs="Times New Roman"/>
              </w:rPr>
            </w:pPr>
          </w:p>
          <w:p w:rsidR="00547FF1" w:rsidRPr="00AF5C6F" w:rsidRDefault="00547FF1" w:rsidP="00D36583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A523B8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 395</w:t>
            </w:r>
            <w:r w:rsidR="004F6E30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077</w:t>
            </w:r>
          </w:p>
          <w:p w:rsidR="004F6E30" w:rsidRPr="00AF5C6F" w:rsidRDefault="004F6E30" w:rsidP="004F6E30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доход от продажи квартиры</w:t>
            </w:r>
          </w:p>
          <w:p w:rsidR="004F6E30" w:rsidRPr="00AF5C6F" w:rsidRDefault="004F6E30" w:rsidP="004F6E30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921 292)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AF5C6F">
              <w:rPr>
                <w:rFonts w:ascii="Times New Roman" w:hAnsi="Times New Roman" w:cs="Times New Roman"/>
              </w:rPr>
              <w:t>( индивидуальная</w:t>
            </w:r>
            <w:proofErr w:type="gramEnd"/>
            <w:r w:rsidRPr="00AF5C6F">
              <w:rPr>
                <w:rFonts w:ascii="Times New Roman" w:hAnsi="Times New Roman" w:cs="Times New Roman"/>
              </w:rPr>
              <w:t>)  41,7 кв. м.,  Россия.</w:t>
            </w:r>
            <w:r w:rsidR="003171D1" w:rsidRPr="00AF5C6F">
              <w:rPr>
                <w:rFonts w:ascii="Times New Roman" w:hAnsi="Times New Roman" w:cs="Times New Roman"/>
              </w:rPr>
              <w:t xml:space="preserve"> Земельный </w:t>
            </w:r>
            <w:proofErr w:type="gramStart"/>
            <w:r w:rsidR="003171D1" w:rsidRPr="00AF5C6F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="003171D1" w:rsidRPr="00AF5C6F">
              <w:rPr>
                <w:rFonts w:ascii="Times New Roman" w:hAnsi="Times New Roman" w:cs="Times New Roman"/>
              </w:rPr>
              <w:t xml:space="preserve"> кв. м. </w:t>
            </w:r>
            <w:r w:rsidR="00547FF1" w:rsidRPr="00AF5C6F">
              <w:rPr>
                <w:rFonts w:ascii="Times New Roman" w:hAnsi="Times New Roman" w:cs="Times New Roman"/>
              </w:rPr>
              <w:t>(</w:t>
            </w:r>
            <w:r w:rsidR="00547FF1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47FF1" w:rsidRPr="00AF5C6F">
              <w:rPr>
                <w:rFonts w:ascii="Times New Roman" w:hAnsi="Times New Roman" w:cs="Times New Roman"/>
              </w:rPr>
              <w:t>)</w:t>
            </w:r>
            <w:r w:rsidR="003171D1" w:rsidRPr="00AF5C6F">
              <w:rPr>
                <w:rFonts w:ascii="Times New Roman" w:hAnsi="Times New Roman" w:cs="Times New Roman"/>
              </w:rPr>
              <w:t xml:space="preserve"> Россия</w:t>
            </w:r>
            <w:r w:rsidR="00547FF1" w:rsidRPr="00AF5C6F">
              <w:rPr>
                <w:rFonts w:ascii="Times New Roman" w:hAnsi="Times New Roman" w:cs="Times New Roman"/>
              </w:rPr>
              <w:t>;</w:t>
            </w: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ы (безвозмездное пользование</w:t>
            </w:r>
            <w:r w:rsidR="004F6E30" w:rsidRPr="00AF5C6F">
              <w:rPr>
                <w:rFonts w:ascii="Times New Roman" w:hAnsi="Times New Roman" w:cs="Times New Roman"/>
              </w:rPr>
              <w:t>) 107,6</w:t>
            </w:r>
            <w:r w:rsidRPr="00AF5C6F">
              <w:rPr>
                <w:rFonts w:ascii="Times New Roman" w:hAnsi="Times New Roman" w:cs="Times New Roman"/>
              </w:rPr>
              <w:t xml:space="preserve"> кв. м. Россия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AF5C6F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. (</w:t>
            </w:r>
            <w:r w:rsidR="00547FF1" w:rsidRPr="00AF5C6F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hAnsi="Times New Roman" w:cs="Times New Roman"/>
              </w:rPr>
              <w:t>);</w:t>
            </w:r>
          </w:p>
          <w:p w:rsidR="00A523B8" w:rsidRPr="00AF5C6F" w:rsidRDefault="00A523B8" w:rsidP="00D365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ы (индивидуал</w:t>
            </w:r>
            <w:r w:rsidR="004F6E30" w:rsidRPr="00AF5C6F">
              <w:rPr>
                <w:rFonts w:ascii="Times New Roman" w:hAnsi="Times New Roman" w:cs="Times New Roman"/>
              </w:rPr>
              <w:t>ьная) 107,6 кв. м.</w:t>
            </w:r>
            <w:proofErr w:type="gramStart"/>
            <w:r w:rsidR="004F6E30" w:rsidRPr="00AF5C6F">
              <w:rPr>
                <w:rFonts w:ascii="Times New Roman" w:hAnsi="Times New Roman" w:cs="Times New Roman"/>
              </w:rPr>
              <w:t>,  Россия</w:t>
            </w:r>
            <w:proofErr w:type="gramEnd"/>
            <w:r w:rsidR="004F6E30" w:rsidRPr="00AF5C6F">
              <w:rPr>
                <w:rFonts w:ascii="Times New Roman" w:hAnsi="Times New Roman" w:cs="Times New Roman"/>
              </w:rPr>
              <w:t>,</w:t>
            </w:r>
          </w:p>
          <w:p w:rsidR="004F6E30" w:rsidRPr="00AF5C6F" w:rsidRDefault="004F6E30" w:rsidP="00D365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(безвозмездное пользование)  41,7 кв. м.,  Россия.</w:t>
            </w: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72DD4" w:rsidRPr="00AF5C6F" w:rsidRDefault="00372DD4" w:rsidP="005D0849">
            <w:pPr>
              <w:rPr>
                <w:rFonts w:ascii="Times New Roman" w:hAnsi="Times New Roman" w:cs="Times New Roman"/>
              </w:rPr>
            </w:pPr>
          </w:p>
          <w:p w:rsidR="00372DD4" w:rsidRPr="00AF5C6F" w:rsidRDefault="00372DD4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A523B8" w:rsidRPr="00AF5C6F" w:rsidRDefault="00372DD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To</w:t>
            </w:r>
            <w:r w:rsidR="00604138" w:rsidRPr="00AF5C6F">
              <w:rPr>
                <w:rFonts w:ascii="Times New Roman" w:hAnsi="Times New Roman" w:cs="Times New Roman"/>
                <w:lang w:val="en-US"/>
              </w:rPr>
              <w:t>yota</w:t>
            </w:r>
            <w:r w:rsidR="00604138"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138" w:rsidRPr="00AF5C6F">
              <w:rPr>
                <w:rFonts w:ascii="Times New Roman" w:hAnsi="Times New Roman" w:cs="Times New Roman"/>
                <w:lang w:val="en-US"/>
              </w:rPr>
              <w:t>Camru</w:t>
            </w:r>
            <w:proofErr w:type="spellEnd"/>
            <w:r w:rsidR="00547FF1" w:rsidRPr="00AF5C6F">
              <w:rPr>
                <w:rFonts w:ascii="Times New Roman" w:hAnsi="Times New Roman" w:cs="Times New Roman"/>
              </w:rPr>
              <w:t xml:space="preserve">,  </w:t>
            </w:r>
            <w:r w:rsidR="00A523B8" w:rsidRPr="00AF5C6F">
              <w:rPr>
                <w:rFonts w:ascii="Times New Roman" w:hAnsi="Times New Roman" w:cs="Times New Roman"/>
              </w:rPr>
              <w:t xml:space="preserve"> УАЗ Патриот  (индивидуальная).</w:t>
            </w: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24039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Начальник  </w:t>
            </w:r>
            <w:r w:rsidR="00C5527E" w:rsidRPr="00834ACB">
              <w:rPr>
                <w:rFonts w:ascii="Times New Roman" w:hAnsi="Times New Roman"/>
              </w:rPr>
              <w:t xml:space="preserve">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Шмидт Диана Николаевна </w:t>
            </w:r>
          </w:p>
        </w:tc>
        <w:tc>
          <w:tcPr>
            <w:tcW w:w="1502" w:type="dxa"/>
          </w:tcPr>
          <w:p w:rsidR="00C5527E" w:rsidRPr="00AF5C6F" w:rsidRDefault="005D73FC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515 434</w:t>
            </w:r>
          </w:p>
        </w:tc>
        <w:tc>
          <w:tcPr>
            <w:tcW w:w="3379" w:type="dxa"/>
          </w:tcPr>
          <w:p w:rsidR="00C5527E" w:rsidRPr="00AF5C6F" w:rsidRDefault="005D73FC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ра, ½ доля, 51</w:t>
            </w:r>
            <w:r w:rsidR="00C5527E" w:rsidRPr="00AF5C6F">
              <w:rPr>
                <w:rFonts w:ascii="Times New Roman" w:hAnsi="Times New Roman"/>
              </w:rPr>
              <w:t xml:space="preserve">,1 </w:t>
            </w:r>
            <w:proofErr w:type="spellStart"/>
            <w:r w:rsidR="00C5527E" w:rsidRPr="00AF5C6F">
              <w:rPr>
                <w:rFonts w:ascii="Times New Roman" w:hAnsi="Times New Roman"/>
              </w:rPr>
              <w:t>кв.м</w:t>
            </w:r>
            <w:proofErr w:type="spellEnd"/>
            <w:r w:rsidR="00C5527E" w:rsidRPr="00AF5C6F">
              <w:rPr>
                <w:rFonts w:ascii="Times New Roman" w:hAnsi="Times New Roman"/>
              </w:rPr>
              <w:t>., Россия;</w:t>
            </w:r>
          </w:p>
          <w:p w:rsidR="00C5527E" w:rsidRPr="00AF5C6F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Гараж, индивидуальная собственность, 2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;</w:t>
            </w:r>
          </w:p>
          <w:p w:rsidR="00C5527E" w:rsidRPr="00AF5C6F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AF5C6F">
              <w:rPr>
                <w:rFonts w:ascii="Times New Roman" w:hAnsi="Times New Roman"/>
              </w:rPr>
              <w:t>участок,  индивидуальная</w:t>
            </w:r>
            <w:proofErr w:type="gramEnd"/>
            <w:r w:rsidRPr="00AF5C6F">
              <w:rPr>
                <w:rFonts w:ascii="Times New Roman" w:hAnsi="Times New Roman"/>
              </w:rPr>
              <w:t xml:space="preserve"> собственность, 87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;</w:t>
            </w:r>
          </w:p>
          <w:p w:rsidR="00C5527E" w:rsidRPr="00AF5C6F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индивидуальная собственность, 21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.</w:t>
            </w:r>
          </w:p>
        </w:tc>
        <w:tc>
          <w:tcPr>
            <w:tcW w:w="2956" w:type="dxa"/>
          </w:tcPr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ондратьева Наталья Геннадье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5D73FC" w:rsidP="001425D4">
            <w:pPr>
              <w:jc w:val="center"/>
              <w:rPr>
                <w:rFonts w:ascii="Times New Roman" w:hAnsi="Times New Roman"/>
                <w:lang w:val="en-US"/>
              </w:rPr>
            </w:pPr>
            <w:r w:rsidRPr="00AF5C6F">
              <w:rPr>
                <w:rFonts w:ascii="Times New Roman" w:hAnsi="Times New Roman"/>
                <w:lang w:val="en-US"/>
              </w:rPr>
              <w:t>443 066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</w:p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индивидуальная собственность, 57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, Россия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аренда, 31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57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, Россия 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24039E">
        <w:trPr>
          <w:trHeight w:val="1922"/>
        </w:trPr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C53C6B" w:rsidRDefault="00C5527E">
            <w:r w:rsidRPr="00C53C6B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5D73FC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Григорьева</w:t>
            </w:r>
            <w:r w:rsidR="00C5527E" w:rsidRPr="00AF5C6F">
              <w:rPr>
                <w:rFonts w:ascii="Times New Roman" w:hAnsi="Times New Roman"/>
              </w:rPr>
              <w:t xml:space="preserve"> Марина Владимировна </w:t>
            </w: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5D73FC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467 315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5D73FC" w:rsidRPr="00AF5C6F" w:rsidRDefault="005D73FC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 384 621</w:t>
            </w:r>
          </w:p>
          <w:p w:rsidR="005D73FC" w:rsidRPr="00AF5C6F" w:rsidRDefault="005D73FC" w:rsidP="0024039E">
            <w:pPr>
              <w:rPr>
                <w:rFonts w:ascii="Times New Roman" w:hAnsi="Times New Roman" w:cs="Times New Roman"/>
              </w:rPr>
            </w:pPr>
          </w:p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24039E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AF5C6F" w:rsidRDefault="00C5527E" w:rsidP="001425D4">
            <w:pPr>
              <w:ind w:left="13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½ доля, 64,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5D73FC" w:rsidRPr="00AF5C6F" w:rsidRDefault="00C53C6B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64,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</w:t>
            </w: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C5527E" w:rsidRPr="00AF5C6F" w:rsidRDefault="0024039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</w:t>
            </w:r>
            <w:r w:rsidR="00C5527E" w:rsidRPr="00AF5C6F">
              <w:rPr>
                <w:rFonts w:ascii="Times New Roman" w:hAnsi="Times New Roman"/>
              </w:rPr>
              <w:t xml:space="preserve">вартира (безвозмездное пользование) 64,5 </w:t>
            </w:r>
            <w:proofErr w:type="spellStart"/>
            <w:r w:rsidR="00C5527E" w:rsidRPr="00AF5C6F">
              <w:rPr>
                <w:rFonts w:ascii="Times New Roman" w:hAnsi="Times New Roman"/>
              </w:rPr>
              <w:t>кв.м</w:t>
            </w:r>
            <w:proofErr w:type="spellEnd"/>
            <w:r w:rsidR="00C5527E" w:rsidRPr="00AF5C6F">
              <w:rPr>
                <w:rFonts w:ascii="Times New Roman" w:hAnsi="Times New Roman"/>
              </w:rPr>
              <w:t xml:space="preserve">., Россия </w:t>
            </w:r>
          </w:p>
        </w:tc>
        <w:tc>
          <w:tcPr>
            <w:tcW w:w="2956" w:type="dxa"/>
          </w:tcPr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5D73FC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Легковой автомобиль</w:t>
            </w:r>
          </w:p>
          <w:p w:rsidR="00C5527E" w:rsidRPr="00AF5C6F" w:rsidRDefault="005D73FC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ИА СПОРТЕЙДЖ (индивидуальная)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Антипова Татьяна Евгенье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298 489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841 522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, индивидуальная собственность, 204,1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индивидуальная собственность 149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.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аренда, 1083,44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204,1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49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.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083,44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Исмагилова Ольга Альберто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00 833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972 637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Жилой дом, 1/3 доля, 92,</w:t>
            </w:r>
            <w:proofErr w:type="gramStart"/>
            <w:r w:rsidRPr="00AF5C6F">
              <w:rPr>
                <w:rFonts w:ascii="Times New Roman" w:hAnsi="Times New Roman"/>
              </w:rPr>
              <w:t xml:space="preserve">6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00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</w:t>
            </w:r>
            <w:proofErr w:type="gramStart"/>
            <w:r w:rsidRPr="00AF5C6F">
              <w:rPr>
                <w:rFonts w:ascii="Times New Roman" w:hAnsi="Times New Roman"/>
              </w:rPr>
              <w:t>Россия .</w:t>
            </w:r>
            <w:proofErr w:type="gramEnd"/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, 1/3 доля, 92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,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00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 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8609E2" w:rsidP="001425D4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</w:rPr>
            </w:pPr>
            <w:hyperlink r:id="rId6" w:tgtFrame="_blank" w:history="1">
              <w:proofErr w:type="spellStart"/>
              <w:r w:rsidR="00C5527E" w:rsidRPr="00AF5C6F">
                <w:rPr>
                  <w:rFonts w:ascii="Times New Roman" w:hAnsi="Times New Roman"/>
                  <w:bCs/>
                </w:rPr>
                <w:t>Nissan</w:t>
              </w:r>
              <w:proofErr w:type="spellEnd"/>
              <w:r w:rsidR="00C5527E" w:rsidRPr="00AF5C6F">
                <w:rPr>
                  <w:rFonts w:ascii="Times New Roman" w:hAnsi="Times New Roman"/>
                  <w:bCs/>
                </w:rPr>
                <w:t xml:space="preserve"> </w:t>
              </w:r>
              <w:r w:rsidR="00C5527E" w:rsidRPr="00AF5C6F">
                <w:rPr>
                  <w:rFonts w:ascii="Times New Roman" w:hAnsi="Times New Roman"/>
                  <w:bCs/>
                  <w:lang w:val="en-US"/>
                </w:rPr>
                <w:t>b</w:t>
              </w:r>
              <w:proofErr w:type="spellStart"/>
              <w:r w:rsidR="00C5527E" w:rsidRPr="00AF5C6F">
                <w:rPr>
                  <w:rFonts w:ascii="Times New Roman" w:hAnsi="Times New Roman"/>
                  <w:bCs/>
                </w:rPr>
                <w:t>luebird</w:t>
              </w:r>
              <w:proofErr w:type="spellEnd"/>
              <w:r w:rsidR="00C5527E" w:rsidRPr="00AF5C6F">
                <w:rPr>
                  <w:rFonts w:ascii="Times New Roman" w:hAnsi="Times New Roman"/>
                  <w:bCs/>
                </w:rPr>
                <w:t xml:space="preserve"> </w:t>
              </w:r>
              <w:r w:rsidR="00C5527E" w:rsidRPr="00AF5C6F">
                <w:rPr>
                  <w:rFonts w:ascii="Times New Roman" w:hAnsi="Times New Roman"/>
                  <w:bCs/>
                  <w:lang w:val="en-US"/>
                </w:rPr>
                <w:t>s</w:t>
              </w:r>
              <w:proofErr w:type="spellStart"/>
              <w:r w:rsidR="00C5527E" w:rsidRPr="00AF5C6F">
                <w:rPr>
                  <w:rFonts w:ascii="Times New Roman" w:hAnsi="Times New Roman"/>
                  <w:bCs/>
                </w:rPr>
                <w:t>ylphy</w:t>
              </w:r>
              <w:proofErr w:type="spellEnd"/>
            </w:hyperlink>
            <w:r w:rsidR="00C5527E" w:rsidRPr="00AF5C6F">
              <w:rPr>
                <w:rFonts w:ascii="Times New Roman" w:hAnsi="Times New Roman"/>
                <w:bCs/>
              </w:rPr>
              <w:t xml:space="preserve"> (индивидуальная собственность);                              </w:t>
            </w:r>
            <w:r w:rsidR="00C5527E" w:rsidRPr="00AF5C6F">
              <w:rPr>
                <w:rFonts w:ascii="Times New Roman" w:hAnsi="Times New Roman"/>
                <w:bCs/>
                <w:lang w:val="en-US"/>
              </w:rPr>
              <w:t>Kia</w:t>
            </w:r>
            <w:r w:rsidR="00C5527E" w:rsidRPr="00AF5C6F">
              <w:rPr>
                <w:rFonts w:ascii="Times New Roman" w:hAnsi="Times New Roman"/>
                <w:bCs/>
              </w:rPr>
              <w:t xml:space="preserve"> </w:t>
            </w:r>
            <w:r w:rsidR="00C5527E" w:rsidRPr="00AF5C6F">
              <w:rPr>
                <w:rFonts w:ascii="Times New Roman" w:hAnsi="Times New Roman"/>
                <w:bCs/>
                <w:lang w:val="en-US"/>
              </w:rPr>
              <w:t>forte</w:t>
            </w:r>
            <w:r w:rsidR="00C5527E" w:rsidRPr="00AF5C6F">
              <w:rPr>
                <w:rFonts w:ascii="Times New Roman" w:hAnsi="Times New Roman"/>
                <w:bCs/>
              </w:rPr>
              <w:t xml:space="preserve"> (индивидуальная собственность).</w:t>
            </w:r>
          </w:p>
        </w:tc>
      </w:tr>
      <w:tr w:rsidR="00C5527E" w:rsidRPr="00D33969" w:rsidTr="007A4673">
        <w:trPr>
          <w:trHeight w:val="1975"/>
        </w:trPr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Гафарова Татьяна Александровна 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Супруг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71 902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57 082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F540F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индивидуальная собственность, 90,9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, индиви</w:t>
            </w:r>
            <w:r w:rsidR="00F540FB" w:rsidRPr="00AF5C6F">
              <w:rPr>
                <w:rFonts w:ascii="Times New Roman" w:hAnsi="Times New Roman"/>
              </w:rPr>
              <w:t>дуальная собственность, 1371,</w:t>
            </w:r>
            <w:proofErr w:type="gramStart"/>
            <w:r w:rsidR="00F540FB" w:rsidRPr="00AF5C6F">
              <w:rPr>
                <w:rFonts w:ascii="Times New Roman" w:hAnsi="Times New Roman"/>
              </w:rPr>
              <w:t xml:space="preserve">8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</w:t>
            </w:r>
            <w:proofErr w:type="gramEnd"/>
            <w:r w:rsidRPr="00AF5C6F">
              <w:rPr>
                <w:rFonts w:ascii="Times New Roman" w:hAnsi="Times New Roman"/>
              </w:rPr>
              <w:t>.м</w:t>
            </w:r>
            <w:proofErr w:type="spell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 (без</w:t>
            </w:r>
            <w:r w:rsidR="00F540FB" w:rsidRPr="00AF5C6F">
              <w:rPr>
                <w:rFonts w:ascii="Times New Roman" w:hAnsi="Times New Roman"/>
              </w:rPr>
              <w:t xml:space="preserve">возмездное пользование) 1371,8 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 (без</w:t>
            </w:r>
            <w:r w:rsidR="00F540FB" w:rsidRPr="00AF5C6F">
              <w:rPr>
                <w:rFonts w:ascii="Times New Roman" w:hAnsi="Times New Roman"/>
              </w:rPr>
              <w:t xml:space="preserve">возмездное пользование) 1371,8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, Россия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  <w:lang w:val="en-US"/>
              </w:rPr>
              <w:t>Honda accord</w:t>
            </w:r>
            <w:r w:rsidRPr="00AF5C6F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proofErr w:type="spellStart"/>
            <w:r w:rsidRPr="00AF5C6F">
              <w:rPr>
                <w:rFonts w:ascii="Times New Roman" w:hAnsi="Times New Roman"/>
              </w:rPr>
              <w:t>Солохина</w:t>
            </w:r>
            <w:proofErr w:type="spellEnd"/>
            <w:r w:rsidRPr="00AF5C6F">
              <w:rPr>
                <w:rFonts w:ascii="Times New Roman" w:hAnsi="Times New Roman"/>
              </w:rPr>
              <w:t xml:space="preserve"> Елена Иннокентье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700 490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муниципальная собственность (договор социального найма), 42,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.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муниципальная собственность (безвозмездное пользование) 42,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F540FB" w:rsidRPr="00AF5C6F" w:rsidRDefault="00F540FB" w:rsidP="00F540F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Ершова Галина Владимиро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Супруг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Несовершеннолетний ребёнок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03 921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763B46" w:rsidP="00763B46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1 461 655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1/4 </w:t>
            </w:r>
            <w:proofErr w:type="gramStart"/>
            <w:r w:rsidRPr="00AF5C6F">
              <w:rPr>
                <w:rFonts w:ascii="Times New Roman" w:hAnsi="Times New Roman"/>
              </w:rPr>
              <w:t>доли,  70</w:t>
            </w:r>
            <w:proofErr w:type="gramEnd"/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</w:t>
            </w:r>
          </w:p>
          <w:p w:rsidR="00C5527E" w:rsidRPr="00AF5C6F" w:rsidRDefault="00F540FB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(договор </w:t>
            </w:r>
            <w:proofErr w:type="spellStart"/>
            <w:r w:rsidRPr="00AF5C6F">
              <w:rPr>
                <w:rFonts w:ascii="Times New Roman" w:hAnsi="Times New Roman"/>
              </w:rPr>
              <w:t>соцнайма</w:t>
            </w:r>
            <w:proofErr w:type="spellEnd"/>
            <w:r w:rsidRPr="00AF5C6F">
              <w:rPr>
                <w:rFonts w:ascii="Times New Roman" w:hAnsi="Times New Roman"/>
              </w:rPr>
              <w:t>)</w:t>
            </w:r>
            <w:r w:rsidR="00C5527E" w:rsidRPr="00AF5C6F">
              <w:rPr>
                <w:rFonts w:ascii="Times New Roman" w:hAnsi="Times New Roman"/>
              </w:rPr>
              <w:t xml:space="preserve">, 52 </w:t>
            </w:r>
            <w:proofErr w:type="spellStart"/>
            <w:r w:rsidR="00C5527E" w:rsidRPr="00AF5C6F">
              <w:rPr>
                <w:rFonts w:ascii="Times New Roman" w:hAnsi="Times New Roman"/>
              </w:rPr>
              <w:t>кв.м</w:t>
            </w:r>
            <w:proofErr w:type="spellEnd"/>
            <w:r w:rsidR="00C5527E" w:rsidRPr="00AF5C6F">
              <w:rPr>
                <w:rFonts w:ascii="Times New Roman" w:hAnsi="Times New Roman"/>
              </w:rPr>
              <w:t>.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</w:t>
            </w:r>
            <w:r w:rsidR="00B028B5" w:rsidRPr="00AF5C6F">
              <w:rPr>
                <w:rFonts w:ascii="Times New Roman" w:hAnsi="Times New Roman"/>
              </w:rPr>
              <w:t xml:space="preserve">ра,1/4 </w:t>
            </w:r>
            <w:proofErr w:type="gramStart"/>
            <w:r w:rsidR="00B028B5" w:rsidRPr="00AF5C6F">
              <w:rPr>
                <w:rFonts w:ascii="Times New Roman" w:hAnsi="Times New Roman"/>
              </w:rPr>
              <w:t>доли,  70</w:t>
            </w:r>
            <w:proofErr w:type="gramEnd"/>
            <w:r w:rsidR="00B028B5"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="00B028B5" w:rsidRPr="00AF5C6F">
              <w:rPr>
                <w:rFonts w:ascii="Times New Roman" w:hAnsi="Times New Roman"/>
              </w:rPr>
              <w:t>кв.м</w:t>
            </w:r>
            <w:proofErr w:type="spellEnd"/>
            <w:r w:rsidR="00B028B5" w:rsidRPr="00AF5C6F">
              <w:rPr>
                <w:rFonts w:ascii="Times New Roman" w:hAnsi="Times New Roman"/>
              </w:rPr>
              <w:t xml:space="preserve">. Россия;  </w:t>
            </w:r>
            <w:r w:rsidRPr="00AF5C6F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</w:t>
            </w:r>
            <w:r w:rsidR="00B028B5" w:rsidRPr="00AF5C6F">
              <w:rPr>
                <w:rFonts w:ascii="Times New Roman" w:hAnsi="Times New Roman"/>
              </w:rPr>
              <w:t xml:space="preserve">ра, 1/4 </w:t>
            </w:r>
            <w:proofErr w:type="gramStart"/>
            <w:r w:rsidR="00B028B5" w:rsidRPr="00AF5C6F">
              <w:rPr>
                <w:rFonts w:ascii="Times New Roman" w:hAnsi="Times New Roman"/>
              </w:rPr>
              <w:t>доли,  70</w:t>
            </w:r>
            <w:proofErr w:type="gramEnd"/>
            <w:r w:rsidR="00B028B5"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="00B028B5" w:rsidRPr="00AF5C6F">
              <w:rPr>
                <w:rFonts w:ascii="Times New Roman" w:hAnsi="Times New Roman"/>
              </w:rPr>
              <w:t>кв.м</w:t>
            </w:r>
            <w:proofErr w:type="spellEnd"/>
            <w:r w:rsidR="00B028B5" w:rsidRPr="00AF5C6F">
              <w:rPr>
                <w:rFonts w:ascii="Times New Roman" w:hAnsi="Times New Roman"/>
              </w:rPr>
              <w:t xml:space="preserve">. Россия; </w:t>
            </w:r>
            <w:r w:rsidRPr="00AF5C6F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</w:t>
            </w:r>
            <w:r w:rsidR="00B028B5" w:rsidRPr="00AF5C6F">
              <w:rPr>
                <w:rFonts w:ascii="Times New Roman" w:hAnsi="Times New Roman"/>
              </w:rPr>
              <w:t xml:space="preserve">ра, 1/4 доли,  70 </w:t>
            </w:r>
            <w:proofErr w:type="spellStart"/>
            <w:r w:rsidR="00B028B5" w:rsidRPr="00AF5C6F">
              <w:rPr>
                <w:rFonts w:ascii="Times New Roman" w:hAnsi="Times New Roman"/>
              </w:rPr>
              <w:t>кв.м</w:t>
            </w:r>
            <w:proofErr w:type="spellEnd"/>
            <w:r w:rsidR="00B028B5" w:rsidRPr="00AF5C6F">
              <w:rPr>
                <w:rFonts w:ascii="Times New Roman" w:hAnsi="Times New Roman"/>
              </w:rPr>
              <w:t xml:space="preserve">. Россия; </w:t>
            </w:r>
            <w:r w:rsidRPr="00AF5C6F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ИА СОРЕНТО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(индивидуальная собственность)</w:t>
            </w:r>
          </w:p>
          <w:p w:rsidR="00C5527E" w:rsidRPr="00AF5C6F" w:rsidRDefault="00C5527E" w:rsidP="001425D4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</w:t>
            </w:r>
            <w:r w:rsidRPr="00834ACB">
              <w:rPr>
                <w:rFonts w:ascii="Times New Roman" w:hAnsi="Times New Roman"/>
              </w:rPr>
              <w:lastRenderedPageBreak/>
              <w:t xml:space="preserve">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 xml:space="preserve">Филимонова Марина Александровна </w:t>
            </w:r>
          </w:p>
        </w:tc>
        <w:tc>
          <w:tcPr>
            <w:tcW w:w="1502" w:type="dxa"/>
          </w:tcPr>
          <w:p w:rsidR="00C5527E" w:rsidRPr="00AF5C6F" w:rsidRDefault="00A5324A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296 357</w:t>
            </w:r>
          </w:p>
        </w:tc>
        <w:tc>
          <w:tcPr>
            <w:tcW w:w="3379" w:type="dxa"/>
          </w:tcPr>
          <w:p w:rsidR="00C5527E" w:rsidRPr="00AF5C6F" w:rsidRDefault="00C5527E" w:rsidP="00A5324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ра (</w:t>
            </w:r>
            <w:r w:rsidR="00A5324A" w:rsidRPr="00AF5C6F">
              <w:rPr>
                <w:rFonts w:ascii="Times New Roman" w:hAnsi="Times New Roman"/>
              </w:rPr>
              <w:t>индивидуальная</w:t>
            </w:r>
            <w:r w:rsidRPr="00AF5C6F">
              <w:rPr>
                <w:rFonts w:ascii="Times New Roman" w:hAnsi="Times New Roman"/>
              </w:rPr>
              <w:t xml:space="preserve">), 32,9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r w:rsidR="00A5324A" w:rsidRPr="00AF5C6F">
              <w:rPr>
                <w:rFonts w:ascii="Times New Roman" w:hAnsi="Times New Roman"/>
              </w:rPr>
              <w:t xml:space="preserve">, 49.3 </w:t>
            </w:r>
            <w:proofErr w:type="spellStart"/>
            <w:r w:rsidR="00A5324A" w:rsidRPr="00AF5C6F">
              <w:rPr>
                <w:rFonts w:ascii="Times New Roman" w:hAnsi="Times New Roman"/>
              </w:rPr>
              <w:t>кв.м</w:t>
            </w:r>
            <w:proofErr w:type="spellEnd"/>
            <w:r w:rsidR="00A5324A" w:rsidRPr="00AF5C6F">
              <w:rPr>
                <w:rFonts w:ascii="Times New Roman" w:hAnsi="Times New Roman"/>
              </w:rPr>
              <w:t>.</w:t>
            </w:r>
            <w:r w:rsidRPr="00AF5C6F">
              <w:rPr>
                <w:rFonts w:ascii="Times New Roman" w:hAnsi="Times New Roman"/>
              </w:rPr>
              <w:t xml:space="preserve"> Россия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1425D4" w:rsidRPr="00D33969" w:rsidTr="00D67262">
        <w:tc>
          <w:tcPr>
            <w:tcW w:w="817" w:type="dxa"/>
          </w:tcPr>
          <w:p w:rsidR="001425D4" w:rsidRPr="00D33969" w:rsidRDefault="001425D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5D4" w:rsidRPr="00D33969" w:rsidRDefault="001425D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Чех Виктор Сергеевич</w:t>
            </w: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а</w:t>
            </w: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1425D4" w:rsidRPr="00AF5C6F" w:rsidRDefault="00A5324A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02 855</w:t>
            </w: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76799A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75 044</w:t>
            </w: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76799A" w:rsidP="0076799A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4 596</w:t>
            </w:r>
          </w:p>
        </w:tc>
        <w:tc>
          <w:tcPr>
            <w:tcW w:w="3379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B028B5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1425D4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</w:t>
            </w:r>
          </w:p>
          <w:p w:rsidR="00B028B5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B028B5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, Россия</w:t>
            </w:r>
          </w:p>
        </w:tc>
        <w:tc>
          <w:tcPr>
            <w:tcW w:w="2956" w:type="dxa"/>
          </w:tcPr>
          <w:p w:rsidR="001425D4" w:rsidRPr="00AF5C6F" w:rsidRDefault="008609E2" w:rsidP="001425D4">
            <w:pPr>
              <w:rPr>
                <w:rFonts w:ascii="Times New Roman" w:hAnsi="Times New Roman"/>
              </w:rPr>
            </w:pPr>
            <w:hyperlink r:id="rId7" w:tgtFrame="_blank" w:history="1">
              <w:r w:rsidR="001425D4" w:rsidRPr="00AF5C6F">
                <w:rPr>
                  <w:rFonts w:ascii="Times New Roman" w:hAnsi="Times New Roman"/>
                  <w:bCs/>
                  <w:lang w:val="en-US"/>
                </w:rPr>
                <w:t>Toyota</w:t>
              </w:r>
            </w:hyperlink>
            <w:r w:rsidR="001425D4" w:rsidRPr="00AF5C6F">
              <w:rPr>
                <w:rFonts w:ascii="Times New Roman" w:hAnsi="Times New Roman"/>
                <w:bCs/>
                <w:lang w:val="en-US"/>
              </w:rPr>
              <w:t xml:space="preserve"> Vista</w:t>
            </w:r>
            <w:r w:rsidR="001425D4" w:rsidRPr="00AF5C6F">
              <w:rPr>
                <w:rFonts w:ascii="Times New Roman" w:hAnsi="Times New Roman"/>
                <w:bCs/>
              </w:rPr>
              <w:t xml:space="preserve"> (индивидуальная собственность)   </w:t>
            </w:r>
          </w:p>
        </w:tc>
      </w:tr>
      <w:tr w:rsidR="001425D4" w:rsidRPr="00D33969" w:rsidTr="00D67262">
        <w:tc>
          <w:tcPr>
            <w:tcW w:w="817" w:type="dxa"/>
          </w:tcPr>
          <w:p w:rsidR="001425D4" w:rsidRPr="00D33969" w:rsidRDefault="001425D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5D4" w:rsidRPr="00D33969" w:rsidRDefault="001425D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Вакуленко Ирина Николаевна</w:t>
            </w:r>
          </w:p>
        </w:tc>
        <w:tc>
          <w:tcPr>
            <w:tcW w:w="1502" w:type="dxa"/>
          </w:tcPr>
          <w:p w:rsidR="001425D4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498 887</w:t>
            </w:r>
          </w:p>
        </w:tc>
        <w:tc>
          <w:tcPr>
            <w:tcW w:w="3379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индивидуальная собственность, 42,4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1425D4" w:rsidRPr="00AF5C6F" w:rsidRDefault="001425D4" w:rsidP="001425D4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B028B5" w:rsidRPr="00AF5C6F" w:rsidRDefault="00B028B5" w:rsidP="00B028B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1425D4" w:rsidRPr="00AF5C6F" w:rsidRDefault="001425D4" w:rsidP="001425D4">
            <w:pPr>
              <w:rPr>
                <w:rFonts w:ascii="Times New Roman" w:hAnsi="Times New Roman"/>
              </w:rPr>
            </w:pPr>
          </w:p>
        </w:tc>
      </w:tr>
      <w:tr w:rsidR="001E24B2" w:rsidRPr="00D33969" w:rsidTr="00D67262">
        <w:tc>
          <w:tcPr>
            <w:tcW w:w="817" w:type="dxa"/>
          </w:tcPr>
          <w:p w:rsidR="001E24B2" w:rsidRPr="00D33969" w:rsidRDefault="001E24B2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4B2" w:rsidRPr="00D33969" w:rsidRDefault="001E24B2">
            <w:pPr>
              <w:rPr>
                <w:rFonts w:ascii="Times New Roman" w:hAnsi="Times New Roman" w:cs="Times New Roman"/>
              </w:rPr>
            </w:pPr>
            <w:r w:rsidRPr="001E24B2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E24B2" w:rsidRPr="00834ACB" w:rsidRDefault="001E24B2" w:rsidP="001425D4">
            <w:pPr>
              <w:rPr>
                <w:rFonts w:ascii="Times New Roman" w:hAnsi="Times New Roman"/>
              </w:rPr>
            </w:pPr>
            <w:r w:rsidRPr="001E24B2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1E24B2" w:rsidRPr="00AF5C6F" w:rsidRDefault="001E24B2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уприянова Юлия Александровна</w:t>
            </w:r>
          </w:p>
          <w:p w:rsidR="00A55F7A" w:rsidRPr="00AF5C6F" w:rsidRDefault="00A55F7A" w:rsidP="001425D4">
            <w:pPr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rPr>
                <w:rFonts w:ascii="Times New Roman" w:hAnsi="Times New Roman"/>
              </w:rPr>
            </w:pPr>
          </w:p>
          <w:p w:rsidR="001E24B2" w:rsidRPr="00AF5C6F" w:rsidRDefault="001E24B2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1E24B2" w:rsidRPr="00AF5C6F" w:rsidRDefault="001E24B2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енок</w:t>
            </w:r>
          </w:p>
          <w:p w:rsidR="001E24B2" w:rsidRPr="00AF5C6F" w:rsidRDefault="001E24B2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210 642</w:t>
            </w:r>
          </w:p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608</w:t>
            </w:r>
            <w:r w:rsidR="00A55F7A" w:rsidRPr="00AF5C6F">
              <w:rPr>
                <w:rFonts w:ascii="Times New Roman" w:hAnsi="Times New Roman"/>
              </w:rPr>
              <w:t> </w:t>
            </w:r>
            <w:r w:rsidRPr="00AF5C6F">
              <w:rPr>
                <w:rFonts w:ascii="Times New Roman" w:hAnsi="Times New Roman"/>
              </w:rPr>
              <w:t>567</w:t>
            </w: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19 374</w:t>
            </w:r>
          </w:p>
        </w:tc>
        <w:tc>
          <w:tcPr>
            <w:tcW w:w="3379" w:type="dxa"/>
          </w:tcPr>
          <w:p w:rsidR="001E24B2" w:rsidRPr="00AF5C6F" w:rsidRDefault="00A55F7A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Жилой дом, 1/4 доля, 90,</w:t>
            </w:r>
            <w:proofErr w:type="gramStart"/>
            <w:r w:rsidRPr="00AF5C6F">
              <w:rPr>
                <w:rFonts w:ascii="Times New Roman" w:hAnsi="Times New Roman"/>
              </w:rPr>
              <w:t>5</w:t>
            </w:r>
            <w:r w:rsidR="001E24B2" w:rsidRPr="00AF5C6F">
              <w:rPr>
                <w:rFonts w:ascii="Times New Roman" w:hAnsi="Times New Roman"/>
              </w:rPr>
              <w:t xml:space="preserve">  </w:t>
            </w:r>
            <w:proofErr w:type="spellStart"/>
            <w:r w:rsidR="001E24B2" w:rsidRPr="00AF5C6F">
              <w:rPr>
                <w:rFonts w:ascii="Times New Roman" w:hAnsi="Times New Roman"/>
              </w:rPr>
              <w:t>кв.м</w:t>
            </w:r>
            <w:proofErr w:type="spellEnd"/>
            <w:r w:rsidR="001E24B2" w:rsidRPr="00AF5C6F">
              <w:rPr>
                <w:rFonts w:ascii="Times New Roman" w:hAnsi="Times New Roman"/>
              </w:rPr>
              <w:t>.</w:t>
            </w:r>
            <w:proofErr w:type="gramEnd"/>
            <w:r w:rsidR="001E24B2" w:rsidRPr="00AF5C6F">
              <w:rPr>
                <w:rFonts w:ascii="Times New Roman" w:hAnsi="Times New Roman"/>
              </w:rPr>
              <w:t>, Россия.</w:t>
            </w:r>
          </w:p>
          <w:p w:rsidR="001E24B2" w:rsidRPr="00AF5C6F" w:rsidRDefault="001E24B2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</w:t>
            </w:r>
            <w:r w:rsidR="00A55F7A" w:rsidRPr="00AF5C6F">
              <w:rPr>
                <w:rFonts w:ascii="Times New Roman" w:hAnsi="Times New Roman"/>
              </w:rPr>
              <w:t>ток ½ доли 416,</w:t>
            </w:r>
            <w:proofErr w:type="gramStart"/>
            <w:r w:rsidR="00A55F7A" w:rsidRPr="00AF5C6F">
              <w:rPr>
                <w:rFonts w:ascii="Times New Roman" w:hAnsi="Times New Roman"/>
              </w:rPr>
              <w:t xml:space="preserve">0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 xml:space="preserve"> Россия .</w:t>
            </w: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380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</w:t>
            </w:r>
            <w:proofErr w:type="gramStart"/>
            <w:r w:rsidRPr="00AF5C6F">
              <w:rPr>
                <w:rFonts w:ascii="Times New Roman" w:hAnsi="Times New Roman"/>
              </w:rPr>
              <w:t>Россия .</w:t>
            </w:r>
            <w:proofErr w:type="gramEnd"/>
          </w:p>
          <w:p w:rsidR="00A55F7A" w:rsidRPr="00AF5C6F" w:rsidRDefault="00A55F7A" w:rsidP="00A55F7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Жилой дом, 1/4 доля, 90,</w:t>
            </w:r>
            <w:proofErr w:type="gramStart"/>
            <w:r w:rsidRPr="00AF5C6F">
              <w:rPr>
                <w:rFonts w:ascii="Times New Roman" w:hAnsi="Times New Roman"/>
              </w:rPr>
              <w:t xml:space="preserve">5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A55F7A" w:rsidRPr="00AF5C6F" w:rsidRDefault="00A55F7A" w:rsidP="00A55F7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 ½ доли 416,</w:t>
            </w:r>
            <w:proofErr w:type="gramStart"/>
            <w:r w:rsidRPr="00AF5C6F">
              <w:rPr>
                <w:rFonts w:ascii="Times New Roman" w:hAnsi="Times New Roman"/>
              </w:rPr>
              <w:t xml:space="preserve">0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 xml:space="preserve"> Россия .</w:t>
            </w:r>
          </w:p>
          <w:p w:rsidR="00A55F7A" w:rsidRPr="00AF5C6F" w:rsidRDefault="00A55F7A" w:rsidP="00A55F7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380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</w:t>
            </w:r>
            <w:proofErr w:type="gramStart"/>
            <w:r w:rsidRPr="00AF5C6F">
              <w:rPr>
                <w:rFonts w:ascii="Times New Roman" w:hAnsi="Times New Roman"/>
              </w:rPr>
              <w:t>Россия .</w:t>
            </w:r>
            <w:proofErr w:type="gramEnd"/>
          </w:p>
          <w:p w:rsidR="006D0DFE" w:rsidRPr="00AF5C6F" w:rsidRDefault="006D0DFE" w:rsidP="006D0DFE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, (безвозмездное пользование), 90,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.</w:t>
            </w:r>
          </w:p>
          <w:p w:rsidR="006D0DFE" w:rsidRPr="00AF5C6F" w:rsidRDefault="006D0DFE" w:rsidP="006D0DFE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416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  <w:p w:rsidR="006D0DFE" w:rsidRPr="00AF5C6F" w:rsidRDefault="006D0DFE" w:rsidP="006D0DFE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380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 .</w:t>
            </w:r>
          </w:p>
        </w:tc>
        <w:tc>
          <w:tcPr>
            <w:tcW w:w="2956" w:type="dxa"/>
          </w:tcPr>
          <w:p w:rsidR="001E24B2" w:rsidRPr="00AF5C6F" w:rsidRDefault="001E24B2" w:rsidP="00B028B5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Председатель Контрольно-счетной </w:t>
            </w:r>
            <w:r w:rsidRPr="00834ACB">
              <w:rPr>
                <w:rFonts w:ascii="Times New Roman" w:hAnsi="Times New Roman" w:cs="Times New Roman"/>
                <w:i/>
              </w:rPr>
              <w:lastRenderedPageBreak/>
              <w:t>палаты города Енисейска</w:t>
            </w:r>
          </w:p>
        </w:tc>
        <w:tc>
          <w:tcPr>
            <w:tcW w:w="2511" w:type="dxa"/>
          </w:tcPr>
          <w:p w:rsidR="00A523B8" w:rsidRPr="00AF5C6F" w:rsidRDefault="002C2225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lastRenderedPageBreak/>
              <w:t>Халиков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Ирина Яковлевна</w:t>
            </w:r>
          </w:p>
          <w:p w:rsidR="00337823" w:rsidRPr="00AF5C6F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523B8" w:rsidRPr="00AF5C6F" w:rsidRDefault="00F471B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721 304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AF5C6F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F471B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68 248</w:t>
            </w:r>
          </w:p>
        </w:tc>
        <w:tc>
          <w:tcPr>
            <w:tcW w:w="3379" w:type="dxa"/>
          </w:tcPr>
          <w:p w:rsidR="00B96EAF" w:rsidRPr="00AF5C6F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(</w:t>
            </w:r>
            <w:r w:rsidR="00E55360" w:rsidRPr="00AF5C6F">
              <w:rPr>
                <w:rFonts w:ascii="Times New Roman" w:eastAsia="Times New Roman" w:hAnsi="Times New Roman" w:cs="Times New Roman"/>
              </w:rPr>
              <w:t>индивидуальная) 39,6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AF5C6F" w:rsidRDefault="00337823" w:rsidP="0033782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индивидуальная) 43,7 кв. м. Россия</w:t>
            </w:r>
          </w:p>
          <w:p w:rsidR="00337823" w:rsidRPr="00AF5C6F" w:rsidRDefault="00337823" w:rsidP="0033782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пользование)  3</w:t>
            </w:r>
            <w:r w:rsidR="00E55360" w:rsidRPr="00AF5C6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="00E55360" w:rsidRPr="00AF5C6F">
              <w:rPr>
                <w:rFonts w:ascii="Times New Roman" w:eastAsia="Times New Roman" w:hAnsi="Times New Roman" w:cs="Times New Roman"/>
              </w:rPr>
              <w:t>,6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AF5C6F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:  </w:t>
            </w:r>
          </w:p>
          <w:p w:rsidR="00A523B8" w:rsidRPr="00AF5C6F" w:rsidRDefault="0033782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 w:rsidRPr="00AF5C6F">
              <w:rPr>
                <w:rFonts w:ascii="Times New Roman" w:hAnsi="Times New Roman" w:cs="Times New Roman"/>
              </w:rPr>
              <w:t xml:space="preserve">2101 </w:t>
            </w:r>
            <w:r w:rsidR="00A523B8" w:rsidRPr="00AF5C6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A523B8" w:rsidRPr="00AF5C6F">
              <w:rPr>
                <w:rFonts w:ascii="Times New Roman" w:hAnsi="Times New Roman" w:cs="Times New Roman"/>
              </w:rPr>
              <w:t>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4843F1">
        <w:trPr>
          <w:trHeight w:val="2048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Лапина  Ольг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Валериевна</w:t>
            </w: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Супруг 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1E8C" w:rsidRPr="00AF5C6F" w:rsidRDefault="00B41E8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523B8" w:rsidRPr="00AF5C6F" w:rsidRDefault="0061592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327 </w:t>
            </w:r>
            <w:r w:rsidR="009B12A6" w:rsidRPr="00AF5C6F">
              <w:rPr>
                <w:rFonts w:ascii="Times New Roman" w:hAnsi="Times New Roman" w:cs="Times New Roman"/>
              </w:rPr>
              <w:t>676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9B12A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47 860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9B12A6" w:rsidRPr="00AF5C6F" w:rsidRDefault="009B12A6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B41E8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B96EAF" w:rsidRPr="00AF5C6F" w:rsidRDefault="00A523B8" w:rsidP="00B96EA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AF5C6F">
              <w:rPr>
                <w:rFonts w:ascii="Times New Roman" w:hAnsi="Times New Roman" w:cs="Times New Roman"/>
              </w:rPr>
              <w:t>( общая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долевая) (1/2 доли)</w:t>
            </w:r>
            <w:r w:rsidR="00D97713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 xml:space="preserve"> 60,4 кв. м.,  Россия; </w:t>
            </w:r>
          </w:p>
          <w:p w:rsidR="0032327A" w:rsidRPr="00AF5C6F" w:rsidRDefault="0032327A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B96EAF" w:rsidRPr="00AF5C6F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</w:t>
            </w:r>
            <w:r w:rsidR="00B41E8C" w:rsidRPr="00AF5C6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 w:rsidR="00B41E8C" w:rsidRPr="00AF5C6F">
              <w:rPr>
                <w:rFonts w:ascii="Times New Roman" w:hAnsi="Times New Roman" w:cs="Times New Roman"/>
              </w:rPr>
              <w:t>( общая</w:t>
            </w:r>
            <w:proofErr w:type="gramEnd"/>
            <w:r w:rsidR="00B41E8C" w:rsidRPr="00AF5C6F">
              <w:rPr>
                <w:rFonts w:ascii="Times New Roman" w:hAnsi="Times New Roman" w:cs="Times New Roman"/>
              </w:rPr>
              <w:t xml:space="preserve"> долевая) (1/2 доли)  </w:t>
            </w:r>
            <w:r w:rsidR="00D97713" w:rsidRPr="00AF5C6F">
              <w:rPr>
                <w:rFonts w:ascii="Times New Roman" w:eastAsia="Times New Roman" w:hAnsi="Times New Roman" w:cs="Times New Roman"/>
              </w:rPr>
              <w:t xml:space="preserve"> 60</w:t>
            </w:r>
            <w:r w:rsidRPr="00AF5C6F">
              <w:rPr>
                <w:rFonts w:ascii="Times New Roman" w:eastAsia="Times New Roman" w:hAnsi="Times New Roman" w:cs="Times New Roman"/>
              </w:rPr>
              <w:t>,4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мещение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60,4 кв. м., Россия;</w:t>
            </w: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60,4 кв. м. Россия</w:t>
            </w:r>
          </w:p>
          <w:p w:rsidR="00B96EAF" w:rsidRPr="00AF5C6F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A523B8" w:rsidRPr="00AF5C6F" w:rsidRDefault="00A523B8" w:rsidP="00B9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B41E8C" w:rsidRPr="00AF5C6F" w:rsidRDefault="00B41E8C" w:rsidP="00C11F20">
            <w:pPr>
              <w:rPr>
                <w:rFonts w:ascii="Times New Roman" w:hAnsi="Times New Roman" w:cs="Times New Roman"/>
              </w:rPr>
            </w:pPr>
          </w:p>
          <w:p w:rsidR="00B41E8C" w:rsidRPr="00AF5C6F" w:rsidRDefault="00B41E8C" w:rsidP="00C11F20">
            <w:pPr>
              <w:rPr>
                <w:rFonts w:ascii="Times New Roman" w:hAnsi="Times New Roman" w:cs="Times New Roman"/>
              </w:rPr>
            </w:pPr>
          </w:p>
          <w:p w:rsidR="00B41E8C" w:rsidRPr="00AF5C6F" w:rsidRDefault="009B12A6" w:rsidP="00C11F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Автомобиль легковой:</w:t>
            </w:r>
          </w:p>
          <w:p w:rsidR="00A523B8" w:rsidRPr="00AF5C6F" w:rsidRDefault="00B41E8C" w:rsidP="00C11F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МИЦУБИСИ </w:t>
            </w:r>
            <w:proofErr w:type="gramStart"/>
            <w:r w:rsidRPr="00AF5C6F">
              <w:rPr>
                <w:rFonts w:ascii="Times New Roman" w:hAnsi="Times New Roman" w:cs="Times New Roman"/>
                <w:lang w:val="en-US"/>
              </w:rPr>
              <w:t>OUTLANDER</w:t>
            </w:r>
            <w:r w:rsidR="00A523B8" w:rsidRPr="00AF5C6F">
              <w:rPr>
                <w:rFonts w:ascii="Times New Roman" w:hAnsi="Times New Roman" w:cs="Times New Roman"/>
              </w:rPr>
              <w:t xml:space="preserve"> </w:t>
            </w:r>
            <w:r w:rsidR="009B12A6" w:rsidRPr="00AF5C6F">
              <w:rPr>
                <w:rFonts w:ascii="Times New Roman" w:hAnsi="Times New Roman" w:cs="Times New Roman"/>
              </w:rPr>
              <w:t>,</w:t>
            </w:r>
            <w:proofErr w:type="gramEnd"/>
            <w:r w:rsidR="009B12A6" w:rsidRPr="00AF5C6F">
              <w:rPr>
                <w:rFonts w:ascii="Times New Roman" w:hAnsi="Times New Roman" w:cs="Times New Roman"/>
              </w:rPr>
              <w:t xml:space="preserve"> </w:t>
            </w:r>
            <w:r w:rsidR="009B12A6" w:rsidRPr="00AF5C6F">
              <w:rPr>
                <w:rFonts w:ascii="Times New Roman" w:hAnsi="Times New Roman" w:cs="Times New Roman"/>
                <w:lang w:val="en-US"/>
              </w:rPr>
              <w:t>NICCAN</w:t>
            </w:r>
            <w:r w:rsidR="009B12A6" w:rsidRPr="00AF5C6F">
              <w:rPr>
                <w:rFonts w:ascii="Times New Roman" w:hAnsi="Times New Roman" w:cs="Times New Roman"/>
              </w:rPr>
              <w:t xml:space="preserve"> </w:t>
            </w:r>
            <w:r w:rsidR="009B12A6" w:rsidRPr="00AF5C6F">
              <w:rPr>
                <w:rFonts w:ascii="Times New Roman" w:hAnsi="Times New Roman" w:cs="Times New Roman"/>
                <w:lang w:val="en-US"/>
              </w:rPr>
              <w:t>WINGROAD</w:t>
            </w:r>
          </w:p>
          <w:p w:rsidR="00A523B8" w:rsidRPr="00AF5C6F" w:rsidRDefault="00A523B8" w:rsidP="00C11F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</w:tbl>
    <w:p w:rsidR="009B2F52" w:rsidRPr="00D33969" w:rsidRDefault="009B2F52" w:rsidP="009B2F52">
      <w:pPr>
        <w:jc w:val="center"/>
      </w:pPr>
    </w:p>
    <w:p w:rsidR="003802A9" w:rsidRPr="00D33969" w:rsidRDefault="003802A9" w:rsidP="009B2F52">
      <w:pPr>
        <w:jc w:val="center"/>
      </w:pPr>
    </w:p>
    <w:p w:rsidR="00C5533A" w:rsidRPr="00D33969" w:rsidRDefault="00AF5C6F" w:rsidP="009B2F52">
      <w:pPr>
        <w:jc w:val="center"/>
      </w:pPr>
      <w:r>
        <w:rPr>
          <w:rFonts w:ascii="Times New Roman" w:hAnsi="Times New Roman" w:cs="Times New Roman"/>
        </w:rPr>
        <w:t>10</w:t>
      </w:r>
      <w:r w:rsidR="001D1685">
        <w:rPr>
          <w:rFonts w:ascii="Times New Roman" w:hAnsi="Times New Roman" w:cs="Times New Roman"/>
        </w:rPr>
        <w:t>.05.2018 года</w:t>
      </w:r>
      <w:r w:rsidR="007A6E97" w:rsidRPr="00D33969">
        <w:rPr>
          <w:rFonts w:ascii="Times New Roman" w:hAnsi="Times New Roman" w:cs="Times New Roman"/>
        </w:rPr>
        <w:t xml:space="preserve">     Специалист по работе с кадрами организационного отдела                                          А.В. Щербакова</w:t>
      </w:r>
    </w:p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29B"/>
    <w:rsid w:val="0000264A"/>
    <w:rsid w:val="0000721E"/>
    <w:rsid w:val="000107D5"/>
    <w:rsid w:val="00013ABF"/>
    <w:rsid w:val="00017B35"/>
    <w:rsid w:val="000203EC"/>
    <w:rsid w:val="000226A8"/>
    <w:rsid w:val="00022CEE"/>
    <w:rsid w:val="00022D6C"/>
    <w:rsid w:val="000245E0"/>
    <w:rsid w:val="00031CC4"/>
    <w:rsid w:val="0003234D"/>
    <w:rsid w:val="00036B14"/>
    <w:rsid w:val="00037901"/>
    <w:rsid w:val="00037F36"/>
    <w:rsid w:val="00040895"/>
    <w:rsid w:val="00040EA6"/>
    <w:rsid w:val="00040F71"/>
    <w:rsid w:val="000417CF"/>
    <w:rsid w:val="00041CA4"/>
    <w:rsid w:val="00044E51"/>
    <w:rsid w:val="00051C04"/>
    <w:rsid w:val="00052CDD"/>
    <w:rsid w:val="000564D5"/>
    <w:rsid w:val="00057515"/>
    <w:rsid w:val="000614DB"/>
    <w:rsid w:val="00061FDC"/>
    <w:rsid w:val="00064756"/>
    <w:rsid w:val="00065A58"/>
    <w:rsid w:val="00065E20"/>
    <w:rsid w:val="0007384A"/>
    <w:rsid w:val="000750BE"/>
    <w:rsid w:val="00076749"/>
    <w:rsid w:val="000767F0"/>
    <w:rsid w:val="00077D26"/>
    <w:rsid w:val="00081C62"/>
    <w:rsid w:val="000843ED"/>
    <w:rsid w:val="00086CD2"/>
    <w:rsid w:val="00092721"/>
    <w:rsid w:val="00093E51"/>
    <w:rsid w:val="00094EA9"/>
    <w:rsid w:val="0009502F"/>
    <w:rsid w:val="0009610C"/>
    <w:rsid w:val="00097E83"/>
    <w:rsid w:val="000A172E"/>
    <w:rsid w:val="000A1D88"/>
    <w:rsid w:val="000A30F8"/>
    <w:rsid w:val="000A40A6"/>
    <w:rsid w:val="000A42F3"/>
    <w:rsid w:val="000A7398"/>
    <w:rsid w:val="000B2087"/>
    <w:rsid w:val="000B3B7B"/>
    <w:rsid w:val="000B42B6"/>
    <w:rsid w:val="000C3A73"/>
    <w:rsid w:val="000D17FA"/>
    <w:rsid w:val="000D1BE4"/>
    <w:rsid w:val="000D5708"/>
    <w:rsid w:val="000D59A0"/>
    <w:rsid w:val="000D5E4F"/>
    <w:rsid w:val="000E0C5B"/>
    <w:rsid w:val="000E1063"/>
    <w:rsid w:val="000E3797"/>
    <w:rsid w:val="000E5F99"/>
    <w:rsid w:val="000F142C"/>
    <w:rsid w:val="000F1B6C"/>
    <w:rsid w:val="000F5F27"/>
    <w:rsid w:val="000F64CA"/>
    <w:rsid w:val="00101DAA"/>
    <w:rsid w:val="00104AE5"/>
    <w:rsid w:val="001075EB"/>
    <w:rsid w:val="00107FA7"/>
    <w:rsid w:val="00114490"/>
    <w:rsid w:val="0011635A"/>
    <w:rsid w:val="00117430"/>
    <w:rsid w:val="00117AF8"/>
    <w:rsid w:val="00121E9B"/>
    <w:rsid w:val="00122362"/>
    <w:rsid w:val="00127AE3"/>
    <w:rsid w:val="00131E40"/>
    <w:rsid w:val="00131FFC"/>
    <w:rsid w:val="00134D6B"/>
    <w:rsid w:val="00137F12"/>
    <w:rsid w:val="0014052F"/>
    <w:rsid w:val="00140ADA"/>
    <w:rsid w:val="0014110E"/>
    <w:rsid w:val="001419BE"/>
    <w:rsid w:val="001425D4"/>
    <w:rsid w:val="0014292B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63F3A"/>
    <w:rsid w:val="00164D9A"/>
    <w:rsid w:val="00171905"/>
    <w:rsid w:val="00174BC7"/>
    <w:rsid w:val="00176013"/>
    <w:rsid w:val="00181F42"/>
    <w:rsid w:val="00183A22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A0C8D"/>
    <w:rsid w:val="001A13F2"/>
    <w:rsid w:val="001A31A3"/>
    <w:rsid w:val="001A57AC"/>
    <w:rsid w:val="001A6DCB"/>
    <w:rsid w:val="001B23EE"/>
    <w:rsid w:val="001B376E"/>
    <w:rsid w:val="001C0A44"/>
    <w:rsid w:val="001C2D6C"/>
    <w:rsid w:val="001C3724"/>
    <w:rsid w:val="001C3C05"/>
    <w:rsid w:val="001C545C"/>
    <w:rsid w:val="001C7BCD"/>
    <w:rsid w:val="001D1685"/>
    <w:rsid w:val="001D5E00"/>
    <w:rsid w:val="001D705B"/>
    <w:rsid w:val="001D72B0"/>
    <w:rsid w:val="001E05C9"/>
    <w:rsid w:val="001E1332"/>
    <w:rsid w:val="001E24B2"/>
    <w:rsid w:val="001E3666"/>
    <w:rsid w:val="001E483A"/>
    <w:rsid w:val="001E79AA"/>
    <w:rsid w:val="001F135E"/>
    <w:rsid w:val="001F4CCE"/>
    <w:rsid w:val="001F7554"/>
    <w:rsid w:val="001F77BA"/>
    <w:rsid w:val="001F7EEB"/>
    <w:rsid w:val="00202548"/>
    <w:rsid w:val="00203610"/>
    <w:rsid w:val="00205E7E"/>
    <w:rsid w:val="00207B39"/>
    <w:rsid w:val="00207C80"/>
    <w:rsid w:val="00210B80"/>
    <w:rsid w:val="00212BDF"/>
    <w:rsid w:val="00212F82"/>
    <w:rsid w:val="00213520"/>
    <w:rsid w:val="002178ED"/>
    <w:rsid w:val="00217F53"/>
    <w:rsid w:val="00222AAB"/>
    <w:rsid w:val="002274A0"/>
    <w:rsid w:val="002317AF"/>
    <w:rsid w:val="00231832"/>
    <w:rsid w:val="00232DEA"/>
    <w:rsid w:val="0023316E"/>
    <w:rsid w:val="00234699"/>
    <w:rsid w:val="002356E9"/>
    <w:rsid w:val="00237024"/>
    <w:rsid w:val="002375B9"/>
    <w:rsid w:val="002379F9"/>
    <w:rsid w:val="0024039E"/>
    <w:rsid w:val="002425BD"/>
    <w:rsid w:val="00246143"/>
    <w:rsid w:val="0025181A"/>
    <w:rsid w:val="002520A7"/>
    <w:rsid w:val="00255EB7"/>
    <w:rsid w:val="00261BC6"/>
    <w:rsid w:val="00270708"/>
    <w:rsid w:val="00273088"/>
    <w:rsid w:val="00275E10"/>
    <w:rsid w:val="00280478"/>
    <w:rsid w:val="0028299A"/>
    <w:rsid w:val="00284D96"/>
    <w:rsid w:val="002938C4"/>
    <w:rsid w:val="00294110"/>
    <w:rsid w:val="00294365"/>
    <w:rsid w:val="00295070"/>
    <w:rsid w:val="00296D11"/>
    <w:rsid w:val="00297B0D"/>
    <w:rsid w:val="002A173E"/>
    <w:rsid w:val="002A21EE"/>
    <w:rsid w:val="002A473A"/>
    <w:rsid w:val="002A4C49"/>
    <w:rsid w:val="002A5B53"/>
    <w:rsid w:val="002A6BD5"/>
    <w:rsid w:val="002A73FD"/>
    <w:rsid w:val="002B4FB3"/>
    <w:rsid w:val="002B5895"/>
    <w:rsid w:val="002B7D56"/>
    <w:rsid w:val="002C2225"/>
    <w:rsid w:val="002C306F"/>
    <w:rsid w:val="002D1FD8"/>
    <w:rsid w:val="002D20A8"/>
    <w:rsid w:val="002D4916"/>
    <w:rsid w:val="002D4BEB"/>
    <w:rsid w:val="002D5356"/>
    <w:rsid w:val="002D5CF5"/>
    <w:rsid w:val="002D6990"/>
    <w:rsid w:val="002E0FCA"/>
    <w:rsid w:val="002E5891"/>
    <w:rsid w:val="002F0105"/>
    <w:rsid w:val="002F2DD6"/>
    <w:rsid w:val="002F4129"/>
    <w:rsid w:val="002F4910"/>
    <w:rsid w:val="002F5A67"/>
    <w:rsid w:val="002F78ED"/>
    <w:rsid w:val="002F7FB4"/>
    <w:rsid w:val="003072D3"/>
    <w:rsid w:val="00307639"/>
    <w:rsid w:val="00307885"/>
    <w:rsid w:val="00310AFE"/>
    <w:rsid w:val="003171D1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6ECE"/>
    <w:rsid w:val="00337823"/>
    <w:rsid w:val="00337F26"/>
    <w:rsid w:val="003412EB"/>
    <w:rsid w:val="00341BFC"/>
    <w:rsid w:val="00344C2E"/>
    <w:rsid w:val="00345F53"/>
    <w:rsid w:val="00346914"/>
    <w:rsid w:val="00347EFC"/>
    <w:rsid w:val="003505E3"/>
    <w:rsid w:val="003519EA"/>
    <w:rsid w:val="00354C80"/>
    <w:rsid w:val="00363598"/>
    <w:rsid w:val="003656B9"/>
    <w:rsid w:val="00367939"/>
    <w:rsid w:val="00367D37"/>
    <w:rsid w:val="00371793"/>
    <w:rsid w:val="0037295E"/>
    <w:rsid w:val="00372DD4"/>
    <w:rsid w:val="00372F77"/>
    <w:rsid w:val="00374F95"/>
    <w:rsid w:val="003763D6"/>
    <w:rsid w:val="00376A3C"/>
    <w:rsid w:val="00377B9A"/>
    <w:rsid w:val="003802A9"/>
    <w:rsid w:val="00380466"/>
    <w:rsid w:val="00380E55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AA9"/>
    <w:rsid w:val="003A1600"/>
    <w:rsid w:val="003B1017"/>
    <w:rsid w:val="003B41DE"/>
    <w:rsid w:val="003B4FC3"/>
    <w:rsid w:val="003C172A"/>
    <w:rsid w:val="003C3C8F"/>
    <w:rsid w:val="003C4C2D"/>
    <w:rsid w:val="003D3A9D"/>
    <w:rsid w:val="003D3B65"/>
    <w:rsid w:val="003D4B5B"/>
    <w:rsid w:val="003E0B04"/>
    <w:rsid w:val="003E28E1"/>
    <w:rsid w:val="003E541C"/>
    <w:rsid w:val="003E6EF9"/>
    <w:rsid w:val="003F530A"/>
    <w:rsid w:val="003F5999"/>
    <w:rsid w:val="003F6197"/>
    <w:rsid w:val="003F7B9A"/>
    <w:rsid w:val="0040072F"/>
    <w:rsid w:val="00401178"/>
    <w:rsid w:val="00402AAD"/>
    <w:rsid w:val="004036E2"/>
    <w:rsid w:val="004077F9"/>
    <w:rsid w:val="0041024D"/>
    <w:rsid w:val="00411FCD"/>
    <w:rsid w:val="004139F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47B6D"/>
    <w:rsid w:val="00450BF1"/>
    <w:rsid w:val="0045117C"/>
    <w:rsid w:val="004520B7"/>
    <w:rsid w:val="004523B1"/>
    <w:rsid w:val="00460338"/>
    <w:rsid w:val="00460C1E"/>
    <w:rsid w:val="0046453E"/>
    <w:rsid w:val="004645CD"/>
    <w:rsid w:val="00470445"/>
    <w:rsid w:val="00472FBA"/>
    <w:rsid w:val="00473400"/>
    <w:rsid w:val="0048237A"/>
    <w:rsid w:val="004843F1"/>
    <w:rsid w:val="0048493A"/>
    <w:rsid w:val="00484B2A"/>
    <w:rsid w:val="00490A6D"/>
    <w:rsid w:val="004921F5"/>
    <w:rsid w:val="004964A2"/>
    <w:rsid w:val="004A3293"/>
    <w:rsid w:val="004A3943"/>
    <w:rsid w:val="004B1AC7"/>
    <w:rsid w:val="004B24E5"/>
    <w:rsid w:val="004B66F9"/>
    <w:rsid w:val="004C3A65"/>
    <w:rsid w:val="004C3EFC"/>
    <w:rsid w:val="004C606F"/>
    <w:rsid w:val="004D1480"/>
    <w:rsid w:val="004D1FC7"/>
    <w:rsid w:val="004D3EE3"/>
    <w:rsid w:val="004D777F"/>
    <w:rsid w:val="004E1044"/>
    <w:rsid w:val="004E2C64"/>
    <w:rsid w:val="004E2D6C"/>
    <w:rsid w:val="004E31DA"/>
    <w:rsid w:val="004E374F"/>
    <w:rsid w:val="004F0269"/>
    <w:rsid w:val="004F08E8"/>
    <w:rsid w:val="004F282D"/>
    <w:rsid w:val="004F39B4"/>
    <w:rsid w:val="004F6E30"/>
    <w:rsid w:val="00502171"/>
    <w:rsid w:val="005059E6"/>
    <w:rsid w:val="00505E64"/>
    <w:rsid w:val="00512022"/>
    <w:rsid w:val="00514239"/>
    <w:rsid w:val="005147AF"/>
    <w:rsid w:val="00514F78"/>
    <w:rsid w:val="00517C41"/>
    <w:rsid w:val="005279DF"/>
    <w:rsid w:val="00534D7F"/>
    <w:rsid w:val="00543102"/>
    <w:rsid w:val="005434B1"/>
    <w:rsid w:val="005446EF"/>
    <w:rsid w:val="00547FF1"/>
    <w:rsid w:val="00551A61"/>
    <w:rsid w:val="00557A4F"/>
    <w:rsid w:val="00557ED0"/>
    <w:rsid w:val="00557F77"/>
    <w:rsid w:val="00562031"/>
    <w:rsid w:val="00563720"/>
    <w:rsid w:val="00564A7A"/>
    <w:rsid w:val="00565C98"/>
    <w:rsid w:val="00570C0C"/>
    <w:rsid w:val="00574F83"/>
    <w:rsid w:val="00575C11"/>
    <w:rsid w:val="005826CE"/>
    <w:rsid w:val="00585934"/>
    <w:rsid w:val="005867A1"/>
    <w:rsid w:val="00586FA7"/>
    <w:rsid w:val="00592221"/>
    <w:rsid w:val="0059484B"/>
    <w:rsid w:val="005A2398"/>
    <w:rsid w:val="005A47BC"/>
    <w:rsid w:val="005A6BA8"/>
    <w:rsid w:val="005A7661"/>
    <w:rsid w:val="005B02B2"/>
    <w:rsid w:val="005B03FC"/>
    <w:rsid w:val="005B081A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D5244"/>
    <w:rsid w:val="005D73FC"/>
    <w:rsid w:val="005E0C1D"/>
    <w:rsid w:val="005E0D2F"/>
    <w:rsid w:val="005E5F05"/>
    <w:rsid w:val="005F21CC"/>
    <w:rsid w:val="005F457F"/>
    <w:rsid w:val="005F6FC9"/>
    <w:rsid w:val="00603471"/>
    <w:rsid w:val="00604138"/>
    <w:rsid w:val="0060430B"/>
    <w:rsid w:val="00604A22"/>
    <w:rsid w:val="006122DD"/>
    <w:rsid w:val="006127D7"/>
    <w:rsid w:val="00615926"/>
    <w:rsid w:val="00617A1C"/>
    <w:rsid w:val="00621336"/>
    <w:rsid w:val="006217CA"/>
    <w:rsid w:val="006267BA"/>
    <w:rsid w:val="00626ACD"/>
    <w:rsid w:val="006273F8"/>
    <w:rsid w:val="00627E8E"/>
    <w:rsid w:val="00632726"/>
    <w:rsid w:val="00632F36"/>
    <w:rsid w:val="00634580"/>
    <w:rsid w:val="00636D9C"/>
    <w:rsid w:val="00642A21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26C6"/>
    <w:rsid w:val="0066281B"/>
    <w:rsid w:val="006629E0"/>
    <w:rsid w:val="00662B73"/>
    <w:rsid w:val="00662DE5"/>
    <w:rsid w:val="006638FB"/>
    <w:rsid w:val="0067071E"/>
    <w:rsid w:val="00672DAF"/>
    <w:rsid w:val="006740D6"/>
    <w:rsid w:val="00677B7A"/>
    <w:rsid w:val="00683E64"/>
    <w:rsid w:val="006870D5"/>
    <w:rsid w:val="00691CCC"/>
    <w:rsid w:val="006A1616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D1B"/>
    <w:rsid w:val="006C06B8"/>
    <w:rsid w:val="006C1326"/>
    <w:rsid w:val="006C152C"/>
    <w:rsid w:val="006C7CDA"/>
    <w:rsid w:val="006D008F"/>
    <w:rsid w:val="006D0DFE"/>
    <w:rsid w:val="006D2419"/>
    <w:rsid w:val="006D3277"/>
    <w:rsid w:val="006D5F19"/>
    <w:rsid w:val="006D6632"/>
    <w:rsid w:val="006D66F4"/>
    <w:rsid w:val="006E44F3"/>
    <w:rsid w:val="006E5981"/>
    <w:rsid w:val="006E7245"/>
    <w:rsid w:val="006F26B4"/>
    <w:rsid w:val="006F32A3"/>
    <w:rsid w:val="006F5607"/>
    <w:rsid w:val="006F607D"/>
    <w:rsid w:val="006F760C"/>
    <w:rsid w:val="00701A7E"/>
    <w:rsid w:val="00702730"/>
    <w:rsid w:val="00703247"/>
    <w:rsid w:val="00705B6E"/>
    <w:rsid w:val="007068C0"/>
    <w:rsid w:val="00706B6B"/>
    <w:rsid w:val="00715854"/>
    <w:rsid w:val="0071658C"/>
    <w:rsid w:val="0072026B"/>
    <w:rsid w:val="00720920"/>
    <w:rsid w:val="0072331C"/>
    <w:rsid w:val="0072373D"/>
    <w:rsid w:val="00725E37"/>
    <w:rsid w:val="00727FF0"/>
    <w:rsid w:val="0073184B"/>
    <w:rsid w:val="007371BB"/>
    <w:rsid w:val="00737864"/>
    <w:rsid w:val="00740C11"/>
    <w:rsid w:val="00742720"/>
    <w:rsid w:val="007446D6"/>
    <w:rsid w:val="00744AA4"/>
    <w:rsid w:val="0074779E"/>
    <w:rsid w:val="0075006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6035"/>
    <w:rsid w:val="00791438"/>
    <w:rsid w:val="007935AA"/>
    <w:rsid w:val="0079691C"/>
    <w:rsid w:val="007A09CE"/>
    <w:rsid w:val="007A3CFD"/>
    <w:rsid w:val="007A4673"/>
    <w:rsid w:val="007A5C40"/>
    <w:rsid w:val="007A6E97"/>
    <w:rsid w:val="007A706A"/>
    <w:rsid w:val="007A71D8"/>
    <w:rsid w:val="007A7991"/>
    <w:rsid w:val="007B0129"/>
    <w:rsid w:val="007B10DD"/>
    <w:rsid w:val="007B1DCF"/>
    <w:rsid w:val="007B2188"/>
    <w:rsid w:val="007B510D"/>
    <w:rsid w:val="007C1A88"/>
    <w:rsid w:val="007C1EEC"/>
    <w:rsid w:val="007C4B76"/>
    <w:rsid w:val="007C5832"/>
    <w:rsid w:val="007C74AC"/>
    <w:rsid w:val="007D04DD"/>
    <w:rsid w:val="007D0D1D"/>
    <w:rsid w:val="007D156E"/>
    <w:rsid w:val="007D6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37B1"/>
    <w:rsid w:val="008037B5"/>
    <w:rsid w:val="00803E6A"/>
    <w:rsid w:val="0080422B"/>
    <w:rsid w:val="0080514F"/>
    <w:rsid w:val="00807823"/>
    <w:rsid w:val="00813CF8"/>
    <w:rsid w:val="00815DE9"/>
    <w:rsid w:val="00823BD4"/>
    <w:rsid w:val="0082449B"/>
    <w:rsid w:val="008273E4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5DEF"/>
    <w:rsid w:val="0085668C"/>
    <w:rsid w:val="00856C60"/>
    <w:rsid w:val="00857CCB"/>
    <w:rsid w:val="008609E2"/>
    <w:rsid w:val="00860C28"/>
    <w:rsid w:val="00862F4C"/>
    <w:rsid w:val="00870B14"/>
    <w:rsid w:val="00871C47"/>
    <w:rsid w:val="00872C11"/>
    <w:rsid w:val="00882B44"/>
    <w:rsid w:val="008842AB"/>
    <w:rsid w:val="00885151"/>
    <w:rsid w:val="00885339"/>
    <w:rsid w:val="008866EE"/>
    <w:rsid w:val="0088690A"/>
    <w:rsid w:val="00893A50"/>
    <w:rsid w:val="00895EAE"/>
    <w:rsid w:val="008969DE"/>
    <w:rsid w:val="00896AAE"/>
    <w:rsid w:val="00897992"/>
    <w:rsid w:val="008A0E1E"/>
    <w:rsid w:val="008A1BEA"/>
    <w:rsid w:val="008A4B48"/>
    <w:rsid w:val="008A5E81"/>
    <w:rsid w:val="008A63BC"/>
    <w:rsid w:val="008A6845"/>
    <w:rsid w:val="008A6E46"/>
    <w:rsid w:val="008A7107"/>
    <w:rsid w:val="008B108C"/>
    <w:rsid w:val="008B26CF"/>
    <w:rsid w:val="008B6283"/>
    <w:rsid w:val="008B6876"/>
    <w:rsid w:val="008C0D6F"/>
    <w:rsid w:val="008C2198"/>
    <w:rsid w:val="008C2A3B"/>
    <w:rsid w:val="008C343D"/>
    <w:rsid w:val="008C6769"/>
    <w:rsid w:val="008C69B0"/>
    <w:rsid w:val="008D3227"/>
    <w:rsid w:val="008D4DC0"/>
    <w:rsid w:val="008D667A"/>
    <w:rsid w:val="008E1ACC"/>
    <w:rsid w:val="008E2873"/>
    <w:rsid w:val="008E2DD4"/>
    <w:rsid w:val="008E457C"/>
    <w:rsid w:val="008E4735"/>
    <w:rsid w:val="008E4BDC"/>
    <w:rsid w:val="008E53B3"/>
    <w:rsid w:val="008E76A9"/>
    <w:rsid w:val="008F4DC2"/>
    <w:rsid w:val="008F7518"/>
    <w:rsid w:val="009039C7"/>
    <w:rsid w:val="00903C3F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2651"/>
    <w:rsid w:val="0093341D"/>
    <w:rsid w:val="0093418A"/>
    <w:rsid w:val="0094258F"/>
    <w:rsid w:val="00943E95"/>
    <w:rsid w:val="009447EB"/>
    <w:rsid w:val="00952E5B"/>
    <w:rsid w:val="009531F0"/>
    <w:rsid w:val="00953DF2"/>
    <w:rsid w:val="009555C8"/>
    <w:rsid w:val="009560FF"/>
    <w:rsid w:val="0095709B"/>
    <w:rsid w:val="00957BC3"/>
    <w:rsid w:val="00961C3E"/>
    <w:rsid w:val="009708EC"/>
    <w:rsid w:val="00970CBC"/>
    <w:rsid w:val="00970FD2"/>
    <w:rsid w:val="009745ED"/>
    <w:rsid w:val="009824DC"/>
    <w:rsid w:val="0098463B"/>
    <w:rsid w:val="00995E19"/>
    <w:rsid w:val="00996C67"/>
    <w:rsid w:val="009A179A"/>
    <w:rsid w:val="009A18A8"/>
    <w:rsid w:val="009A3DC5"/>
    <w:rsid w:val="009B0F7E"/>
    <w:rsid w:val="009B12A6"/>
    <w:rsid w:val="009B2F52"/>
    <w:rsid w:val="009B3878"/>
    <w:rsid w:val="009B5149"/>
    <w:rsid w:val="009B5237"/>
    <w:rsid w:val="009B6380"/>
    <w:rsid w:val="009C0820"/>
    <w:rsid w:val="009C3DAF"/>
    <w:rsid w:val="009C5239"/>
    <w:rsid w:val="009C7C55"/>
    <w:rsid w:val="009D0FBC"/>
    <w:rsid w:val="009D18D9"/>
    <w:rsid w:val="009D1CAC"/>
    <w:rsid w:val="009D25A9"/>
    <w:rsid w:val="009D3188"/>
    <w:rsid w:val="009D6A38"/>
    <w:rsid w:val="009E0FCE"/>
    <w:rsid w:val="009E224C"/>
    <w:rsid w:val="009E260E"/>
    <w:rsid w:val="009E3655"/>
    <w:rsid w:val="009E3A29"/>
    <w:rsid w:val="009E52E4"/>
    <w:rsid w:val="009F18AA"/>
    <w:rsid w:val="009F2081"/>
    <w:rsid w:val="00A053C0"/>
    <w:rsid w:val="00A0566C"/>
    <w:rsid w:val="00A06EDC"/>
    <w:rsid w:val="00A079E7"/>
    <w:rsid w:val="00A07ABE"/>
    <w:rsid w:val="00A11FA1"/>
    <w:rsid w:val="00A129C8"/>
    <w:rsid w:val="00A13532"/>
    <w:rsid w:val="00A1361C"/>
    <w:rsid w:val="00A13D7F"/>
    <w:rsid w:val="00A21829"/>
    <w:rsid w:val="00A25076"/>
    <w:rsid w:val="00A25300"/>
    <w:rsid w:val="00A3078E"/>
    <w:rsid w:val="00A3383F"/>
    <w:rsid w:val="00A351E3"/>
    <w:rsid w:val="00A35447"/>
    <w:rsid w:val="00A35916"/>
    <w:rsid w:val="00A362F8"/>
    <w:rsid w:val="00A413C0"/>
    <w:rsid w:val="00A42F86"/>
    <w:rsid w:val="00A44515"/>
    <w:rsid w:val="00A44638"/>
    <w:rsid w:val="00A51427"/>
    <w:rsid w:val="00A51C48"/>
    <w:rsid w:val="00A52285"/>
    <w:rsid w:val="00A523B8"/>
    <w:rsid w:val="00A5324A"/>
    <w:rsid w:val="00A53FF4"/>
    <w:rsid w:val="00A54BF4"/>
    <w:rsid w:val="00A550C1"/>
    <w:rsid w:val="00A55F7A"/>
    <w:rsid w:val="00A60FD4"/>
    <w:rsid w:val="00A65471"/>
    <w:rsid w:val="00A70E55"/>
    <w:rsid w:val="00A72587"/>
    <w:rsid w:val="00A73502"/>
    <w:rsid w:val="00A74942"/>
    <w:rsid w:val="00A75FE0"/>
    <w:rsid w:val="00A817C7"/>
    <w:rsid w:val="00A83003"/>
    <w:rsid w:val="00A84289"/>
    <w:rsid w:val="00A85BFA"/>
    <w:rsid w:val="00A901CA"/>
    <w:rsid w:val="00A909CF"/>
    <w:rsid w:val="00A91635"/>
    <w:rsid w:val="00A93244"/>
    <w:rsid w:val="00A95C15"/>
    <w:rsid w:val="00A969DC"/>
    <w:rsid w:val="00A975A2"/>
    <w:rsid w:val="00AA0DD3"/>
    <w:rsid w:val="00AA0F53"/>
    <w:rsid w:val="00AA3BCB"/>
    <w:rsid w:val="00AA4498"/>
    <w:rsid w:val="00AA46AD"/>
    <w:rsid w:val="00AA4EB8"/>
    <w:rsid w:val="00AB53BB"/>
    <w:rsid w:val="00AC07C1"/>
    <w:rsid w:val="00AC0BF8"/>
    <w:rsid w:val="00AD705F"/>
    <w:rsid w:val="00AD7378"/>
    <w:rsid w:val="00AD795E"/>
    <w:rsid w:val="00AE0B0E"/>
    <w:rsid w:val="00AE175F"/>
    <w:rsid w:val="00AE5C19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8B5"/>
    <w:rsid w:val="00B030DC"/>
    <w:rsid w:val="00B0321B"/>
    <w:rsid w:val="00B033E3"/>
    <w:rsid w:val="00B04387"/>
    <w:rsid w:val="00B04F69"/>
    <w:rsid w:val="00B05921"/>
    <w:rsid w:val="00B117BB"/>
    <w:rsid w:val="00B163A7"/>
    <w:rsid w:val="00B1666E"/>
    <w:rsid w:val="00B176CD"/>
    <w:rsid w:val="00B33A0F"/>
    <w:rsid w:val="00B41088"/>
    <w:rsid w:val="00B41E8C"/>
    <w:rsid w:val="00B43791"/>
    <w:rsid w:val="00B43BF1"/>
    <w:rsid w:val="00B44ACC"/>
    <w:rsid w:val="00B47819"/>
    <w:rsid w:val="00B52587"/>
    <w:rsid w:val="00B52851"/>
    <w:rsid w:val="00B534AC"/>
    <w:rsid w:val="00B55DFD"/>
    <w:rsid w:val="00B56788"/>
    <w:rsid w:val="00B60EB6"/>
    <w:rsid w:val="00B60F15"/>
    <w:rsid w:val="00B61A9A"/>
    <w:rsid w:val="00B63431"/>
    <w:rsid w:val="00B65B26"/>
    <w:rsid w:val="00B67040"/>
    <w:rsid w:val="00B7061A"/>
    <w:rsid w:val="00B7144A"/>
    <w:rsid w:val="00B7288F"/>
    <w:rsid w:val="00B75C75"/>
    <w:rsid w:val="00B801D0"/>
    <w:rsid w:val="00B85503"/>
    <w:rsid w:val="00B85B18"/>
    <w:rsid w:val="00B86717"/>
    <w:rsid w:val="00B921B1"/>
    <w:rsid w:val="00B92D79"/>
    <w:rsid w:val="00B93087"/>
    <w:rsid w:val="00B96EAF"/>
    <w:rsid w:val="00BA05F0"/>
    <w:rsid w:val="00BA084C"/>
    <w:rsid w:val="00BA1722"/>
    <w:rsid w:val="00BA3A3C"/>
    <w:rsid w:val="00BA4134"/>
    <w:rsid w:val="00BA67AA"/>
    <w:rsid w:val="00BA69CE"/>
    <w:rsid w:val="00BB2507"/>
    <w:rsid w:val="00BB42EA"/>
    <w:rsid w:val="00BB433C"/>
    <w:rsid w:val="00BB68EA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E1AAF"/>
    <w:rsid w:val="00BE1F80"/>
    <w:rsid w:val="00BE32BC"/>
    <w:rsid w:val="00BE3912"/>
    <w:rsid w:val="00BE4A2C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38B2"/>
    <w:rsid w:val="00C0588C"/>
    <w:rsid w:val="00C10B05"/>
    <w:rsid w:val="00C11F20"/>
    <w:rsid w:val="00C12E87"/>
    <w:rsid w:val="00C13C3E"/>
    <w:rsid w:val="00C14376"/>
    <w:rsid w:val="00C17249"/>
    <w:rsid w:val="00C244DD"/>
    <w:rsid w:val="00C25759"/>
    <w:rsid w:val="00C26E18"/>
    <w:rsid w:val="00C34EA8"/>
    <w:rsid w:val="00C35C35"/>
    <w:rsid w:val="00C36023"/>
    <w:rsid w:val="00C40212"/>
    <w:rsid w:val="00C41171"/>
    <w:rsid w:val="00C4247A"/>
    <w:rsid w:val="00C4249D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3BE4"/>
    <w:rsid w:val="00C74D84"/>
    <w:rsid w:val="00C74DB0"/>
    <w:rsid w:val="00C77B68"/>
    <w:rsid w:val="00C839C8"/>
    <w:rsid w:val="00C87D89"/>
    <w:rsid w:val="00C926E5"/>
    <w:rsid w:val="00C96800"/>
    <w:rsid w:val="00CA024F"/>
    <w:rsid w:val="00CA4512"/>
    <w:rsid w:val="00CA51B9"/>
    <w:rsid w:val="00CA5F35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5B2C"/>
    <w:rsid w:val="00CD0588"/>
    <w:rsid w:val="00CD1E62"/>
    <w:rsid w:val="00CD3678"/>
    <w:rsid w:val="00CD653A"/>
    <w:rsid w:val="00CE0089"/>
    <w:rsid w:val="00CE35B1"/>
    <w:rsid w:val="00CE5DFD"/>
    <w:rsid w:val="00CE7596"/>
    <w:rsid w:val="00CF0389"/>
    <w:rsid w:val="00CF052E"/>
    <w:rsid w:val="00CF43DB"/>
    <w:rsid w:val="00CF5D57"/>
    <w:rsid w:val="00CF7864"/>
    <w:rsid w:val="00D01C68"/>
    <w:rsid w:val="00D038B8"/>
    <w:rsid w:val="00D0665C"/>
    <w:rsid w:val="00D076D8"/>
    <w:rsid w:val="00D101C8"/>
    <w:rsid w:val="00D1061C"/>
    <w:rsid w:val="00D10EC2"/>
    <w:rsid w:val="00D112D2"/>
    <w:rsid w:val="00D15C66"/>
    <w:rsid w:val="00D1789E"/>
    <w:rsid w:val="00D20666"/>
    <w:rsid w:val="00D254CB"/>
    <w:rsid w:val="00D27F7F"/>
    <w:rsid w:val="00D305A5"/>
    <w:rsid w:val="00D30C5B"/>
    <w:rsid w:val="00D31EDA"/>
    <w:rsid w:val="00D32930"/>
    <w:rsid w:val="00D33969"/>
    <w:rsid w:val="00D339B4"/>
    <w:rsid w:val="00D36583"/>
    <w:rsid w:val="00D401F7"/>
    <w:rsid w:val="00D42024"/>
    <w:rsid w:val="00D42275"/>
    <w:rsid w:val="00D42424"/>
    <w:rsid w:val="00D4674E"/>
    <w:rsid w:val="00D4698C"/>
    <w:rsid w:val="00D53356"/>
    <w:rsid w:val="00D5419A"/>
    <w:rsid w:val="00D5707A"/>
    <w:rsid w:val="00D62F56"/>
    <w:rsid w:val="00D65252"/>
    <w:rsid w:val="00D6610C"/>
    <w:rsid w:val="00D67262"/>
    <w:rsid w:val="00D67323"/>
    <w:rsid w:val="00D70D87"/>
    <w:rsid w:val="00D723AC"/>
    <w:rsid w:val="00D7400C"/>
    <w:rsid w:val="00D82E55"/>
    <w:rsid w:val="00D84E4A"/>
    <w:rsid w:val="00D85EAE"/>
    <w:rsid w:val="00D86FA6"/>
    <w:rsid w:val="00D91F62"/>
    <w:rsid w:val="00D91FC5"/>
    <w:rsid w:val="00D96717"/>
    <w:rsid w:val="00D9689E"/>
    <w:rsid w:val="00D97713"/>
    <w:rsid w:val="00DA1916"/>
    <w:rsid w:val="00DA2334"/>
    <w:rsid w:val="00DA2ADC"/>
    <w:rsid w:val="00DA6116"/>
    <w:rsid w:val="00DA677F"/>
    <w:rsid w:val="00DB0A3C"/>
    <w:rsid w:val="00DB1AE2"/>
    <w:rsid w:val="00DB3B9E"/>
    <w:rsid w:val="00DC2382"/>
    <w:rsid w:val="00DC62A8"/>
    <w:rsid w:val="00DD1F0F"/>
    <w:rsid w:val="00DD326D"/>
    <w:rsid w:val="00DD3C68"/>
    <w:rsid w:val="00DD606E"/>
    <w:rsid w:val="00DD645F"/>
    <w:rsid w:val="00DE3077"/>
    <w:rsid w:val="00DE33E2"/>
    <w:rsid w:val="00DE4E59"/>
    <w:rsid w:val="00DE4E6C"/>
    <w:rsid w:val="00DE4FB7"/>
    <w:rsid w:val="00DE6673"/>
    <w:rsid w:val="00DE7AE8"/>
    <w:rsid w:val="00DF4ED7"/>
    <w:rsid w:val="00E02A7B"/>
    <w:rsid w:val="00E0389F"/>
    <w:rsid w:val="00E0750E"/>
    <w:rsid w:val="00E11112"/>
    <w:rsid w:val="00E13D82"/>
    <w:rsid w:val="00E1555B"/>
    <w:rsid w:val="00E211F9"/>
    <w:rsid w:val="00E21620"/>
    <w:rsid w:val="00E23B91"/>
    <w:rsid w:val="00E25ECA"/>
    <w:rsid w:val="00E277BA"/>
    <w:rsid w:val="00E32558"/>
    <w:rsid w:val="00E35E6F"/>
    <w:rsid w:val="00E35E84"/>
    <w:rsid w:val="00E42026"/>
    <w:rsid w:val="00E43D9C"/>
    <w:rsid w:val="00E47514"/>
    <w:rsid w:val="00E47D13"/>
    <w:rsid w:val="00E5034A"/>
    <w:rsid w:val="00E51736"/>
    <w:rsid w:val="00E543BD"/>
    <w:rsid w:val="00E55360"/>
    <w:rsid w:val="00E564E4"/>
    <w:rsid w:val="00E66C95"/>
    <w:rsid w:val="00E67CA1"/>
    <w:rsid w:val="00E748BF"/>
    <w:rsid w:val="00E764A2"/>
    <w:rsid w:val="00E76F77"/>
    <w:rsid w:val="00E80548"/>
    <w:rsid w:val="00E80B89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59F4"/>
    <w:rsid w:val="00E9722E"/>
    <w:rsid w:val="00EA13C3"/>
    <w:rsid w:val="00EB1644"/>
    <w:rsid w:val="00EB23DE"/>
    <w:rsid w:val="00EB2A7E"/>
    <w:rsid w:val="00EB32CB"/>
    <w:rsid w:val="00EB48B0"/>
    <w:rsid w:val="00EB4C75"/>
    <w:rsid w:val="00EB64B2"/>
    <w:rsid w:val="00EC1381"/>
    <w:rsid w:val="00EC3E0D"/>
    <w:rsid w:val="00EC400A"/>
    <w:rsid w:val="00EC6AAD"/>
    <w:rsid w:val="00ED06AB"/>
    <w:rsid w:val="00ED16D6"/>
    <w:rsid w:val="00ED2878"/>
    <w:rsid w:val="00ED29DD"/>
    <w:rsid w:val="00ED53CD"/>
    <w:rsid w:val="00ED7CDC"/>
    <w:rsid w:val="00EE3DE0"/>
    <w:rsid w:val="00EE4497"/>
    <w:rsid w:val="00EF0E5A"/>
    <w:rsid w:val="00EF4A6F"/>
    <w:rsid w:val="00EF60A9"/>
    <w:rsid w:val="00EF7431"/>
    <w:rsid w:val="00F10ADA"/>
    <w:rsid w:val="00F1324A"/>
    <w:rsid w:val="00F13453"/>
    <w:rsid w:val="00F1650F"/>
    <w:rsid w:val="00F167D9"/>
    <w:rsid w:val="00F221B9"/>
    <w:rsid w:val="00F22881"/>
    <w:rsid w:val="00F26CF3"/>
    <w:rsid w:val="00F27CB9"/>
    <w:rsid w:val="00F312B8"/>
    <w:rsid w:val="00F317A9"/>
    <w:rsid w:val="00F33563"/>
    <w:rsid w:val="00F33E96"/>
    <w:rsid w:val="00F4047E"/>
    <w:rsid w:val="00F40A58"/>
    <w:rsid w:val="00F4303A"/>
    <w:rsid w:val="00F46A3A"/>
    <w:rsid w:val="00F471B5"/>
    <w:rsid w:val="00F4778E"/>
    <w:rsid w:val="00F515A3"/>
    <w:rsid w:val="00F540FB"/>
    <w:rsid w:val="00F550DF"/>
    <w:rsid w:val="00F56155"/>
    <w:rsid w:val="00F62693"/>
    <w:rsid w:val="00F6372C"/>
    <w:rsid w:val="00F65223"/>
    <w:rsid w:val="00F65837"/>
    <w:rsid w:val="00F811F0"/>
    <w:rsid w:val="00F8120D"/>
    <w:rsid w:val="00F8136D"/>
    <w:rsid w:val="00F818C0"/>
    <w:rsid w:val="00F8400E"/>
    <w:rsid w:val="00F847AA"/>
    <w:rsid w:val="00F84950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069D"/>
    <w:rsid w:val="00FB3958"/>
    <w:rsid w:val="00FB50D5"/>
    <w:rsid w:val="00FB57EC"/>
    <w:rsid w:val="00FB596F"/>
    <w:rsid w:val="00FC1C26"/>
    <w:rsid w:val="00FC4AFB"/>
    <w:rsid w:val="00FC529A"/>
    <w:rsid w:val="00FC733D"/>
    <w:rsid w:val="00FD183A"/>
    <w:rsid w:val="00FD3888"/>
    <w:rsid w:val="00FD3E7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C2F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1BCF"/>
  <w15:docId w15:val="{0CE9FF07-9014-4B06-AF9C-97D8A35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ssan.drom.ru/bluebird_syl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ssan.drom.ru/bluebird_sylph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1975-F61D-4D0F-95B6-5B3C74A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Админ</cp:lastModifiedBy>
  <cp:revision>60</cp:revision>
  <cp:lastPrinted>2015-05-07T01:26:00Z</cp:lastPrinted>
  <dcterms:created xsi:type="dcterms:W3CDTF">2018-04-18T08:33:00Z</dcterms:created>
  <dcterms:modified xsi:type="dcterms:W3CDTF">2018-05-23T07:41:00Z</dcterms:modified>
</cp:coreProperties>
</file>